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576" w:rsidRPr="00980393" w:rsidRDefault="00935576" w:rsidP="00980393">
      <w:pPr>
        <w:spacing w:after="0"/>
        <w:rPr>
          <w:b/>
          <w:color w:val="FF0000"/>
          <w:sz w:val="24"/>
          <w:szCs w:val="24"/>
          <w:u w:val="single"/>
        </w:rPr>
      </w:pPr>
    </w:p>
    <w:p w:rsidR="00935576" w:rsidRPr="00980393" w:rsidRDefault="00935576" w:rsidP="0098039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35576" w:rsidRPr="00980393" w:rsidRDefault="00935576" w:rsidP="0098039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35576" w:rsidRPr="00980393" w:rsidRDefault="00935576" w:rsidP="0098039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35576" w:rsidRPr="00441B6D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441B6D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441B6D" w:rsidRDefault="00441B6D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441B6D" w:rsidRDefault="00441B6D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441B6D" w:rsidRDefault="00441B6D" w:rsidP="00441B6D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</w:p>
    <w:p w:rsidR="006C2EF9" w:rsidRDefault="006C2EF9" w:rsidP="00441B6D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</w:p>
    <w:p w:rsidR="006C2EF9" w:rsidRDefault="006C2EF9" w:rsidP="00441B6D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</w:p>
    <w:p w:rsidR="006C2EF9" w:rsidRDefault="006C2EF9" w:rsidP="00441B6D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</w:p>
    <w:p w:rsidR="006C2EF9" w:rsidRDefault="006C2EF9" w:rsidP="00441B6D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</w:p>
    <w:p w:rsidR="00441B6D" w:rsidRDefault="00441B6D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C44111" w:rsidRDefault="00935576" w:rsidP="00441B6D">
      <w:pPr>
        <w:spacing w:after="0" w:line="240" w:lineRule="auto"/>
        <w:jc w:val="center"/>
        <w:rPr>
          <w:rFonts w:eastAsia="Times New Roman"/>
          <w:b/>
          <w:sz w:val="72"/>
          <w:szCs w:val="72"/>
          <w:lang w:eastAsia="ru-RU"/>
        </w:rPr>
      </w:pPr>
      <w:r w:rsidRPr="00C44111">
        <w:rPr>
          <w:rFonts w:eastAsia="Times New Roman"/>
          <w:b/>
          <w:sz w:val="72"/>
          <w:szCs w:val="72"/>
          <w:lang w:eastAsia="ru-RU"/>
        </w:rPr>
        <w:t>П А С П О Р Т</w:t>
      </w:r>
    </w:p>
    <w:p w:rsidR="00935576" w:rsidRPr="00441B6D" w:rsidRDefault="00935576" w:rsidP="006C2EF9">
      <w:pPr>
        <w:spacing w:after="0" w:line="240" w:lineRule="auto"/>
        <w:rPr>
          <w:rFonts w:eastAsia="Times New Roman"/>
          <w:sz w:val="40"/>
          <w:szCs w:val="40"/>
          <w:lang w:eastAsia="ru-RU"/>
        </w:rPr>
      </w:pPr>
    </w:p>
    <w:p w:rsidR="00935576" w:rsidRPr="00C44111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  <w:r w:rsidRPr="00C44111">
        <w:rPr>
          <w:rFonts w:eastAsia="Times New Roman"/>
          <w:b/>
          <w:sz w:val="40"/>
          <w:szCs w:val="40"/>
          <w:lang w:eastAsia="ru-RU"/>
        </w:rPr>
        <w:t>Алешкин-Саплыкского сельского поселения</w:t>
      </w:r>
    </w:p>
    <w:p w:rsidR="00935576" w:rsidRPr="00C44111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  <w:r w:rsidRPr="00C44111">
        <w:rPr>
          <w:rFonts w:eastAsia="Times New Roman"/>
          <w:b/>
          <w:sz w:val="40"/>
          <w:szCs w:val="40"/>
          <w:lang w:eastAsia="ru-RU"/>
        </w:rPr>
        <w:t>Дрожжановского   муниципального    района</w:t>
      </w:r>
    </w:p>
    <w:p w:rsidR="00935576" w:rsidRPr="00C44111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  <w:r w:rsidRPr="00C44111">
        <w:rPr>
          <w:rFonts w:eastAsia="Times New Roman"/>
          <w:b/>
          <w:sz w:val="40"/>
          <w:szCs w:val="40"/>
          <w:lang w:eastAsia="ru-RU"/>
        </w:rPr>
        <w:t>Республики Татарстан</w:t>
      </w:r>
    </w:p>
    <w:p w:rsidR="00935576" w:rsidRPr="00441B6D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441B6D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441B6D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C44111" w:rsidRDefault="00935576" w:rsidP="00441B6D">
      <w:pPr>
        <w:spacing w:after="0" w:line="240" w:lineRule="auto"/>
        <w:ind w:left="1440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C44111" w:rsidRDefault="00935576" w:rsidP="006C2EF9">
      <w:pPr>
        <w:spacing w:after="0" w:line="240" w:lineRule="auto"/>
        <w:ind w:left="1440"/>
        <w:rPr>
          <w:rFonts w:eastAsia="Times New Roman"/>
          <w:b/>
          <w:lang w:eastAsia="ru-RU"/>
        </w:rPr>
      </w:pPr>
      <w:r w:rsidRPr="00C44111">
        <w:rPr>
          <w:rFonts w:eastAsia="Times New Roman"/>
          <w:b/>
          <w:lang w:eastAsia="ru-RU"/>
        </w:rPr>
        <w:t>Территория</w:t>
      </w:r>
      <w:r w:rsidR="00C44111" w:rsidRPr="00C44111">
        <w:rPr>
          <w:rFonts w:eastAsia="Times New Roman"/>
          <w:b/>
          <w:lang w:eastAsia="ru-RU"/>
        </w:rPr>
        <w:t>:</w:t>
      </w:r>
      <w:r w:rsidRPr="00C44111">
        <w:rPr>
          <w:rFonts w:eastAsia="Times New Roman"/>
          <w:b/>
          <w:lang w:eastAsia="ru-RU"/>
        </w:rPr>
        <w:t xml:space="preserve"> 77,4 кв.км</w:t>
      </w:r>
    </w:p>
    <w:p w:rsidR="00935576" w:rsidRPr="00C44111" w:rsidRDefault="00C44111" w:rsidP="00441B6D">
      <w:pPr>
        <w:spacing w:after="0" w:line="240" w:lineRule="auto"/>
        <w:ind w:left="1440"/>
        <w:rPr>
          <w:rFonts w:eastAsia="Times New Roman"/>
          <w:b/>
          <w:lang w:eastAsia="ru-RU"/>
        </w:rPr>
      </w:pPr>
      <w:r w:rsidRPr="00C44111">
        <w:rPr>
          <w:rFonts w:eastAsia="Times New Roman"/>
          <w:b/>
          <w:lang w:eastAsia="ru-RU"/>
        </w:rPr>
        <w:t>Административный ц</w:t>
      </w:r>
      <w:r w:rsidR="00935576" w:rsidRPr="00C44111">
        <w:rPr>
          <w:rFonts w:eastAsia="Times New Roman"/>
          <w:b/>
          <w:lang w:eastAsia="ru-RU"/>
        </w:rPr>
        <w:t>ентр</w:t>
      </w:r>
      <w:r w:rsidRPr="00C44111">
        <w:rPr>
          <w:rFonts w:eastAsia="Times New Roman"/>
          <w:b/>
          <w:lang w:eastAsia="ru-RU"/>
        </w:rPr>
        <w:t>:</w:t>
      </w:r>
      <w:r w:rsidR="00935576" w:rsidRPr="00C44111">
        <w:rPr>
          <w:rFonts w:eastAsia="Times New Roman"/>
          <w:b/>
          <w:lang w:eastAsia="ru-RU"/>
        </w:rPr>
        <w:t xml:space="preserve"> с. Алешкин-Саплык</w:t>
      </w: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C44111">
      <w:pPr>
        <w:spacing w:after="0" w:line="240" w:lineRule="auto"/>
        <w:ind w:left="14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35576" w:rsidRPr="00C44111" w:rsidRDefault="00C40E4C" w:rsidP="00C44111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01.01.2020</w:t>
      </w:r>
      <w:r w:rsidR="00C44111" w:rsidRPr="00C44111">
        <w:rPr>
          <w:rFonts w:eastAsia="Times New Roman"/>
          <w:b/>
          <w:lang w:eastAsia="ru-RU"/>
        </w:rPr>
        <w:t xml:space="preserve"> г.</w:t>
      </w:r>
    </w:p>
    <w:p w:rsidR="00935576" w:rsidRPr="00441B6D" w:rsidRDefault="00935576" w:rsidP="00C44111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980393" w:rsidRDefault="00935576" w:rsidP="0098039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D1235" w:rsidRPr="00980393" w:rsidRDefault="006D1235" w:rsidP="00980393">
      <w:pPr>
        <w:spacing w:after="0"/>
        <w:rPr>
          <w:b/>
          <w:color w:val="FF0000"/>
          <w:sz w:val="24"/>
          <w:szCs w:val="24"/>
          <w:u w:val="single"/>
        </w:rPr>
      </w:pPr>
    </w:p>
    <w:p w:rsidR="006D1235" w:rsidRPr="00980393" w:rsidRDefault="006D1235" w:rsidP="00980393">
      <w:pPr>
        <w:pStyle w:val="a3"/>
        <w:rPr>
          <w:sz w:val="24"/>
          <w:szCs w:val="24"/>
        </w:rPr>
      </w:pPr>
    </w:p>
    <w:p w:rsidR="006D1235" w:rsidRPr="00980393" w:rsidRDefault="006D1235" w:rsidP="006C2EF9">
      <w:pPr>
        <w:spacing w:after="0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Алешкин-Саплыкское сельское поселение Дрожжановского муниципального района Республики Татарстан входит в состав Дрожжановского муниципального района. В состав территории Алешкин-Саплыкского сельского поселения входят населенные пункты: с.Алешкин-Саплык, д.Новая Задоровка, д.Новое Дуваново, д.Старая Задоровка, д.Старое Дуваново, д.Татарский Саплык.</w:t>
      </w:r>
    </w:p>
    <w:p w:rsidR="006D1235" w:rsidRPr="00980393" w:rsidRDefault="006D1235" w:rsidP="006C2EF9">
      <w:pPr>
        <w:spacing w:after="0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Административным центром поселения является с.Алешкин-Саплык.</w:t>
      </w:r>
    </w:p>
    <w:p w:rsidR="006D1235" w:rsidRPr="00980393" w:rsidRDefault="006D1235" w:rsidP="006C2EF9">
      <w:pPr>
        <w:spacing w:after="0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Общая занимаемая площадь-</w:t>
      </w:r>
      <w:r w:rsidRPr="00980393">
        <w:rPr>
          <w:b/>
          <w:sz w:val="24"/>
          <w:szCs w:val="24"/>
        </w:rPr>
        <w:t>774 га</w:t>
      </w:r>
      <w:r w:rsidRPr="00980393">
        <w:rPr>
          <w:sz w:val="24"/>
          <w:szCs w:val="24"/>
        </w:rPr>
        <w:t>, пастбищ всего-416 га, сельскохозяйственных угодий – 416 га, занимаемая площадь поселения -  217,35га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 xml:space="preserve">- </w:t>
      </w:r>
      <w:r w:rsidR="003302FF">
        <w:rPr>
          <w:sz w:val="24"/>
          <w:szCs w:val="24"/>
        </w:rPr>
        <w:t>кол-во участков ЛПХ - 446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Площадь ЛПХ, га – 192,11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по населенным пунктам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Алешкин-Саплык-64,22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Татарский Саплык-40,68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Старое Дуваново-30,5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Новое Дуваново- 14,57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Старая Задоровка- 27,56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Новая Задоровка- 14,58</w:t>
      </w:r>
    </w:p>
    <w:p w:rsid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- всего земли с/х значения (га) - 5495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- кол-во земельных паев - 824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площадь земельных паев всего сельхозугодий (га) - 5199,44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в т.ч. площадь пашни (га) - 5117,04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 xml:space="preserve">                           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- протяженность  внутри поселковых дорог всего (км)-18,4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Алешкин-Саплык – 4,4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Татарский  Саплык – 4,6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Старое Дуваново – 2,2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Новое Дуваново – 1,6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Старая Задоровка – 3,7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Новая Задоровка – 2,0</w:t>
      </w:r>
    </w:p>
    <w:p w:rsidR="00980393" w:rsidRDefault="00980393" w:rsidP="006C2EF9">
      <w:pPr>
        <w:pStyle w:val="a3"/>
        <w:ind w:left="567"/>
        <w:rPr>
          <w:sz w:val="24"/>
          <w:szCs w:val="24"/>
        </w:rPr>
      </w:pPr>
    </w:p>
    <w:p w:rsidR="006D1235" w:rsidRPr="00980393" w:rsidRDefault="002B7F17" w:rsidP="006C2EF9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>- население на 01.01.</w:t>
      </w:r>
      <w:r w:rsidR="00EC29AE">
        <w:rPr>
          <w:sz w:val="24"/>
          <w:szCs w:val="24"/>
        </w:rPr>
        <w:t>2020</w:t>
      </w:r>
      <w:r w:rsidR="006D1235" w:rsidRPr="00980393">
        <w:rPr>
          <w:sz w:val="24"/>
          <w:szCs w:val="24"/>
        </w:rPr>
        <w:t>г. (всего чел.) – 1</w:t>
      </w:r>
      <w:r w:rsidR="00EC29AE">
        <w:rPr>
          <w:sz w:val="24"/>
          <w:szCs w:val="24"/>
        </w:rPr>
        <w:t>251</w:t>
      </w:r>
      <w:r w:rsidR="006D1235" w:rsidRPr="00980393">
        <w:rPr>
          <w:sz w:val="24"/>
          <w:szCs w:val="24"/>
        </w:rPr>
        <w:t xml:space="preserve"> чел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по населенным пунктам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 xml:space="preserve">Алешкин-Саплык – </w:t>
      </w:r>
      <w:r w:rsidR="00EC29AE">
        <w:rPr>
          <w:sz w:val="24"/>
          <w:szCs w:val="24"/>
        </w:rPr>
        <w:t>458</w:t>
      </w:r>
    </w:p>
    <w:p w:rsidR="006D1235" w:rsidRPr="00980393" w:rsidRDefault="00980393" w:rsidP="006C2EF9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1235" w:rsidRPr="00980393">
        <w:rPr>
          <w:sz w:val="24"/>
          <w:szCs w:val="24"/>
        </w:rPr>
        <w:t xml:space="preserve">Татарский  Саплык - </w:t>
      </w:r>
      <w:r w:rsidR="00EC29AE">
        <w:rPr>
          <w:sz w:val="24"/>
          <w:szCs w:val="24"/>
        </w:rPr>
        <w:t>363</w:t>
      </w:r>
    </w:p>
    <w:p w:rsidR="006D1235" w:rsidRPr="00980393" w:rsidRDefault="00EC29AE" w:rsidP="006C2EF9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Старое Дуваново – 236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 xml:space="preserve"> Новое Дуваново – </w:t>
      </w:r>
      <w:r w:rsidR="00EC29AE">
        <w:rPr>
          <w:sz w:val="24"/>
          <w:szCs w:val="24"/>
        </w:rPr>
        <w:t>98</w:t>
      </w:r>
    </w:p>
    <w:p w:rsidR="006D1235" w:rsidRPr="00980393" w:rsidRDefault="00A06607" w:rsidP="006C2EF9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Старая Задо</w:t>
      </w:r>
      <w:r w:rsidR="00EC29AE">
        <w:rPr>
          <w:sz w:val="24"/>
          <w:szCs w:val="24"/>
        </w:rPr>
        <w:t>ровка – 62</w:t>
      </w:r>
    </w:p>
    <w:p w:rsidR="006D1235" w:rsidRPr="00980393" w:rsidRDefault="003302FF" w:rsidP="006C2EF9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Новая Задоровка - 34</w:t>
      </w:r>
    </w:p>
    <w:p w:rsidR="006D1235" w:rsidRPr="00980393" w:rsidRDefault="00980393" w:rsidP="006C2EF9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1235" w:rsidRPr="00980393">
        <w:rPr>
          <w:sz w:val="24"/>
          <w:szCs w:val="24"/>
        </w:rPr>
        <w:t xml:space="preserve">в т.ч. по национальному составу – </w:t>
      </w:r>
    </w:p>
    <w:p w:rsidR="006D1235" w:rsidRPr="00980393" w:rsidRDefault="00980393" w:rsidP="006C2EF9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1235" w:rsidRPr="00980393">
        <w:rPr>
          <w:sz w:val="24"/>
          <w:szCs w:val="24"/>
        </w:rPr>
        <w:t>Татары – 2</w:t>
      </w:r>
      <w:r w:rsidR="00EC29AE">
        <w:rPr>
          <w:sz w:val="24"/>
          <w:szCs w:val="24"/>
        </w:rPr>
        <w:t>00</w:t>
      </w:r>
      <w:r w:rsidR="006D1235" w:rsidRPr="00980393">
        <w:rPr>
          <w:sz w:val="24"/>
          <w:szCs w:val="24"/>
        </w:rPr>
        <w:t xml:space="preserve"> чел., чуваши – 10</w:t>
      </w:r>
      <w:r w:rsidR="00EC29AE">
        <w:rPr>
          <w:sz w:val="24"/>
          <w:szCs w:val="24"/>
        </w:rPr>
        <w:t>40</w:t>
      </w:r>
      <w:r w:rsidR="006D1235" w:rsidRPr="00980393">
        <w:rPr>
          <w:sz w:val="24"/>
          <w:szCs w:val="24"/>
        </w:rPr>
        <w:t xml:space="preserve"> чел., русские – </w:t>
      </w:r>
      <w:r w:rsidR="001E1916" w:rsidRPr="00980393">
        <w:rPr>
          <w:sz w:val="24"/>
          <w:szCs w:val="24"/>
        </w:rPr>
        <w:t>6</w:t>
      </w:r>
      <w:r w:rsidR="006D1235" w:rsidRPr="00980393">
        <w:rPr>
          <w:sz w:val="24"/>
          <w:szCs w:val="24"/>
        </w:rPr>
        <w:t xml:space="preserve"> чел, другие -</w:t>
      </w:r>
      <w:r w:rsidR="001E1916" w:rsidRPr="00980393">
        <w:rPr>
          <w:sz w:val="24"/>
          <w:szCs w:val="24"/>
        </w:rPr>
        <w:t>5</w:t>
      </w:r>
      <w:r w:rsidR="006D1235" w:rsidRPr="00980393">
        <w:rPr>
          <w:sz w:val="24"/>
          <w:szCs w:val="24"/>
        </w:rPr>
        <w:t>.</w:t>
      </w:r>
    </w:p>
    <w:p w:rsidR="006D1235" w:rsidRPr="00980393" w:rsidRDefault="006D1235" w:rsidP="00980393">
      <w:pPr>
        <w:spacing w:after="0" w:line="240" w:lineRule="auto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6D1235" w:rsidRPr="00C44111" w:rsidRDefault="006D1235" w:rsidP="00980393">
      <w:pPr>
        <w:spacing w:after="0" w:line="240" w:lineRule="auto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 xml:space="preserve">Численность жителей по населенным пунктам </w:t>
      </w:r>
      <w:r w:rsidR="00C40E4C">
        <w:rPr>
          <w:b/>
          <w:sz w:val="24"/>
          <w:szCs w:val="24"/>
        </w:rPr>
        <w:t>на 01.01.2020</w:t>
      </w:r>
      <w:r w:rsidR="00CD5675" w:rsidRPr="00C44111">
        <w:rPr>
          <w:b/>
          <w:sz w:val="24"/>
          <w:szCs w:val="24"/>
        </w:rPr>
        <w:t xml:space="preserve"> год</w:t>
      </w:r>
    </w:p>
    <w:p w:rsidR="006C2EF9" w:rsidRPr="00980393" w:rsidRDefault="006C2EF9" w:rsidP="00980393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977"/>
        <w:gridCol w:w="1842"/>
        <w:gridCol w:w="1691"/>
        <w:gridCol w:w="1428"/>
        <w:gridCol w:w="1843"/>
      </w:tblGrid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№</w:t>
            </w:r>
          </w:p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84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 жителей по прописке</w:t>
            </w:r>
          </w:p>
        </w:tc>
        <w:tc>
          <w:tcPr>
            <w:tcW w:w="169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прописаны</w:t>
            </w:r>
            <w:r w:rsidR="00CD5675">
              <w:rPr>
                <w:sz w:val="24"/>
                <w:szCs w:val="24"/>
              </w:rPr>
              <w:t>,</w:t>
            </w:r>
            <w:r w:rsidRPr="00980393">
              <w:rPr>
                <w:sz w:val="24"/>
                <w:szCs w:val="24"/>
              </w:rPr>
              <w:t xml:space="preserve"> но не п</w:t>
            </w:r>
            <w:r w:rsidR="00CF29E6" w:rsidRPr="00980393">
              <w:rPr>
                <w:sz w:val="24"/>
                <w:szCs w:val="24"/>
              </w:rPr>
              <w:t>р</w:t>
            </w:r>
            <w:r w:rsidRPr="00980393">
              <w:rPr>
                <w:sz w:val="24"/>
                <w:szCs w:val="24"/>
              </w:rPr>
              <w:t>оживают</w:t>
            </w:r>
          </w:p>
        </w:tc>
        <w:tc>
          <w:tcPr>
            <w:tcW w:w="1428" w:type="dxa"/>
          </w:tcPr>
          <w:p w:rsidR="006D1235" w:rsidRPr="00980393" w:rsidRDefault="006D1235" w:rsidP="00CD5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Проживают </w:t>
            </w:r>
            <w:r w:rsidR="00CF29E6" w:rsidRPr="00980393">
              <w:rPr>
                <w:sz w:val="24"/>
                <w:szCs w:val="24"/>
              </w:rPr>
              <w:t xml:space="preserve">без </w:t>
            </w:r>
            <w:r w:rsidRPr="00980393">
              <w:rPr>
                <w:sz w:val="24"/>
                <w:szCs w:val="24"/>
              </w:rPr>
              <w:t xml:space="preserve"> </w:t>
            </w:r>
            <w:r w:rsidR="00CD5675">
              <w:rPr>
                <w:sz w:val="24"/>
                <w:szCs w:val="24"/>
              </w:rPr>
              <w:t>прописк</w:t>
            </w:r>
            <w:r w:rsidR="00CF29E6" w:rsidRPr="00980393">
              <w:rPr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Итого постоянное население </w:t>
            </w:r>
          </w:p>
        </w:tc>
      </w:tr>
      <w:tr w:rsidR="00E611CC" w:rsidRPr="00980393" w:rsidTr="006C2EF9">
        <w:tc>
          <w:tcPr>
            <w:tcW w:w="567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E611CC" w:rsidRPr="00980393" w:rsidRDefault="00E611CC" w:rsidP="00E611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Алешкин-Саплык</w:t>
            </w:r>
          </w:p>
        </w:tc>
        <w:tc>
          <w:tcPr>
            <w:tcW w:w="1842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1691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28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611CC" w:rsidRDefault="00E611CC" w:rsidP="00E61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8</w:t>
            </w:r>
          </w:p>
        </w:tc>
      </w:tr>
      <w:tr w:rsidR="00E611CC" w:rsidRPr="00980393" w:rsidTr="006C2EF9">
        <w:tc>
          <w:tcPr>
            <w:tcW w:w="567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611CC" w:rsidRPr="00980393" w:rsidRDefault="00E611CC" w:rsidP="00E611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атарский Саплык</w:t>
            </w:r>
          </w:p>
        </w:tc>
        <w:tc>
          <w:tcPr>
            <w:tcW w:w="1842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691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28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611CC" w:rsidRDefault="00E611CC" w:rsidP="00E61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</w:p>
        </w:tc>
      </w:tr>
      <w:tr w:rsidR="00E611CC" w:rsidRPr="00980393" w:rsidTr="006C2EF9">
        <w:tc>
          <w:tcPr>
            <w:tcW w:w="567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E611CC" w:rsidRPr="00980393" w:rsidRDefault="00E611CC" w:rsidP="00E611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ое Дуваново</w:t>
            </w:r>
          </w:p>
        </w:tc>
        <w:tc>
          <w:tcPr>
            <w:tcW w:w="1842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691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611CC" w:rsidRDefault="00E611CC" w:rsidP="00E61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</w:tr>
      <w:tr w:rsidR="00E611CC" w:rsidRPr="00980393" w:rsidTr="006C2EF9">
        <w:tc>
          <w:tcPr>
            <w:tcW w:w="567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E611CC" w:rsidRPr="00980393" w:rsidRDefault="00E611CC" w:rsidP="00E611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ое Дуваново</w:t>
            </w:r>
          </w:p>
        </w:tc>
        <w:tc>
          <w:tcPr>
            <w:tcW w:w="1842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691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611CC" w:rsidRDefault="00E611CC" w:rsidP="00E61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</w:tr>
      <w:tr w:rsidR="00E611CC" w:rsidRPr="00980393" w:rsidTr="006C2EF9">
        <w:tc>
          <w:tcPr>
            <w:tcW w:w="567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E611CC" w:rsidRPr="00980393" w:rsidRDefault="00E611CC" w:rsidP="00E611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ая Задоровка</w:t>
            </w:r>
          </w:p>
        </w:tc>
        <w:tc>
          <w:tcPr>
            <w:tcW w:w="1842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91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611CC" w:rsidRDefault="00E611CC" w:rsidP="00E61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E611CC" w:rsidRPr="00980393" w:rsidTr="006C2EF9">
        <w:tc>
          <w:tcPr>
            <w:tcW w:w="567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E611CC" w:rsidRPr="00980393" w:rsidRDefault="00E611CC" w:rsidP="00E611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ая Задоровка</w:t>
            </w:r>
          </w:p>
        </w:tc>
        <w:tc>
          <w:tcPr>
            <w:tcW w:w="1842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91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611CC" w:rsidRDefault="00E611CC" w:rsidP="00E61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E611CC" w:rsidRPr="00980393" w:rsidTr="006C2EF9">
        <w:tc>
          <w:tcPr>
            <w:tcW w:w="3544" w:type="dxa"/>
            <w:gridSpan w:val="2"/>
          </w:tcPr>
          <w:p w:rsidR="00E611CC" w:rsidRPr="00980393" w:rsidRDefault="00E611CC" w:rsidP="00E611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того по СП</w:t>
            </w:r>
          </w:p>
        </w:tc>
        <w:tc>
          <w:tcPr>
            <w:tcW w:w="1842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</w:t>
            </w:r>
          </w:p>
        </w:tc>
        <w:tc>
          <w:tcPr>
            <w:tcW w:w="1691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611CC" w:rsidRPr="00C40E4C" w:rsidRDefault="00E611CC" w:rsidP="00E611C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C29AE">
              <w:rPr>
                <w:sz w:val="24"/>
                <w:szCs w:val="24"/>
              </w:rPr>
              <w:t>1251</w:t>
            </w:r>
          </w:p>
        </w:tc>
      </w:tr>
    </w:tbl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</w:p>
    <w:p w:rsidR="00980393" w:rsidRDefault="00980393" w:rsidP="00980393">
      <w:pPr>
        <w:spacing w:after="0" w:line="240" w:lineRule="auto"/>
        <w:jc w:val="center"/>
        <w:rPr>
          <w:sz w:val="24"/>
          <w:szCs w:val="24"/>
        </w:rPr>
      </w:pPr>
    </w:p>
    <w:p w:rsidR="00980393" w:rsidRDefault="00980393" w:rsidP="00980393">
      <w:pPr>
        <w:spacing w:after="0" w:line="240" w:lineRule="auto"/>
        <w:jc w:val="center"/>
        <w:rPr>
          <w:sz w:val="24"/>
          <w:szCs w:val="24"/>
        </w:rPr>
      </w:pPr>
    </w:p>
    <w:p w:rsidR="006C2EF9" w:rsidRDefault="006C2EF9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6D1235" w:rsidRPr="00C44111" w:rsidRDefault="006D1235" w:rsidP="00980393">
      <w:pPr>
        <w:spacing w:after="0" w:line="240" w:lineRule="auto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 xml:space="preserve">Количество дворов по населенным пунктам </w:t>
      </w:r>
      <w:r w:rsidR="00C40E4C">
        <w:rPr>
          <w:b/>
          <w:sz w:val="24"/>
          <w:szCs w:val="24"/>
        </w:rPr>
        <w:t>на 01.01.2020</w:t>
      </w:r>
      <w:r w:rsidR="00CD5675" w:rsidRPr="00C44111">
        <w:rPr>
          <w:b/>
          <w:sz w:val="24"/>
          <w:szCs w:val="24"/>
        </w:rPr>
        <w:t xml:space="preserve"> год</w:t>
      </w:r>
    </w:p>
    <w:p w:rsidR="006C2EF9" w:rsidRPr="00980393" w:rsidRDefault="006C2EF9" w:rsidP="00980393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294"/>
        <w:gridCol w:w="1276"/>
        <w:gridCol w:w="1417"/>
        <w:gridCol w:w="1418"/>
        <w:gridCol w:w="1559"/>
        <w:gridCol w:w="1843"/>
      </w:tblGrid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№</w:t>
            </w:r>
          </w:p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/п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 дворов</w:t>
            </w: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пустующих дворов</w:t>
            </w: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того действующих дворов</w:t>
            </w:r>
          </w:p>
        </w:tc>
        <w:tc>
          <w:tcPr>
            <w:tcW w:w="1559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Число дворов, прошедших БТИ </w:t>
            </w:r>
          </w:p>
        </w:tc>
        <w:tc>
          <w:tcPr>
            <w:tcW w:w="1843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исло хозяйств, прошедших гос. регистрацию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Алешкин-Саплык</w:t>
            </w:r>
          </w:p>
        </w:tc>
        <w:tc>
          <w:tcPr>
            <w:tcW w:w="1276" w:type="dxa"/>
          </w:tcPr>
          <w:p w:rsidR="006D1235" w:rsidRPr="00980393" w:rsidRDefault="00E611C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9</w:t>
            </w:r>
          </w:p>
        </w:tc>
        <w:tc>
          <w:tcPr>
            <w:tcW w:w="1559" w:type="dxa"/>
          </w:tcPr>
          <w:p w:rsidR="006D1235" w:rsidRPr="00980393" w:rsidRDefault="00E611C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6D1235" w:rsidRPr="008F782F" w:rsidRDefault="00E611C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атарский Саплык</w:t>
            </w:r>
          </w:p>
        </w:tc>
        <w:tc>
          <w:tcPr>
            <w:tcW w:w="1276" w:type="dxa"/>
          </w:tcPr>
          <w:p w:rsidR="006D1235" w:rsidRPr="00980393" w:rsidRDefault="00A9296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</w:t>
            </w:r>
            <w:r w:rsidR="00A9296F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D1235" w:rsidRPr="00980393" w:rsidRDefault="00E611C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43" w:type="dxa"/>
          </w:tcPr>
          <w:p w:rsidR="006D1235" w:rsidRPr="008F782F" w:rsidRDefault="00E611C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ое Дуваново</w:t>
            </w:r>
          </w:p>
        </w:tc>
        <w:tc>
          <w:tcPr>
            <w:tcW w:w="1276" w:type="dxa"/>
          </w:tcPr>
          <w:p w:rsidR="006D1235" w:rsidRPr="00980393" w:rsidRDefault="00E611C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6D1235" w:rsidRPr="00980393" w:rsidRDefault="003302F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D1235" w:rsidRPr="00980393" w:rsidRDefault="003302F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6D1235" w:rsidRPr="00980393" w:rsidRDefault="00B740D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6D1235" w:rsidRPr="008F782F" w:rsidRDefault="00E611C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ое Дуваново</w:t>
            </w:r>
          </w:p>
        </w:tc>
        <w:tc>
          <w:tcPr>
            <w:tcW w:w="1276" w:type="dxa"/>
          </w:tcPr>
          <w:p w:rsidR="006D1235" w:rsidRPr="00980393" w:rsidRDefault="00A9296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D1235" w:rsidRPr="00980393" w:rsidRDefault="00A9296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6D1235" w:rsidRPr="00980393" w:rsidRDefault="00E611C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6D1235" w:rsidRPr="008F782F" w:rsidRDefault="00E611C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ая Задоровка</w:t>
            </w:r>
          </w:p>
        </w:tc>
        <w:tc>
          <w:tcPr>
            <w:tcW w:w="1276" w:type="dxa"/>
          </w:tcPr>
          <w:p w:rsidR="006D1235" w:rsidRPr="00980393" w:rsidRDefault="00E611C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6D1235" w:rsidRPr="00980393" w:rsidRDefault="00E611C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6D1235" w:rsidRPr="008F782F" w:rsidRDefault="00E611C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ая Задоровка</w:t>
            </w:r>
          </w:p>
        </w:tc>
        <w:tc>
          <w:tcPr>
            <w:tcW w:w="1276" w:type="dxa"/>
          </w:tcPr>
          <w:p w:rsidR="006D1235" w:rsidRPr="00980393" w:rsidRDefault="00E611C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6D1235" w:rsidRPr="00980393" w:rsidRDefault="00C36987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D1235" w:rsidRPr="008F782F" w:rsidRDefault="00C36987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782F">
              <w:rPr>
                <w:sz w:val="24"/>
                <w:szCs w:val="24"/>
              </w:rPr>
              <w:t>7</w:t>
            </w:r>
          </w:p>
        </w:tc>
      </w:tr>
      <w:tr w:rsidR="006D1235" w:rsidRPr="00980393" w:rsidTr="006C2EF9">
        <w:tc>
          <w:tcPr>
            <w:tcW w:w="2835" w:type="dxa"/>
            <w:gridSpan w:val="2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того по СП</w:t>
            </w:r>
          </w:p>
        </w:tc>
        <w:tc>
          <w:tcPr>
            <w:tcW w:w="1276" w:type="dxa"/>
          </w:tcPr>
          <w:p w:rsidR="006D1235" w:rsidRPr="00980393" w:rsidRDefault="00A9296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417" w:type="dxa"/>
          </w:tcPr>
          <w:p w:rsidR="006D1235" w:rsidRPr="00980393" w:rsidRDefault="003302F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6D1235" w:rsidRPr="00980393" w:rsidRDefault="00A9296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559" w:type="dxa"/>
          </w:tcPr>
          <w:p w:rsidR="006D1235" w:rsidRPr="00980393" w:rsidRDefault="00E611C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843" w:type="dxa"/>
          </w:tcPr>
          <w:p w:rsidR="006D1235" w:rsidRPr="008F782F" w:rsidRDefault="00E611C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</w:tr>
    </w:tbl>
    <w:p w:rsidR="006D1235" w:rsidRPr="00980393" w:rsidRDefault="006D1235" w:rsidP="00980393">
      <w:pPr>
        <w:spacing w:after="0" w:line="240" w:lineRule="auto"/>
        <w:rPr>
          <w:b/>
          <w:sz w:val="24"/>
          <w:szCs w:val="24"/>
          <w:u w:val="single"/>
        </w:rPr>
      </w:pPr>
    </w:p>
    <w:p w:rsidR="006D1235" w:rsidRPr="00980393" w:rsidRDefault="006D1235" w:rsidP="00980393">
      <w:pPr>
        <w:spacing w:after="0"/>
        <w:rPr>
          <w:b/>
          <w:sz w:val="24"/>
          <w:szCs w:val="24"/>
          <w:u w:val="single"/>
        </w:rPr>
        <w:sectPr w:rsidR="006D1235" w:rsidRPr="00980393" w:rsidSect="00237F1A">
          <w:pgSz w:w="11906" w:h="16838"/>
          <w:pgMar w:top="180" w:right="851" w:bottom="425" w:left="709" w:header="709" w:footer="709" w:gutter="0"/>
          <w:cols w:space="708"/>
          <w:docGrid w:linePitch="360"/>
        </w:sectPr>
      </w:pPr>
    </w:p>
    <w:p w:rsidR="006D1235" w:rsidRPr="00C44111" w:rsidRDefault="006D1235" w:rsidP="00932353">
      <w:pPr>
        <w:spacing w:after="0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lastRenderedPageBreak/>
        <w:t>Чис</w:t>
      </w:r>
      <w:r w:rsidR="00E611CC">
        <w:rPr>
          <w:b/>
          <w:sz w:val="24"/>
          <w:szCs w:val="24"/>
        </w:rPr>
        <w:t>ленность населения с 2003 по 2020</w:t>
      </w:r>
      <w:r w:rsidRPr="00C44111">
        <w:rPr>
          <w:b/>
          <w:sz w:val="24"/>
          <w:szCs w:val="24"/>
        </w:rPr>
        <w:t xml:space="preserve"> годы</w:t>
      </w:r>
    </w:p>
    <w:tbl>
      <w:tblPr>
        <w:tblpPr w:leftFromText="180" w:rightFromText="180" w:vertAnchor="page" w:horzAnchor="margin" w:tblpXSpec="center" w:tblpY="121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9"/>
        <w:gridCol w:w="567"/>
        <w:gridCol w:w="850"/>
        <w:gridCol w:w="567"/>
        <w:gridCol w:w="851"/>
        <w:gridCol w:w="1520"/>
        <w:gridCol w:w="850"/>
        <w:gridCol w:w="851"/>
        <w:gridCol w:w="850"/>
        <w:gridCol w:w="709"/>
        <w:gridCol w:w="567"/>
        <w:gridCol w:w="709"/>
        <w:gridCol w:w="567"/>
        <w:gridCol w:w="567"/>
        <w:gridCol w:w="567"/>
        <w:gridCol w:w="850"/>
        <w:gridCol w:w="567"/>
        <w:gridCol w:w="1281"/>
      </w:tblGrid>
      <w:tr w:rsidR="0011384F" w:rsidRPr="00980393" w:rsidTr="0011384F">
        <w:trPr>
          <w:cantSplit/>
          <w:trHeight w:val="183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Родивш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Умерших</w:t>
            </w:r>
          </w:p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Зарегистрировано бра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раз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Всего (чел.)</w:t>
            </w:r>
          </w:p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</w:p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</w:p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в т.ч. кол-во детей дошкольного возраст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Молодежи до30 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енсион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нвали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Участники 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«Афганц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«Чернобыльц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«Чеченц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еполные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ети сироты</w:t>
            </w:r>
          </w:p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Одинокие, престарелые   </w:t>
            </w:r>
          </w:p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2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9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6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6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6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5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5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7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5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8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80393">
              <w:rPr>
                <w:sz w:val="24"/>
                <w:szCs w:val="24"/>
              </w:rPr>
              <w:t>8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6E380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39251B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5C3368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39251B" w:rsidRDefault="0006019B" w:rsidP="0011384F">
            <w:pPr>
              <w:spacing w:after="0"/>
              <w:rPr>
                <w:sz w:val="24"/>
                <w:szCs w:val="24"/>
              </w:rPr>
            </w:pPr>
            <w:r w:rsidRPr="0039251B">
              <w:rPr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6E380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6E380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097B26" w:rsidRDefault="00092BC5" w:rsidP="0011384F">
            <w:pPr>
              <w:spacing w:after="0"/>
              <w:rPr>
                <w:sz w:val="24"/>
                <w:szCs w:val="24"/>
              </w:rPr>
            </w:pPr>
            <w:r w:rsidRPr="00097B26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6E380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567831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228A5" w:rsidRDefault="00567831" w:rsidP="0011384F">
            <w:pPr>
              <w:spacing w:after="0"/>
              <w:rPr>
                <w:sz w:val="24"/>
                <w:szCs w:val="24"/>
              </w:rPr>
            </w:pPr>
            <w:r w:rsidRPr="009228A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228A5" w:rsidRDefault="00567831" w:rsidP="0011384F">
            <w:pPr>
              <w:spacing w:after="0"/>
              <w:rPr>
                <w:sz w:val="24"/>
                <w:szCs w:val="24"/>
              </w:rPr>
            </w:pPr>
            <w:r w:rsidRPr="009228A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097B26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9228A5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Default="00097B26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E611CC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E611CC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E611CC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E611CC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BC0F81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BC0F81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9C6971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E611CC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E611CC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Pr="0039251B" w:rsidRDefault="00655FB2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1F2CDA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1F2CDA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Pr="00097B26" w:rsidRDefault="00B56D3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E611CC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E611CC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Pr="009228A5" w:rsidRDefault="00B56D3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Pr="009228A5" w:rsidRDefault="004E0FF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B56D3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4E0FF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CC" w:rsidRDefault="00B56D3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6D1235" w:rsidRPr="00980393" w:rsidRDefault="006D1235" w:rsidP="00980393">
      <w:pPr>
        <w:spacing w:after="0" w:line="240" w:lineRule="auto"/>
        <w:rPr>
          <w:b/>
          <w:sz w:val="24"/>
          <w:szCs w:val="24"/>
        </w:rPr>
      </w:pPr>
    </w:p>
    <w:p w:rsidR="006D1235" w:rsidRPr="00980393" w:rsidRDefault="006D1235" w:rsidP="00980393">
      <w:pPr>
        <w:spacing w:after="0" w:line="240" w:lineRule="auto"/>
        <w:rPr>
          <w:b/>
          <w:sz w:val="24"/>
          <w:szCs w:val="24"/>
        </w:rPr>
      </w:pPr>
    </w:p>
    <w:p w:rsidR="006D1235" w:rsidRPr="00980393" w:rsidRDefault="006D1235" w:rsidP="00980393">
      <w:pPr>
        <w:spacing w:after="0" w:line="240" w:lineRule="auto"/>
        <w:rPr>
          <w:b/>
          <w:sz w:val="24"/>
          <w:szCs w:val="24"/>
          <w:u w:val="single"/>
        </w:rPr>
        <w:sectPr w:rsidR="006D1235" w:rsidRPr="00980393" w:rsidSect="00980393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932353" w:rsidRDefault="00932353" w:rsidP="00980393">
      <w:pPr>
        <w:spacing w:after="0"/>
        <w:jc w:val="center"/>
        <w:rPr>
          <w:sz w:val="24"/>
          <w:szCs w:val="24"/>
        </w:rPr>
      </w:pPr>
    </w:p>
    <w:p w:rsidR="006C2EF9" w:rsidRPr="00C44111" w:rsidRDefault="006C2EF9" w:rsidP="00980393">
      <w:pPr>
        <w:spacing w:after="0"/>
        <w:jc w:val="center"/>
        <w:rPr>
          <w:b/>
          <w:sz w:val="24"/>
          <w:szCs w:val="24"/>
        </w:rPr>
      </w:pPr>
    </w:p>
    <w:p w:rsidR="006D1235" w:rsidRPr="00C44111" w:rsidRDefault="006D1235" w:rsidP="00980393">
      <w:pPr>
        <w:spacing w:after="0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СВЕДЕНИЯ</w:t>
      </w:r>
    </w:p>
    <w:p w:rsidR="006D1235" w:rsidRPr="00C44111" w:rsidRDefault="006D1235" w:rsidP="00980393">
      <w:pPr>
        <w:spacing w:after="0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 xml:space="preserve">о молодежи до 30 </w:t>
      </w:r>
      <w:r w:rsidR="00B56D39">
        <w:rPr>
          <w:b/>
          <w:sz w:val="24"/>
          <w:szCs w:val="24"/>
        </w:rPr>
        <w:t>лет по состоянию на 1 января 2020</w:t>
      </w:r>
      <w:r w:rsidRPr="00C44111">
        <w:rPr>
          <w:b/>
          <w:sz w:val="24"/>
          <w:szCs w:val="24"/>
        </w:rPr>
        <w:t xml:space="preserve"> года</w:t>
      </w:r>
    </w:p>
    <w:p w:rsidR="006D1235" w:rsidRPr="00980393" w:rsidRDefault="006D1235" w:rsidP="00980393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012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886"/>
        <w:gridCol w:w="1417"/>
        <w:gridCol w:w="824"/>
        <w:gridCol w:w="1019"/>
        <w:gridCol w:w="992"/>
        <w:gridCol w:w="851"/>
      </w:tblGrid>
      <w:tr w:rsidR="006D1235" w:rsidRPr="00980393" w:rsidTr="00D979F6">
        <w:trPr>
          <w:cantSplit/>
          <w:trHeight w:hRule="exact" w:val="168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Работающие в предприятия, организациях, учреждениях в возрасте до30 лет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лужа-щие в арм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Работающие вахтовым методом в возрасте до 30 лет в Москве, Казани и т.д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Безработная молодежь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упружеские пары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упружеские пары – одному из супругов до 30 л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олодежь до 30 лет, не состоящие в браке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rPr>
          <w:cantSplit/>
          <w:trHeight w:hRule="exact" w:val="130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колле-дж.,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колле- дж.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колле- дж.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ВУЗа</w:t>
            </w: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Алешкин-Саплык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F56C0F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8E7CF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атарский Саплык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3EC" w:rsidRPr="00980393" w:rsidRDefault="00F56C0F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8E7CF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FC377C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ое Дуваново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F56C0F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FC377C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FC377C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ое Дуваново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  <w:r w:rsidR="00F56C0F">
              <w:rPr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FC377C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FC377C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ая Задоровка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F56C0F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8E7CF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8E7CF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8E7CF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ая Задоровка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F56C0F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8E7CF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8E7CF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FC377C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того: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3C2DA7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FC377C" w:rsidP="00FC377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FC377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CC4690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979F6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16</w:t>
            </w:r>
            <w:r w:rsidR="00D979F6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  <w:sectPr w:rsidR="00245042" w:rsidSect="00245042">
          <w:pgSz w:w="16838" w:h="11906" w:orient="landscape"/>
          <w:pgMar w:top="709" w:right="425" w:bottom="851" w:left="425" w:header="720" w:footer="720" w:gutter="0"/>
          <w:cols w:space="708"/>
          <w:docGrid w:linePitch="360"/>
        </w:sectPr>
      </w:pPr>
    </w:p>
    <w:p w:rsidR="00932353" w:rsidRPr="00C44111" w:rsidRDefault="00932353" w:rsidP="00980393">
      <w:pPr>
        <w:pStyle w:val="a3"/>
        <w:jc w:val="center"/>
        <w:rPr>
          <w:b/>
          <w:sz w:val="24"/>
          <w:szCs w:val="24"/>
        </w:rPr>
      </w:pPr>
    </w:p>
    <w:p w:rsidR="006C2EF9" w:rsidRPr="00C44111" w:rsidRDefault="00245042" w:rsidP="00980393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Ч</w:t>
      </w:r>
      <w:r w:rsidR="00980393" w:rsidRPr="00C44111">
        <w:rPr>
          <w:b/>
          <w:sz w:val="24"/>
          <w:szCs w:val="24"/>
        </w:rPr>
        <w:t xml:space="preserve">исленность скота </w:t>
      </w:r>
    </w:p>
    <w:p w:rsidR="006D1235" w:rsidRPr="00C44111" w:rsidRDefault="006C2EF9" w:rsidP="006C2EF9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 xml:space="preserve">в </w:t>
      </w:r>
      <w:r w:rsidR="006D1235" w:rsidRPr="00C44111">
        <w:rPr>
          <w:b/>
          <w:sz w:val="24"/>
          <w:szCs w:val="24"/>
        </w:rPr>
        <w:t>личных подсобных хозяйствах</w:t>
      </w:r>
      <w:r w:rsidRPr="00C44111">
        <w:rPr>
          <w:b/>
          <w:sz w:val="24"/>
          <w:szCs w:val="24"/>
        </w:rPr>
        <w:t xml:space="preserve"> </w:t>
      </w:r>
      <w:r w:rsidR="008507BE">
        <w:rPr>
          <w:b/>
          <w:sz w:val="24"/>
          <w:szCs w:val="24"/>
        </w:rPr>
        <w:t>на 01.01.2020</w:t>
      </w:r>
      <w:r w:rsidR="006D1235" w:rsidRPr="00C44111">
        <w:rPr>
          <w:b/>
          <w:sz w:val="24"/>
          <w:szCs w:val="24"/>
        </w:rPr>
        <w:t xml:space="preserve"> г.</w:t>
      </w: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992"/>
        <w:gridCol w:w="1134"/>
        <w:gridCol w:w="1289"/>
        <w:gridCol w:w="1080"/>
        <w:gridCol w:w="1080"/>
        <w:gridCol w:w="945"/>
        <w:gridCol w:w="954"/>
        <w:gridCol w:w="1314"/>
      </w:tblGrid>
      <w:tr w:rsidR="006D1235" w:rsidRPr="00980393" w:rsidTr="006C2EF9">
        <w:trPr>
          <w:cantSplit/>
          <w:trHeight w:val="420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селенные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ункт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исленность</w:t>
            </w:r>
          </w:p>
        </w:tc>
      </w:tr>
      <w:tr w:rsidR="006D1235" w:rsidRPr="00980393" w:rsidTr="006C2EF9">
        <w:trPr>
          <w:cantSplit/>
          <w:trHeight w:val="714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К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р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Лошад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ти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Овец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з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челосемьи</w:t>
            </w:r>
          </w:p>
        </w:tc>
      </w:tr>
      <w:tr w:rsidR="006D1235" w:rsidRPr="00980393" w:rsidTr="006C2EF9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Алешкин-Сапл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F923A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F923A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D1235" w:rsidRPr="00980393" w:rsidTr="006C2EF9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атарский Сапл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F923A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AA7F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6D1235" w:rsidRPr="00980393" w:rsidTr="006C2EF9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ое Дув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F923A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1235" w:rsidRPr="00980393" w:rsidTr="006C2EF9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ое Дув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F923A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6D1235" w:rsidRPr="00980393" w:rsidTr="006C2EF9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ая Задо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1235" w:rsidRPr="00980393" w:rsidTr="006C2EF9">
        <w:trPr>
          <w:cantSplit/>
          <w:trHeight w:val="61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ая Задо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1235" w:rsidRPr="00980393" w:rsidTr="006C2EF9">
        <w:trPr>
          <w:cantSplit/>
          <w:trHeight w:val="60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на 100 дворов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7A086E" w:rsidRDefault="00173B91" w:rsidP="00162A0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7A086E" w:rsidRDefault="00173B91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7A086E" w:rsidRDefault="00173B91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7A086E" w:rsidRDefault="00173B91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7A086E" w:rsidRDefault="00173B91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7A086E" w:rsidRDefault="00173B91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7A086E" w:rsidRDefault="00173B91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7A086E" w:rsidRDefault="00173B91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</w:p>
        </w:tc>
      </w:tr>
      <w:tr w:rsidR="006D1235" w:rsidRPr="00980393" w:rsidTr="006C2EF9">
        <w:trPr>
          <w:cantSplit/>
          <w:trHeight w:val="77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2B7F17" w:rsidP="0077177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2B7F17" w:rsidP="0077177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2B7F17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2B7F17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2B7F17" w:rsidP="00CD55C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2B7F17" w:rsidP="00AA7F1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2B7F17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162A0C" w:rsidRDefault="008507BE" w:rsidP="0098039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</w:tc>
      </w:tr>
    </w:tbl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p w:rsidR="006D1235" w:rsidRPr="00C44111" w:rsidRDefault="006D1235" w:rsidP="00980393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Промышленные и сельскохозяйственные</w:t>
      </w:r>
    </w:p>
    <w:p w:rsidR="006D1235" w:rsidRPr="00C44111" w:rsidRDefault="006D1235" w:rsidP="00980393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предприятия, фермерские хозяйства</w:t>
      </w:r>
    </w:p>
    <w:p w:rsidR="006D1235" w:rsidRPr="00C44111" w:rsidRDefault="006D1235" w:rsidP="00980393">
      <w:pPr>
        <w:pStyle w:val="a3"/>
        <w:jc w:val="center"/>
        <w:rPr>
          <w:b/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2327"/>
        <w:gridCol w:w="2268"/>
        <w:gridCol w:w="3118"/>
      </w:tblGrid>
      <w:tr w:rsidR="006D1235" w:rsidRPr="00980393" w:rsidTr="006C2EF9">
        <w:tc>
          <w:tcPr>
            <w:tcW w:w="2634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32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268" w:type="dxa"/>
          </w:tcPr>
          <w:p w:rsidR="006D1235" w:rsidRPr="00980393" w:rsidRDefault="006D1235" w:rsidP="00C4411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Занимаемая площадь</w:t>
            </w:r>
            <w:r w:rsidR="0077359B" w:rsidRPr="00980393">
              <w:rPr>
                <w:sz w:val="24"/>
                <w:szCs w:val="24"/>
              </w:rPr>
              <w:t xml:space="preserve"> (га)</w:t>
            </w:r>
          </w:p>
        </w:tc>
        <w:tc>
          <w:tcPr>
            <w:tcW w:w="3118" w:type="dxa"/>
          </w:tcPr>
          <w:p w:rsidR="006D1235" w:rsidRPr="00980393" w:rsidRDefault="006D1235" w:rsidP="00C4411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ичество   работников</w:t>
            </w:r>
          </w:p>
        </w:tc>
      </w:tr>
      <w:tr w:rsidR="006D1235" w:rsidRPr="00980393" w:rsidTr="006C2EF9">
        <w:tc>
          <w:tcPr>
            <w:tcW w:w="2634" w:type="dxa"/>
          </w:tcPr>
          <w:p w:rsidR="006D1235" w:rsidRPr="00980393" w:rsidRDefault="006D1235" w:rsidP="00CC22F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ООО </w:t>
            </w:r>
            <w:r w:rsidR="00CC22F3">
              <w:rPr>
                <w:sz w:val="24"/>
                <w:szCs w:val="24"/>
              </w:rPr>
              <w:t xml:space="preserve"> Агрофирма им. </w:t>
            </w:r>
            <w:r w:rsidRPr="00980393">
              <w:rPr>
                <w:sz w:val="24"/>
                <w:szCs w:val="24"/>
              </w:rPr>
              <w:t>«</w:t>
            </w:r>
            <w:r w:rsidR="00CC22F3">
              <w:rPr>
                <w:sz w:val="24"/>
                <w:szCs w:val="24"/>
              </w:rPr>
              <w:t xml:space="preserve">П.В. </w:t>
            </w:r>
            <w:r w:rsidR="0072336A" w:rsidRPr="00980393">
              <w:rPr>
                <w:sz w:val="24"/>
                <w:szCs w:val="24"/>
              </w:rPr>
              <w:t>Дементьево</w:t>
            </w:r>
            <w:r w:rsidRPr="00980393">
              <w:rPr>
                <w:sz w:val="24"/>
                <w:szCs w:val="24"/>
              </w:rPr>
              <w:t>»</w:t>
            </w:r>
          </w:p>
        </w:tc>
        <w:tc>
          <w:tcPr>
            <w:tcW w:w="232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6D1235" w:rsidRPr="00980393" w:rsidRDefault="006D1235" w:rsidP="00C4411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521,75</w:t>
            </w:r>
          </w:p>
        </w:tc>
        <w:tc>
          <w:tcPr>
            <w:tcW w:w="3118" w:type="dxa"/>
          </w:tcPr>
          <w:p w:rsidR="006D1235" w:rsidRPr="00980393" w:rsidRDefault="00FC377C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7359B" w:rsidRPr="00980393" w:rsidTr="006C2EF9">
        <w:tc>
          <w:tcPr>
            <w:tcW w:w="2634" w:type="dxa"/>
          </w:tcPr>
          <w:p w:rsidR="0077359B" w:rsidRPr="00980393" w:rsidRDefault="0077359B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Фермерское хозяйство «Махмутов»</w:t>
            </w:r>
          </w:p>
        </w:tc>
        <w:tc>
          <w:tcPr>
            <w:tcW w:w="2327" w:type="dxa"/>
          </w:tcPr>
          <w:p w:rsidR="0077359B" w:rsidRPr="00980393" w:rsidRDefault="0077359B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359B" w:rsidRPr="00980393" w:rsidRDefault="00E50A82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96</w:t>
            </w:r>
          </w:p>
        </w:tc>
        <w:tc>
          <w:tcPr>
            <w:tcW w:w="3118" w:type="dxa"/>
          </w:tcPr>
          <w:p w:rsidR="0077359B" w:rsidRPr="00980393" w:rsidRDefault="00156263" w:rsidP="00C4411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</w:tr>
      <w:tr w:rsidR="0077359B" w:rsidRPr="00980393" w:rsidTr="006C2EF9">
        <w:tc>
          <w:tcPr>
            <w:tcW w:w="2634" w:type="dxa"/>
          </w:tcPr>
          <w:p w:rsidR="0077359B" w:rsidRPr="00980393" w:rsidRDefault="00156263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Фермерское хозяйство «Артемьев В.Н.»</w:t>
            </w:r>
          </w:p>
        </w:tc>
        <w:tc>
          <w:tcPr>
            <w:tcW w:w="2327" w:type="dxa"/>
          </w:tcPr>
          <w:p w:rsidR="0077359B" w:rsidRPr="00980393" w:rsidRDefault="00156263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77359B" w:rsidRPr="00980393" w:rsidRDefault="00E50A82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59</w:t>
            </w:r>
          </w:p>
        </w:tc>
        <w:tc>
          <w:tcPr>
            <w:tcW w:w="3118" w:type="dxa"/>
          </w:tcPr>
          <w:p w:rsidR="0077359B" w:rsidRPr="00980393" w:rsidRDefault="00156263" w:rsidP="00C4411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</w:tr>
      <w:tr w:rsidR="008A7F95" w:rsidRPr="00980393" w:rsidTr="006C2EF9">
        <w:tc>
          <w:tcPr>
            <w:tcW w:w="2634" w:type="dxa"/>
          </w:tcPr>
          <w:p w:rsidR="008A7F95" w:rsidRPr="00980393" w:rsidRDefault="001F35C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рское хозяйство «Шадриков А.М.»</w:t>
            </w:r>
          </w:p>
        </w:tc>
        <w:tc>
          <w:tcPr>
            <w:tcW w:w="2327" w:type="dxa"/>
          </w:tcPr>
          <w:p w:rsidR="008A7F95" w:rsidRPr="00980393" w:rsidRDefault="001F35C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8A7F95" w:rsidRPr="00980393" w:rsidRDefault="00E50A82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5</w:t>
            </w:r>
          </w:p>
        </w:tc>
        <w:tc>
          <w:tcPr>
            <w:tcW w:w="3118" w:type="dxa"/>
          </w:tcPr>
          <w:p w:rsidR="008A7F95" w:rsidRPr="00980393" w:rsidRDefault="00FC377C" w:rsidP="00FC377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0A82" w:rsidRPr="00980393" w:rsidTr="006C2EF9">
        <w:tc>
          <w:tcPr>
            <w:tcW w:w="2634" w:type="dxa"/>
          </w:tcPr>
          <w:p w:rsidR="00E50A82" w:rsidRPr="00270690" w:rsidRDefault="00E50A82" w:rsidP="00980393">
            <w:pPr>
              <w:spacing w:after="0"/>
              <w:rPr>
                <w:sz w:val="24"/>
                <w:szCs w:val="24"/>
              </w:rPr>
            </w:pPr>
            <w:r w:rsidRPr="00270690">
              <w:rPr>
                <w:sz w:val="24"/>
                <w:szCs w:val="24"/>
              </w:rPr>
              <w:t>КФХ «Хайруллин</w:t>
            </w:r>
            <w:r w:rsidR="006E71D8" w:rsidRPr="00270690">
              <w:rPr>
                <w:sz w:val="24"/>
                <w:szCs w:val="24"/>
              </w:rPr>
              <w:t xml:space="preserve"> А.</w:t>
            </w:r>
            <w:r w:rsidRPr="00270690">
              <w:rPr>
                <w:sz w:val="24"/>
                <w:szCs w:val="24"/>
              </w:rPr>
              <w:t>»</w:t>
            </w:r>
          </w:p>
        </w:tc>
        <w:tc>
          <w:tcPr>
            <w:tcW w:w="2327" w:type="dxa"/>
          </w:tcPr>
          <w:p w:rsidR="00E50A82" w:rsidRPr="00270690" w:rsidRDefault="00E50A82" w:rsidP="00980393">
            <w:pPr>
              <w:spacing w:after="0"/>
              <w:rPr>
                <w:sz w:val="24"/>
                <w:szCs w:val="24"/>
              </w:rPr>
            </w:pPr>
            <w:r w:rsidRPr="00270690">
              <w:rPr>
                <w:sz w:val="24"/>
                <w:szCs w:val="24"/>
              </w:rPr>
              <w:t>д.Старое Дуваново</w:t>
            </w:r>
          </w:p>
        </w:tc>
        <w:tc>
          <w:tcPr>
            <w:tcW w:w="2268" w:type="dxa"/>
          </w:tcPr>
          <w:p w:rsidR="00E50A82" w:rsidRPr="00270690" w:rsidRDefault="00270690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3118" w:type="dxa"/>
          </w:tcPr>
          <w:p w:rsidR="00E50A82" w:rsidRDefault="004E7535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64F80" w:rsidRPr="00980393" w:rsidTr="006C2EF9">
        <w:tc>
          <w:tcPr>
            <w:tcW w:w="2634" w:type="dxa"/>
          </w:tcPr>
          <w:p w:rsidR="00F64F80" w:rsidRDefault="00F64F80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Салахова</w:t>
            </w:r>
            <w:r w:rsidR="006E71D8">
              <w:rPr>
                <w:sz w:val="24"/>
                <w:szCs w:val="24"/>
              </w:rPr>
              <w:t xml:space="preserve"> З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27" w:type="dxa"/>
          </w:tcPr>
          <w:p w:rsidR="00F64F80" w:rsidRDefault="00F64F80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овая Задоровка</w:t>
            </w:r>
          </w:p>
        </w:tc>
        <w:tc>
          <w:tcPr>
            <w:tcW w:w="2268" w:type="dxa"/>
          </w:tcPr>
          <w:p w:rsidR="00F64F80" w:rsidRDefault="00F64F80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0</w:t>
            </w:r>
          </w:p>
        </w:tc>
        <w:tc>
          <w:tcPr>
            <w:tcW w:w="3118" w:type="dxa"/>
          </w:tcPr>
          <w:p w:rsidR="00F64F80" w:rsidRDefault="00F64F80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1D8" w:rsidRPr="00980393" w:rsidTr="006C2EF9">
        <w:tc>
          <w:tcPr>
            <w:tcW w:w="2634" w:type="dxa"/>
          </w:tcPr>
          <w:p w:rsidR="006E71D8" w:rsidRDefault="006E71D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Максимова К.В.»</w:t>
            </w:r>
          </w:p>
        </w:tc>
        <w:tc>
          <w:tcPr>
            <w:tcW w:w="2327" w:type="dxa"/>
          </w:tcPr>
          <w:p w:rsidR="006E71D8" w:rsidRDefault="006E71D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6E71D8" w:rsidRDefault="006E71D8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3118" w:type="dxa"/>
          </w:tcPr>
          <w:p w:rsidR="006E71D8" w:rsidRDefault="006E71D8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D1235" w:rsidRPr="00980393" w:rsidRDefault="006D1235" w:rsidP="00980393">
      <w:pPr>
        <w:spacing w:after="0"/>
        <w:rPr>
          <w:sz w:val="24"/>
          <w:szCs w:val="24"/>
        </w:rPr>
      </w:pPr>
    </w:p>
    <w:p w:rsidR="006D1235" w:rsidRDefault="006D1235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p w:rsidR="006D1235" w:rsidRPr="00C44111" w:rsidRDefault="006D1235" w:rsidP="00980393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lastRenderedPageBreak/>
        <w:t>Предприятия, организации и учреждения</w:t>
      </w:r>
    </w:p>
    <w:p w:rsidR="006D1235" w:rsidRPr="00C44111" w:rsidRDefault="006D1235" w:rsidP="006C2EF9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(магазины, рынки, частные</w:t>
      </w:r>
      <w:r w:rsidR="006C2EF9" w:rsidRPr="00C44111">
        <w:rPr>
          <w:b/>
          <w:sz w:val="24"/>
          <w:szCs w:val="24"/>
        </w:rPr>
        <w:t xml:space="preserve"> </w:t>
      </w:r>
      <w:r w:rsidR="00CD5675" w:rsidRPr="00C44111">
        <w:rPr>
          <w:b/>
          <w:sz w:val="24"/>
          <w:szCs w:val="24"/>
        </w:rPr>
        <w:t xml:space="preserve">предприятия </w:t>
      </w:r>
      <w:r w:rsidRPr="00C44111">
        <w:rPr>
          <w:b/>
          <w:sz w:val="24"/>
          <w:szCs w:val="24"/>
        </w:rPr>
        <w:t xml:space="preserve">и т.д.)         </w:t>
      </w: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977"/>
        <w:gridCol w:w="2410"/>
        <w:gridCol w:w="2268"/>
      </w:tblGrid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есто нахождения</w:t>
            </w:r>
          </w:p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(насел.пункт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Год</w:t>
            </w:r>
          </w:p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построй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Количество</w:t>
            </w:r>
          </w:p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работающих, чел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A76062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 xml:space="preserve">магазин </w:t>
            </w:r>
            <w:r w:rsidR="00A76062">
              <w:rPr>
                <w:sz w:val="24"/>
                <w:szCs w:val="24"/>
              </w:rPr>
              <w:t>«Эконом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9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A76062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 xml:space="preserve">магазин </w:t>
            </w:r>
          </w:p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«Черемуш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956C1F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азин «Солнышко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9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азин РАЙП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Старая Задоро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98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956C1F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232B85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азин «</w:t>
            </w:r>
            <w:r w:rsidR="00232B85">
              <w:rPr>
                <w:sz w:val="24"/>
                <w:szCs w:val="24"/>
              </w:rPr>
              <w:t>Юлдаш</w:t>
            </w:r>
            <w:r w:rsidRPr="005913A7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Старое Дуван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азин</w:t>
            </w:r>
          </w:p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«Пчел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Старое Дуван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A50326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азин «Спутни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кафе «Дуслы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трасса Цивильск- Сызра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5</w:t>
            </w:r>
          </w:p>
        </w:tc>
      </w:tr>
      <w:tr w:rsidR="006E71D8" w:rsidRPr="005913A7" w:rsidTr="006C2EF9">
        <w:tc>
          <w:tcPr>
            <w:tcW w:w="2551" w:type="dxa"/>
            <w:shd w:val="clear" w:color="auto" w:fill="auto"/>
            <w:vAlign w:val="center"/>
          </w:tcPr>
          <w:p w:rsidR="006E71D8" w:rsidRPr="005913A7" w:rsidRDefault="006E71D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«Чайхан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71D8" w:rsidRPr="005913A7" w:rsidRDefault="006E71D8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трасса Цивильск- Сызра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71D8" w:rsidRPr="005913A7" w:rsidRDefault="006E71D8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71D8" w:rsidRPr="005913A7" w:rsidRDefault="006E71D8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. 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трасса Цивильск- Сызра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</w:tr>
    </w:tbl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A76062" w:rsidRDefault="00A76062" w:rsidP="00980393">
      <w:pPr>
        <w:pStyle w:val="a3"/>
        <w:jc w:val="center"/>
        <w:rPr>
          <w:sz w:val="24"/>
          <w:szCs w:val="24"/>
        </w:rPr>
      </w:pPr>
    </w:p>
    <w:p w:rsidR="006D1235" w:rsidRPr="00980393" w:rsidRDefault="006D1235" w:rsidP="00980393">
      <w:pPr>
        <w:tabs>
          <w:tab w:val="left" w:pos="720"/>
        </w:tabs>
        <w:spacing w:after="0"/>
        <w:rPr>
          <w:sz w:val="24"/>
          <w:szCs w:val="24"/>
        </w:rPr>
      </w:pPr>
      <w:r w:rsidRPr="00980393">
        <w:rPr>
          <w:sz w:val="24"/>
          <w:szCs w:val="24"/>
        </w:rPr>
        <w:t xml:space="preserve">                  </w:t>
      </w:r>
    </w:p>
    <w:p w:rsidR="006D1235" w:rsidRPr="00C44111" w:rsidRDefault="006D1235" w:rsidP="00980393">
      <w:pPr>
        <w:spacing w:after="0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 xml:space="preserve">Религиозные учреждения </w:t>
      </w:r>
    </w:p>
    <w:p w:rsidR="006D1235" w:rsidRPr="00C44111" w:rsidRDefault="006D1235" w:rsidP="00980393">
      <w:pPr>
        <w:spacing w:after="0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(мечети, церкви, часовни, кладбища (состояние))</w:t>
      </w:r>
    </w:p>
    <w:p w:rsidR="006D1235" w:rsidRPr="00980393" w:rsidRDefault="006D1235" w:rsidP="00980393">
      <w:pPr>
        <w:spacing w:after="0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260"/>
        <w:gridCol w:w="2551"/>
        <w:gridCol w:w="2127"/>
      </w:tblGrid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д постройки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остояние</w:t>
            </w: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церков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0326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6" w:rsidRPr="00980393" w:rsidRDefault="00A50326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ня на территории старого кладби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6" w:rsidRPr="00980393" w:rsidRDefault="00A50326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Татарский Сапл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6" w:rsidRPr="00980393" w:rsidRDefault="00A50326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26" w:rsidRPr="00980393" w:rsidRDefault="00A50326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6D1235" w:rsidRPr="00980393">
              <w:rPr>
                <w:sz w:val="24"/>
                <w:szCs w:val="24"/>
              </w:rPr>
              <w:t>асовня</w:t>
            </w:r>
            <w:r>
              <w:rPr>
                <w:sz w:val="24"/>
                <w:szCs w:val="24"/>
              </w:rPr>
              <w:t xml:space="preserve"> около кладби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59FE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FE" w:rsidRPr="00980393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ня- куп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FE" w:rsidRPr="00980393" w:rsidRDefault="006D59FE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FE" w:rsidRPr="00980393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FE" w:rsidRPr="00980393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59FE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FE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ня около озера «Дружб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FE" w:rsidRDefault="006D59FE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FE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FE" w:rsidRPr="00980393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91BCC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CC" w:rsidRPr="00980393" w:rsidRDefault="00D91BCC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ече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CC" w:rsidRPr="00980393" w:rsidRDefault="00D91BCC" w:rsidP="00C44111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Новое Дув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CC" w:rsidRPr="00980393" w:rsidRDefault="00D91BCC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BCC" w:rsidRPr="00980393" w:rsidRDefault="00D91BCC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ече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Старая Задо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A50326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  <w:r w:rsidR="006D1235" w:rsidRPr="00980393">
              <w:rPr>
                <w:sz w:val="24"/>
                <w:szCs w:val="24"/>
              </w:rPr>
              <w:t xml:space="preserve"> (ремо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A50326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  <w:r w:rsidR="006D1235" w:rsidRPr="00980393">
              <w:rPr>
                <w:sz w:val="24"/>
                <w:szCs w:val="24"/>
              </w:rPr>
              <w:t xml:space="preserve"> (ремо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Старое Дув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A50326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6D1235" w:rsidRPr="00980393">
              <w:rPr>
                <w:sz w:val="24"/>
                <w:szCs w:val="24"/>
              </w:rPr>
              <w:t xml:space="preserve"> (ремо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Новое Дув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A50326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 w:rsidR="006D1235" w:rsidRPr="00980393">
              <w:rPr>
                <w:sz w:val="24"/>
                <w:szCs w:val="24"/>
              </w:rPr>
              <w:t xml:space="preserve"> (ремо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Новая Задо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A50326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6D1235" w:rsidRPr="00980393">
              <w:rPr>
                <w:sz w:val="24"/>
                <w:szCs w:val="24"/>
              </w:rPr>
              <w:t xml:space="preserve"> (ремо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Старая Задо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A50326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  <w:r w:rsidR="006D1235" w:rsidRPr="00980393">
              <w:rPr>
                <w:sz w:val="24"/>
                <w:szCs w:val="24"/>
              </w:rPr>
              <w:t xml:space="preserve"> (ремо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6D1235" w:rsidRPr="00980393" w:rsidRDefault="006D1235" w:rsidP="00980393">
      <w:pPr>
        <w:spacing w:after="0"/>
        <w:rPr>
          <w:sz w:val="24"/>
          <w:szCs w:val="24"/>
        </w:rPr>
      </w:pPr>
    </w:p>
    <w:p w:rsidR="006D1235" w:rsidRPr="00980393" w:rsidRDefault="006D1235" w:rsidP="00980393">
      <w:pPr>
        <w:spacing w:after="0"/>
        <w:rPr>
          <w:b/>
          <w:sz w:val="24"/>
          <w:szCs w:val="24"/>
          <w:u w:val="single"/>
        </w:rPr>
      </w:pPr>
    </w:p>
    <w:p w:rsidR="006D1235" w:rsidRPr="00980393" w:rsidRDefault="006D1235" w:rsidP="00980393">
      <w:pPr>
        <w:spacing w:after="0" w:line="240" w:lineRule="auto"/>
        <w:rPr>
          <w:b/>
          <w:sz w:val="24"/>
          <w:szCs w:val="24"/>
        </w:rPr>
        <w:sectPr w:rsidR="006D1235" w:rsidRPr="00980393" w:rsidSect="00245042">
          <w:pgSz w:w="11906" w:h="16838"/>
          <w:pgMar w:top="425" w:right="851" w:bottom="425" w:left="709" w:header="720" w:footer="720" w:gutter="0"/>
          <w:cols w:space="708"/>
          <w:docGrid w:linePitch="360"/>
        </w:sect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6D1235" w:rsidRPr="00C44111" w:rsidRDefault="006D1235" w:rsidP="00980393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Объекты соцкультбыта в разрезе</w:t>
      </w:r>
    </w:p>
    <w:p w:rsidR="006D1235" w:rsidRPr="00C44111" w:rsidRDefault="006D1235" w:rsidP="00980393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населенных пунктов</w:t>
      </w:r>
    </w:p>
    <w:tbl>
      <w:tblPr>
        <w:tblW w:w="31510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1134"/>
        <w:gridCol w:w="1275"/>
        <w:gridCol w:w="851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3415"/>
        <w:gridCol w:w="709"/>
        <w:gridCol w:w="709"/>
        <w:gridCol w:w="568"/>
        <w:gridCol w:w="449"/>
        <w:gridCol w:w="720"/>
        <w:gridCol w:w="236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521615" w:rsidRPr="00980393" w:rsidTr="00521615">
        <w:trPr>
          <w:gridBefore w:val="18"/>
          <w:wBefore w:w="17199" w:type="dxa"/>
          <w:trHeight w:val="100"/>
        </w:trPr>
        <w:tc>
          <w:tcPr>
            <w:tcW w:w="709" w:type="dxa"/>
            <w:tcBorders>
              <w:top w:val="nil"/>
            </w:tcBorders>
          </w:tcPr>
          <w:p w:rsidR="00521615" w:rsidRPr="00980393" w:rsidRDefault="0052161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21615" w:rsidRPr="00980393" w:rsidRDefault="0052161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521615" w:rsidRPr="00980393" w:rsidRDefault="0052161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</w:tcBorders>
          </w:tcPr>
          <w:p w:rsidR="00521615" w:rsidRPr="00980393" w:rsidRDefault="0052161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521615" w:rsidRPr="00980393" w:rsidRDefault="0052161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21615" w:rsidRPr="00980393" w:rsidRDefault="0052161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21615" w:rsidRPr="00980393" w:rsidRDefault="0052161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21615" w:rsidRPr="00980393" w:rsidRDefault="0052161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21615" w:rsidRPr="00980393" w:rsidRDefault="0052161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21615" w:rsidRPr="00980393" w:rsidRDefault="0052161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21615" w:rsidRPr="00980393" w:rsidRDefault="0052161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21615" w:rsidRPr="00980393" w:rsidRDefault="0052161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21615" w:rsidRPr="00980393" w:rsidRDefault="0052161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21615" w:rsidRPr="00980393" w:rsidRDefault="0052161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21615" w:rsidRPr="00980393" w:rsidRDefault="0052161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21615" w:rsidRPr="00980393" w:rsidRDefault="0052161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21615" w:rsidRPr="00980393" w:rsidRDefault="0052161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21615" w:rsidRPr="00980393" w:rsidRDefault="0052161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21615" w:rsidRPr="00980393" w:rsidRDefault="00521615" w:rsidP="00980393">
            <w:pPr>
              <w:spacing w:after="0"/>
              <w:rPr>
                <w:sz w:val="24"/>
                <w:szCs w:val="24"/>
              </w:rPr>
            </w:pP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  <w:trHeight w:val="482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15" w:rsidRPr="008E3CBF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15" w:rsidRPr="008E3CBF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15" w:rsidRPr="008E3CBF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15" w:rsidRPr="008E3CBF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Год</w:t>
            </w:r>
          </w:p>
          <w:p w:rsidR="00521615" w:rsidRPr="008E3CBF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построй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Ед.</w:t>
            </w:r>
          </w:p>
          <w:p w:rsidR="00521615" w:rsidRPr="008E3CBF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</w:t>
            </w:r>
          </w:p>
          <w:p w:rsidR="00521615" w:rsidRPr="008E3CBF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</w:t>
            </w:r>
          </w:p>
          <w:p w:rsidR="00521615" w:rsidRPr="008E3CBF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</w:t>
            </w:r>
          </w:p>
          <w:p w:rsidR="00521615" w:rsidRPr="008E3CBF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</w:t>
            </w:r>
          </w:p>
          <w:p w:rsidR="00521615" w:rsidRPr="008E3CBF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</w:t>
            </w:r>
          </w:p>
          <w:p w:rsidR="00521615" w:rsidRPr="008E3CBF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</w:t>
            </w:r>
          </w:p>
          <w:p w:rsidR="00521615" w:rsidRPr="008E3CBF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</w:t>
            </w:r>
          </w:p>
          <w:p w:rsidR="00521615" w:rsidRPr="008E3CBF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</w:t>
            </w:r>
          </w:p>
          <w:p w:rsidR="00521615" w:rsidRPr="008E3CBF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C44111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 xml:space="preserve">1.01. </w:t>
            </w:r>
          </w:p>
          <w:p w:rsidR="00521615" w:rsidRPr="00C44111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.2020</w:t>
            </w: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о общеобразовательных</w:t>
            </w:r>
          </w:p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школ на 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C44111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ученическ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15" w:rsidRPr="002D0753" w:rsidRDefault="00521615" w:rsidP="00CC22F3">
            <w:pPr>
              <w:jc w:val="center"/>
              <w:rPr>
                <w:color w:val="000000"/>
                <w:sz w:val="20"/>
              </w:rPr>
            </w:pPr>
            <w:r w:rsidRPr="000A1B10">
              <w:rPr>
                <w:color w:val="000000"/>
                <w:sz w:val="18"/>
                <w:szCs w:val="18"/>
              </w:rPr>
              <w:t>МБОУ «Алешкин-Саплыкская средняя общеооразовательная школа имени В.С. Дементьева</w:t>
            </w:r>
            <w:r w:rsidRPr="00521615">
              <w:rPr>
                <w:color w:val="000000"/>
                <w:sz w:val="18"/>
                <w:szCs w:val="18"/>
              </w:rPr>
              <w:t xml:space="preserve">» </w:t>
            </w:r>
            <w:r w:rsidRPr="000A1B10">
              <w:rPr>
                <w:color w:val="000000"/>
                <w:sz w:val="18"/>
                <w:szCs w:val="18"/>
              </w:rPr>
              <w:t>Дрожжановского муниципального района Республики Татар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Д. Татарский Саплык, ул. Школьная, д.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C44111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C44111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1F2CDA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E3CBF">
              <w:rPr>
                <w:sz w:val="22"/>
                <w:szCs w:val="22"/>
              </w:rPr>
              <w:t xml:space="preserve"> них уч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C44111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1F2CDA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ученическ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МБОУ «Стародувановская начальная школа-детский са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д.Старое Дуван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9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C44111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 xml:space="preserve"> в них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C44111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уч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C44111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1F2CDA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ученическ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Старозадоровская нача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д.Старая Задо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C44111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 xml:space="preserve"> в них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C44111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уч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C44111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Количество интернатов</w:t>
            </w:r>
          </w:p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\мест\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C44111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о профессионально-</w:t>
            </w:r>
          </w:p>
          <w:p w:rsidR="00521615" w:rsidRPr="008E3CBF" w:rsidRDefault="00521615" w:rsidP="00521615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технических учили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C44111" w:rsidRDefault="00521615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обучается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C44111" w:rsidRDefault="00521615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  <w:trHeight w:val="500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о выпускников, обучающихся в ВУЗах и в ВТУЗ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6</w:t>
            </w: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C44111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1F2CDA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  <w:trHeight w:val="1852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о выпускников</w:t>
            </w:r>
            <w:r>
              <w:rPr>
                <w:sz w:val="22"/>
                <w:szCs w:val="22"/>
              </w:rPr>
              <w:t xml:space="preserve"> </w:t>
            </w:r>
            <w:r w:rsidRPr="008E3CBF">
              <w:rPr>
                <w:sz w:val="22"/>
                <w:szCs w:val="22"/>
              </w:rPr>
              <w:t xml:space="preserve">обучающихся </w:t>
            </w:r>
            <w:r>
              <w:rPr>
                <w:sz w:val="22"/>
                <w:szCs w:val="22"/>
              </w:rPr>
              <w:t>в средне-специальных</w:t>
            </w:r>
            <w:r w:rsidRPr="008E3CBF">
              <w:rPr>
                <w:sz w:val="22"/>
                <w:szCs w:val="22"/>
              </w:rPr>
              <w:t xml:space="preserve"> учебных заве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C44111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1F2CDA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 xml:space="preserve">Число детских </w:t>
            </w:r>
            <w:r w:rsidRPr="008E3CBF">
              <w:rPr>
                <w:sz w:val="22"/>
                <w:szCs w:val="22"/>
              </w:rPr>
              <w:lastRenderedPageBreak/>
              <w:t>садов и яс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 xml:space="preserve">Детский сад </w:t>
            </w:r>
            <w:r w:rsidRPr="008E3CBF">
              <w:rPr>
                <w:sz w:val="22"/>
                <w:szCs w:val="22"/>
              </w:rPr>
              <w:lastRenderedPageBreak/>
              <w:t>«Терем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>с.Алешкин-Сапл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9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C44111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  <w:trHeight w:val="245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: Восп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C44111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9B11BA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  <w:trHeight w:val="213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C44111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9B11BA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  <w:trHeight w:val="213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Детский сад в д.Старое Дуван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E3CBF">
              <w:rPr>
                <w:sz w:val="22"/>
                <w:szCs w:val="22"/>
              </w:rPr>
              <w:t>.Старое Дуван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C44111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9B11BA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  <w:trHeight w:val="213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восп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C44111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9B11BA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  <w:trHeight w:val="213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C44111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9B11BA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  <w:trHeight w:val="213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ФАПов, вра</w:t>
            </w:r>
            <w:r w:rsidRPr="008E3CBF">
              <w:rPr>
                <w:sz w:val="22"/>
                <w:szCs w:val="22"/>
              </w:rPr>
              <w:t>чебных амбулаторий, в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C44111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9B11BA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  <w:trHeight w:val="213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C44111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9B11BA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о клубных учреждений всех ведомств, в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C44111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9B11BA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C44111" w:rsidRDefault="009B11BA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9B11BA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Количество библиотек, в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C44111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9B11BA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21615" w:rsidRPr="00980393" w:rsidTr="0052161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7726" w:type="dxa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Имеет,    численность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C44111" w:rsidRDefault="0052161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615" w:rsidRPr="008E3CBF" w:rsidRDefault="009B11BA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6D1235" w:rsidRPr="00980393" w:rsidRDefault="006D1235" w:rsidP="00980393">
      <w:pPr>
        <w:spacing w:after="0"/>
        <w:rPr>
          <w:sz w:val="24"/>
          <w:szCs w:val="24"/>
        </w:rPr>
        <w:sectPr w:rsidR="006D1235" w:rsidRPr="00980393" w:rsidSect="00245042">
          <w:pgSz w:w="16838" w:h="11906" w:orient="landscape"/>
          <w:pgMar w:top="709" w:right="425" w:bottom="851" w:left="425" w:header="720" w:footer="720" w:gutter="0"/>
          <w:cols w:space="708"/>
          <w:docGrid w:linePitch="360"/>
        </w:sectPr>
      </w:pPr>
    </w:p>
    <w:p w:rsidR="00932353" w:rsidRDefault="00932353" w:rsidP="00980393">
      <w:pPr>
        <w:pStyle w:val="a3"/>
        <w:jc w:val="center"/>
        <w:rPr>
          <w:sz w:val="24"/>
          <w:szCs w:val="24"/>
        </w:rPr>
      </w:pPr>
    </w:p>
    <w:p w:rsidR="006D1235" w:rsidRPr="00EC7B36" w:rsidRDefault="006D1235" w:rsidP="00980393">
      <w:pPr>
        <w:pStyle w:val="a3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Жилищно-коммунальное хозяйство</w:t>
      </w:r>
    </w:p>
    <w:p w:rsidR="006D1235" w:rsidRPr="00EC7B36" w:rsidRDefault="006D1235" w:rsidP="00980393">
      <w:pPr>
        <w:pStyle w:val="a3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и объекты инфраструктуры</w:t>
      </w: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tbl>
      <w:tblPr>
        <w:tblW w:w="156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851"/>
        <w:gridCol w:w="850"/>
        <w:gridCol w:w="851"/>
        <w:gridCol w:w="850"/>
        <w:gridCol w:w="851"/>
        <w:gridCol w:w="992"/>
        <w:gridCol w:w="992"/>
        <w:gridCol w:w="993"/>
        <w:gridCol w:w="992"/>
        <w:gridCol w:w="992"/>
        <w:gridCol w:w="1559"/>
      </w:tblGrid>
      <w:tr w:rsidR="007019E7" w:rsidRPr="00980393" w:rsidTr="007019E7">
        <w:trPr>
          <w:trHeight w:val="590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EC7B36" w:rsidRDefault="007019E7" w:rsidP="006A7C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EC7B36" w:rsidRDefault="007019E7" w:rsidP="006A7C8D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Ед.</w:t>
            </w:r>
          </w:p>
          <w:p w:rsidR="007019E7" w:rsidRPr="00EC7B36" w:rsidRDefault="007019E7" w:rsidP="006A7C8D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зи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EC7B36" w:rsidRDefault="007019E7" w:rsidP="006A7C8D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</w:t>
            </w:r>
          </w:p>
          <w:p w:rsidR="007019E7" w:rsidRPr="00EC7B36" w:rsidRDefault="007019E7" w:rsidP="006A7C8D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EC7B36" w:rsidRDefault="007019E7" w:rsidP="006A7C8D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11.</w:t>
            </w:r>
          </w:p>
          <w:p w:rsidR="007019E7" w:rsidRPr="00EC7B36" w:rsidRDefault="007019E7" w:rsidP="006A7C8D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EC7B36" w:rsidRDefault="007019E7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</w:t>
            </w:r>
          </w:p>
          <w:p w:rsidR="007019E7" w:rsidRPr="00EC7B36" w:rsidRDefault="007019E7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EC7B36" w:rsidRDefault="007019E7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EC7B36" w:rsidRDefault="007019E7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</w:t>
            </w:r>
          </w:p>
          <w:p w:rsidR="007019E7" w:rsidRPr="00EC7B36" w:rsidRDefault="007019E7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EC7B36" w:rsidRDefault="007019E7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</w:t>
            </w:r>
          </w:p>
          <w:p w:rsidR="007019E7" w:rsidRPr="00EC7B36" w:rsidRDefault="007019E7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EC7B36" w:rsidRDefault="007019E7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</w:t>
            </w:r>
          </w:p>
          <w:p w:rsidR="007019E7" w:rsidRPr="00EC7B36" w:rsidRDefault="007019E7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EC7B36" w:rsidRDefault="007019E7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</w:t>
            </w:r>
          </w:p>
          <w:p w:rsidR="007019E7" w:rsidRPr="00EC7B36" w:rsidRDefault="007019E7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EC7B36" w:rsidRDefault="007019E7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EC7B36" w:rsidRDefault="007019E7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</w:tr>
      <w:tr w:rsidR="007019E7" w:rsidRPr="00980393" w:rsidTr="007019E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EC7B36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Общий жилищ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EC7B36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EC7B36" w:rsidRDefault="007019E7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36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EC7B36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36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EC7B36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36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EC7B36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3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EC7B36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694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EC7B36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6943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EC7B36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689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EC7B36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807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EC7B36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839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EC7B36" w:rsidRDefault="009B11BA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4,36</w:t>
            </w:r>
          </w:p>
        </w:tc>
      </w:tr>
      <w:tr w:rsidR="007019E7" w:rsidRPr="00980393" w:rsidTr="007019E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EC7B36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В т.ч.</w:t>
            </w:r>
          </w:p>
          <w:p w:rsidR="007019E7" w:rsidRPr="00EC7B36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а) приватизиров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EC7B36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EC7B36" w:rsidRDefault="007019E7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EC7B36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EC7B36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EC7B36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EC7B36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EC7B36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EC7B36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EC7B36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EC7B36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EC7B36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7019E7" w:rsidRPr="00980393" w:rsidTr="007019E7">
        <w:trPr>
          <w:trHeight w:val="683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б) ведомств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19E7" w:rsidRPr="00980393" w:rsidTr="007019E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19E7" w:rsidRPr="00980393" w:rsidTr="007019E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19E7" w:rsidRPr="00980393" w:rsidTr="007019E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19E7" w:rsidRPr="00980393" w:rsidTr="007019E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ичие ко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019E7" w:rsidRPr="00980393" w:rsidTr="007019E7">
        <w:trPr>
          <w:trHeight w:val="393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Установленная мощ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\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19E7" w:rsidRPr="00980393" w:rsidTr="007019E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тяженность  э\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7019E7" w:rsidRPr="00980393" w:rsidTr="007019E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7019E7" w:rsidRPr="00980393" w:rsidTr="007019E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с твердым покрыт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7019E7" w:rsidRPr="00980393" w:rsidTr="007019E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ичество мо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019E7" w:rsidRPr="00980393" w:rsidTr="007019E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азификация индивид. жилых домов</w:t>
            </w: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</w:t>
            </w:r>
          </w:p>
          <w:p w:rsidR="007019E7" w:rsidRPr="00980393" w:rsidRDefault="007019E7" w:rsidP="007019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019E7" w:rsidRPr="00980393" w:rsidRDefault="007019E7" w:rsidP="007019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</w:t>
            </w: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</w:t>
            </w: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</w:t>
            </w: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</w:t>
            </w: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</w:t>
            </w: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 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 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 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 88,8</w:t>
            </w:r>
          </w:p>
        </w:tc>
      </w:tr>
      <w:tr w:rsidR="007019E7" w:rsidRPr="00980393" w:rsidTr="007019E7">
        <w:trPr>
          <w:trHeight w:val="545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Объекты социально-культурного назначения</w:t>
            </w: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  <w:p w:rsidR="007019E7" w:rsidRPr="00980393" w:rsidRDefault="007019E7" w:rsidP="007019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7019E7" w:rsidRPr="00980393" w:rsidTr="007019E7">
        <w:trPr>
          <w:trHeight w:val="375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7019E7" w:rsidRPr="00980393" w:rsidTr="007019E7">
        <w:trPr>
          <w:trHeight w:val="254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19E7" w:rsidRPr="00980393" w:rsidTr="007019E7">
        <w:trPr>
          <w:trHeight w:val="577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елефонизировано</w:t>
            </w: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% телефо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0</w:t>
            </w:r>
          </w:p>
          <w:p w:rsidR="007019E7" w:rsidRPr="00980393" w:rsidRDefault="007019E7" w:rsidP="007019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0</w:t>
            </w: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0</w:t>
            </w: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0</w:t>
            </w: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0</w:t>
            </w: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0</w:t>
            </w: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7019E7" w:rsidRPr="00980393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7019E7" w:rsidRDefault="007019E7" w:rsidP="007019E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D1235" w:rsidRDefault="006D1235" w:rsidP="00980393">
      <w:pPr>
        <w:spacing w:after="0"/>
        <w:rPr>
          <w:sz w:val="24"/>
          <w:szCs w:val="24"/>
        </w:rPr>
      </w:pPr>
    </w:p>
    <w:p w:rsidR="007019E7" w:rsidRPr="00980393" w:rsidRDefault="007019E7" w:rsidP="00980393">
      <w:pPr>
        <w:spacing w:after="0"/>
        <w:rPr>
          <w:sz w:val="24"/>
          <w:szCs w:val="24"/>
        </w:rPr>
      </w:pPr>
    </w:p>
    <w:p w:rsidR="006A7C8D" w:rsidRDefault="006A7C8D" w:rsidP="00980393">
      <w:pPr>
        <w:spacing w:after="0"/>
        <w:jc w:val="center"/>
        <w:rPr>
          <w:sz w:val="24"/>
          <w:szCs w:val="24"/>
        </w:rPr>
      </w:pPr>
    </w:p>
    <w:p w:rsidR="006A7C8D" w:rsidRPr="00EC7B36" w:rsidRDefault="006A7C8D" w:rsidP="00980393">
      <w:pPr>
        <w:spacing w:after="0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lastRenderedPageBreak/>
        <w:t>Социальное обеспечение</w:t>
      </w:r>
    </w:p>
    <w:p w:rsidR="006A7C8D" w:rsidRDefault="006A7C8D" w:rsidP="00980393">
      <w:pPr>
        <w:spacing w:after="0"/>
        <w:jc w:val="center"/>
        <w:rPr>
          <w:sz w:val="24"/>
          <w:szCs w:val="24"/>
        </w:rPr>
      </w:pP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567"/>
      </w:tblGrid>
      <w:tr w:rsidR="007019E7" w:rsidRPr="005913A7" w:rsidTr="007019E7">
        <w:tc>
          <w:tcPr>
            <w:tcW w:w="2580" w:type="dxa"/>
            <w:shd w:val="clear" w:color="auto" w:fill="auto"/>
          </w:tcPr>
          <w:p w:rsidR="007019E7" w:rsidRPr="005913A7" w:rsidRDefault="007019E7" w:rsidP="005913A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Единица изм.</w:t>
            </w:r>
          </w:p>
        </w:tc>
        <w:tc>
          <w:tcPr>
            <w:tcW w:w="850" w:type="dxa"/>
            <w:shd w:val="clear" w:color="auto" w:fill="auto"/>
          </w:tcPr>
          <w:p w:rsidR="007019E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</w:t>
            </w:r>
          </w:p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</w:t>
            </w:r>
            <w:r w:rsidRPr="005913A7">
              <w:rPr>
                <w:sz w:val="24"/>
                <w:szCs w:val="24"/>
                <w:lang w:val="en-US"/>
              </w:rPr>
              <w:t>7</w:t>
            </w:r>
            <w:r w:rsidRPr="005913A7">
              <w:rPr>
                <w:sz w:val="24"/>
                <w:szCs w:val="24"/>
              </w:rPr>
              <w:t>.2007</w:t>
            </w:r>
          </w:p>
        </w:tc>
        <w:tc>
          <w:tcPr>
            <w:tcW w:w="850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 xml:space="preserve"> </w:t>
            </w:r>
            <w:r w:rsidRPr="005913A7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2009</w:t>
            </w:r>
          </w:p>
        </w:tc>
        <w:tc>
          <w:tcPr>
            <w:tcW w:w="850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2010</w:t>
            </w:r>
          </w:p>
        </w:tc>
        <w:tc>
          <w:tcPr>
            <w:tcW w:w="851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2011</w:t>
            </w:r>
          </w:p>
        </w:tc>
        <w:tc>
          <w:tcPr>
            <w:tcW w:w="850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11.2011</w:t>
            </w:r>
          </w:p>
        </w:tc>
        <w:tc>
          <w:tcPr>
            <w:tcW w:w="851" w:type="dxa"/>
            <w:shd w:val="clear" w:color="auto" w:fill="auto"/>
          </w:tcPr>
          <w:p w:rsidR="007019E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</w:t>
            </w:r>
          </w:p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13</w:t>
            </w:r>
          </w:p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2014</w:t>
            </w:r>
          </w:p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</w:t>
            </w:r>
          </w:p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</w:t>
            </w:r>
          </w:p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7019E7" w:rsidRDefault="007019E7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7019E7" w:rsidRDefault="007019E7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851" w:type="dxa"/>
          </w:tcPr>
          <w:p w:rsidR="007019E7" w:rsidRDefault="007019E7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567" w:type="dxa"/>
          </w:tcPr>
          <w:p w:rsidR="007019E7" w:rsidRDefault="007019E7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</w:tr>
      <w:tr w:rsidR="007019E7" w:rsidRPr="005913A7" w:rsidTr="007019E7">
        <w:tc>
          <w:tcPr>
            <w:tcW w:w="2580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Количество получаемых субсидий по малообеспеченности</w:t>
            </w:r>
          </w:p>
        </w:tc>
        <w:tc>
          <w:tcPr>
            <w:tcW w:w="993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86</w:t>
            </w:r>
          </w:p>
        </w:tc>
        <w:tc>
          <w:tcPr>
            <w:tcW w:w="851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92</w:t>
            </w:r>
          </w:p>
        </w:tc>
        <w:tc>
          <w:tcPr>
            <w:tcW w:w="850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98</w:t>
            </w:r>
          </w:p>
        </w:tc>
        <w:tc>
          <w:tcPr>
            <w:tcW w:w="851" w:type="dxa"/>
            <w:shd w:val="clear" w:color="auto" w:fill="auto"/>
          </w:tcPr>
          <w:p w:rsidR="007019E7" w:rsidRPr="005913A7" w:rsidRDefault="007019E7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2</w:t>
            </w:r>
          </w:p>
        </w:tc>
        <w:tc>
          <w:tcPr>
            <w:tcW w:w="850" w:type="dxa"/>
            <w:shd w:val="clear" w:color="auto" w:fill="auto"/>
          </w:tcPr>
          <w:p w:rsidR="007019E7" w:rsidRPr="005913A7" w:rsidRDefault="007019E7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76</w:t>
            </w:r>
          </w:p>
        </w:tc>
        <w:tc>
          <w:tcPr>
            <w:tcW w:w="851" w:type="dxa"/>
            <w:shd w:val="clear" w:color="auto" w:fill="auto"/>
          </w:tcPr>
          <w:p w:rsidR="007019E7" w:rsidRPr="005913A7" w:rsidRDefault="007019E7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60</w:t>
            </w:r>
          </w:p>
        </w:tc>
        <w:tc>
          <w:tcPr>
            <w:tcW w:w="850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62</w:t>
            </w:r>
          </w:p>
        </w:tc>
        <w:tc>
          <w:tcPr>
            <w:tcW w:w="851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65</w:t>
            </w:r>
          </w:p>
        </w:tc>
        <w:tc>
          <w:tcPr>
            <w:tcW w:w="850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63</w:t>
            </w:r>
          </w:p>
        </w:tc>
        <w:tc>
          <w:tcPr>
            <w:tcW w:w="851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60</w:t>
            </w:r>
          </w:p>
        </w:tc>
        <w:tc>
          <w:tcPr>
            <w:tcW w:w="850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58</w:t>
            </w:r>
          </w:p>
        </w:tc>
        <w:tc>
          <w:tcPr>
            <w:tcW w:w="851" w:type="dxa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850" w:type="dxa"/>
          </w:tcPr>
          <w:p w:rsidR="007019E7" w:rsidRDefault="007019E7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7019E7" w:rsidRDefault="007019E7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567" w:type="dxa"/>
          </w:tcPr>
          <w:p w:rsidR="007019E7" w:rsidRDefault="00F40F07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7019E7" w:rsidRPr="005913A7" w:rsidTr="007019E7">
        <w:tc>
          <w:tcPr>
            <w:tcW w:w="2580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993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019E7" w:rsidRPr="005913A7" w:rsidRDefault="007019E7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19E7" w:rsidRPr="005913A7" w:rsidRDefault="007019E7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019E7" w:rsidRPr="005913A7" w:rsidRDefault="007019E7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019E7" w:rsidRPr="005913A7" w:rsidRDefault="007019E7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019E7" w:rsidRDefault="007019E7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019E7" w:rsidRDefault="007019E7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19E7" w:rsidRDefault="007019E7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A7C8D" w:rsidRDefault="006A7C8D" w:rsidP="00980393">
      <w:pPr>
        <w:spacing w:after="0"/>
        <w:rPr>
          <w:sz w:val="24"/>
          <w:szCs w:val="24"/>
        </w:rPr>
      </w:pPr>
    </w:p>
    <w:p w:rsidR="006A7C8D" w:rsidRPr="006A7C8D" w:rsidRDefault="006A7C8D" w:rsidP="00980393">
      <w:pPr>
        <w:spacing w:after="0"/>
        <w:rPr>
          <w:sz w:val="24"/>
          <w:szCs w:val="24"/>
        </w:rPr>
        <w:sectPr w:rsidR="006A7C8D" w:rsidRPr="006A7C8D" w:rsidSect="006A7C8D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6A7C8D" w:rsidRDefault="006A7C8D" w:rsidP="00980393">
      <w:pPr>
        <w:spacing w:after="0"/>
        <w:rPr>
          <w:sz w:val="24"/>
          <w:szCs w:val="24"/>
        </w:rPr>
      </w:pPr>
    </w:p>
    <w:p w:rsidR="006A7C8D" w:rsidRPr="00980393" w:rsidRDefault="006A7C8D" w:rsidP="00980393">
      <w:pPr>
        <w:spacing w:after="0"/>
        <w:rPr>
          <w:sz w:val="24"/>
          <w:szCs w:val="24"/>
        </w:rPr>
      </w:pPr>
    </w:p>
    <w:p w:rsidR="006D1235" w:rsidRPr="00EC7B36" w:rsidRDefault="006D1235" w:rsidP="00980393">
      <w:pPr>
        <w:spacing w:after="0" w:line="240" w:lineRule="auto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Общественные формирования</w:t>
      </w:r>
    </w:p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19"/>
        <w:gridCol w:w="2693"/>
        <w:gridCol w:w="2268"/>
      </w:tblGrid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№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\п</w:t>
            </w:r>
          </w:p>
        </w:tc>
        <w:tc>
          <w:tcPr>
            <w:tcW w:w="4819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именование общественного       формирования</w:t>
            </w:r>
          </w:p>
        </w:tc>
        <w:tc>
          <w:tcPr>
            <w:tcW w:w="269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268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ичество членов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4819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оветы ветеранов</w:t>
            </w:r>
          </w:p>
        </w:tc>
        <w:tc>
          <w:tcPr>
            <w:tcW w:w="2693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4819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Женские советы</w:t>
            </w:r>
          </w:p>
        </w:tc>
        <w:tc>
          <w:tcPr>
            <w:tcW w:w="2693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4819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Формирования по охране общественного порядка (ДНД, другие)</w:t>
            </w:r>
          </w:p>
        </w:tc>
        <w:tc>
          <w:tcPr>
            <w:tcW w:w="2693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</w:tr>
    </w:tbl>
    <w:p w:rsidR="006D1235" w:rsidRPr="00980393" w:rsidRDefault="006D1235" w:rsidP="00980393">
      <w:pPr>
        <w:spacing w:after="0" w:line="240" w:lineRule="auto"/>
        <w:rPr>
          <w:b/>
          <w:sz w:val="24"/>
          <w:szCs w:val="24"/>
          <w:u w:val="single"/>
        </w:rPr>
      </w:pPr>
    </w:p>
    <w:p w:rsidR="006D1235" w:rsidRPr="00980393" w:rsidRDefault="006D1235" w:rsidP="00980393">
      <w:pPr>
        <w:spacing w:after="0" w:line="240" w:lineRule="auto"/>
        <w:rPr>
          <w:b/>
          <w:sz w:val="24"/>
          <w:szCs w:val="24"/>
          <w:u w:val="single"/>
        </w:rPr>
      </w:pPr>
    </w:p>
    <w:p w:rsidR="006D1235" w:rsidRPr="00980393" w:rsidRDefault="006D1235" w:rsidP="00980393">
      <w:pPr>
        <w:spacing w:after="0" w:line="240" w:lineRule="auto"/>
        <w:rPr>
          <w:b/>
          <w:sz w:val="24"/>
          <w:szCs w:val="24"/>
          <w:u w:val="single"/>
        </w:rPr>
      </w:pP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</w:p>
    <w:p w:rsidR="006D1235" w:rsidRPr="00EC7B36" w:rsidRDefault="006D1235" w:rsidP="00980393">
      <w:pPr>
        <w:spacing w:after="0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Состав Совета сельского поселения</w:t>
      </w:r>
    </w:p>
    <w:p w:rsidR="006D1235" w:rsidRPr="00EC7B36" w:rsidRDefault="00F40F07" w:rsidP="0098039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1.01.2020</w:t>
      </w:r>
      <w:r w:rsidR="00613E8D" w:rsidRPr="00EC7B36">
        <w:rPr>
          <w:b/>
          <w:sz w:val="24"/>
          <w:szCs w:val="24"/>
        </w:rPr>
        <w:t xml:space="preserve"> </w:t>
      </w:r>
      <w:r w:rsidR="006D1235" w:rsidRPr="00EC7B36">
        <w:rPr>
          <w:b/>
          <w:sz w:val="24"/>
          <w:szCs w:val="24"/>
        </w:rPr>
        <w:t>г.</w:t>
      </w: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976"/>
      </w:tblGrid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 округов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 депутатов</w:t>
            </w:r>
          </w:p>
        </w:tc>
        <w:tc>
          <w:tcPr>
            <w:tcW w:w="2976" w:type="dxa"/>
          </w:tcPr>
          <w:p w:rsidR="006D1235" w:rsidRPr="00980393" w:rsidRDefault="00F40F07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з них: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избранные впервы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женщины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pStyle w:val="3"/>
              <w:rPr>
                <w:rFonts w:ascii="Times New Roman" w:hAnsi="Times New Roman" w:cs="Times New Roman"/>
                <w:b w:val="0"/>
                <w:sz w:val="24"/>
              </w:rPr>
            </w:pPr>
            <w:r w:rsidRPr="00980393">
              <w:rPr>
                <w:rFonts w:ascii="Times New Roman" w:hAnsi="Times New Roman" w:cs="Times New Roman"/>
                <w:sz w:val="24"/>
              </w:rPr>
              <w:t>По возрасту: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до 30 лет (включительно)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от 31 до 50</w:t>
            </w:r>
          </w:p>
        </w:tc>
        <w:tc>
          <w:tcPr>
            <w:tcW w:w="2976" w:type="dxa"/>
          </w:tcPr>
          <w:p w:rsidR="006D1235" w:rsidRPr="00980393" w:rsidRDefault="00F40F07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от 51 и старше</w:t>
            </w:r>
          </w:p>
        </w:tc>
        <w:tc>
          <w:tcPr>
            <w:tcW w:w="2976" w:type="dxa"/>
          </w:tcPr>
          <w:p w:rsidR="006D1235" w:rsidRPr="00980393" w:rsidRDefault="00F40F07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 xml:space="preserve"> По образованию: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высшее, незаконченное высше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D1235" w:rsidRPr="00980393" w:rsidRDefault="00F40F07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среднее специально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средне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неполное средне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имеют ученую степень, звания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По социальному составу: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рабочи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 xml:space="preserve">- </w:t>
            </w:r>
            <w:r w:rsidRPr="00980393">
              <w:rPr>
                <w:sz w:val="24"/>
                <w:szCs w:val="24"/>
              </w:rPr>
              <w:t>колхозники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служащи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руководители</w:t>
            </w:r>
          </w:p>
        </w:tc>
        <w:tc>
          <w:tcPr>
            <w:tcW w:w="2976" w:type="dxa"/>
          </w:tcPr>
          <w:p w:rsidR="006D1235" w:rsidRPr="00980393" w:rsidRDefault="00F40F07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По национальному составу: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татары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чуваши</w:t>
            </w:r>
          </w:p>
        </w:tc>
        <w:tc>
          <w:tcPr>
            <w:tcW w:w="2976" w:type="dxa"/>
          </w:tcPr>
          <w:p w:rsidR="006D1235" w:rsidRPr="00980393" w:rsidRDefault="00F40F07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русски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други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6D1235" w:rsidRPr="00980393" w:rsidRDefault="006D1235" w:rsidP="00980393">
      <w:pPr>
        <w:spacing w:after="0"/>
        <w:rPr>
          <w:sz w:val="24"/>
          <w:szCs w:val="24"/>
        </w:rPr>
      </w:pPr>
    </w:p>
    <w:p w:rsidR="006D1235" w:rsidRPr="00980393" w:rsidRDefault="006D1235" w:rsidP="00980393">
      <w:pPr>
        <w:spacing w:after="0"/>
        <w:rPr>
          <w:sz w:val="24"/>
          <w:szCs w:val="24"/>
        </w:rPr>
      </w:pPr>
      <w:r w:rsidRPr="00980393">
        <w:rPr>
          <w:b/>
          <w:sz w:val="24"/>
          <w:szCs w:val="24"/>
          <w:u w:val="single"/>
        </w:rPr>
        <w:t xml:space="preserve">   </w:t>
      </w: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6C2EF9" w:rsidRDefault="006C2EF9" w:rsidP="00980393">
      <w:pPr>
        <w:spacing w:after="0"/>
        <w:jc w:val="center"/>
        <w:rPr>
          <w:sz w:val="24"/>
          <w:szCs w:val="24"/>
        </w:rPr>
      </w:pPr>
    </w:p>
    <w:p w:rsidR="006D1235" w:rsidRPr="00EC7B36" w:rsidRDefault="006D1235" w:rsidP="00980393">
      <w:pPr>
        <w:spacing w:after="0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Имущество органов местного самоуправления</w:t>
      </w: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6"/>
        <w:gridCol w:w="4253"/>
      </w:tblGrid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№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/п</w:t>
            </w: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мущество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д постройки, приобретения (выпуска)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6D1235" w:rsidRPr="00980393" w:rsidRDefault="00EC29AE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4253" w:type="dxa"/>
          </w:tcPr>
          <w:p w:rsidR="006D1235" w:rsidRPr="00980393" w:rsidRDefault="00E67841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6D1235" w:rsidRPr="00980393" w:rsidRDefault="00FD151C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</w:tc>
        <w:tc>
          <w:tcPr>
            <w:tcW w:w="4253" w:type="dxa"/>
          </w:tcPr>
          <w:p w:rsidR="006D1235" w:rsidRPr="00980393" w:rsidRDefault="00FD151C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3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6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8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</w:tr>
      <w:tr w:rsidR="004A014D" w:rsidRPr="00980393" w:rsidTr="006C2EF9">
        <w:tc>
          <w:tcPr>
            <w:tcW w:w="567" w:type="dxa"/>
          </w:tcPr>
          <w:p w:rsidR="004A014D" w:rsidRPr="00980393" w:rsidRDefault="004A014D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A014D" w:rsidRPr="00980393" w:rsidRDefault="004A014D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4A014D" w:rsidRPr="00980393" w:rsidRDefault="004A014D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</w:tr>
      <w:tr w:rsidR="00BF2EB5" w:rsidRPr="00980393" w:rsidTr="006C2EF9">
        <w:tc>
          <w:tcPr>
            <w:tcW w:w="567" w:type="dxa"/>
          </w:tcPr>
          <w:p w:rsidR="00BF2EB5" w:rsidRPr="00980393" w:rsidRDefault="00BF2EB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F2EB5" w:rsidRPr="00980393" w:rsidRDefault="00BF2EB5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BF2EB5" w:rsidRPr="00980393" w:rsidRDefault="00BF2EB5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BF2EB5" w:rsidRPr="00980393" w:rsidTr="006C2EF9">
        <w:tc>
          <w:tcPr>
            <w:tcW w:w="567" w:type="dxa"/>
          </w:tcPr>
          <w:p w:rsidR="00BF2EB5" w:rsidRPr="00980393" w:rsidRDefault="00BF2EB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F2EB5" w:rsidRDefault="00BF2EB5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4253" w:type="dxa"/>
          </w:tcPr>
          <w:p w:rsidR="00BF2EB5" w:rsidRDefault="00BF2EB5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6D1235" w:rsidRPr="00980393" w:rsidTr="006C2EF9">
        <w:trPr>
          <w:trHeight w:val="315"/>
        </w:trPr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Факсы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6</w:t>
            </w:r>
          </w:p>
        </w:tc>
      </w:tr>
      <w:tr w:rsidR="006D1235" w:rsidRPr="00980393" w:rsidTr="006C2EF9">
        <w:trPr>
          <w:trHeight w:val="195"/>
        </w:trPr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ин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3</w:t>
            </w:r>
          </w:p>
        </w:tc>
      </w:tr>
      <w:tr w:rsidR="006D1235" w:rsidRPr="00980393" w:rsidTr="006C2EF9">
        <w:trPr>
          <w:trHeight w:val="195"/>
        </w:trPr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ин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6</w:t>
            </w:r>
          </w:p>
        </w:tc>
      </w:tr>
      <w:tr w:rsidR="006D1235" w:rsidRPr="00980393" w:rsidTr="006C2EF9">
        <w:trPr>
          <w:trHeight w:val="195"/>
        </w:trPr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ин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8</w:t>
            </w:r>
          </w:p>
        </w:tc>
      </w:tr>
      <w:tr w:rsidR="006D1235" w:rsidRPr="00980393" w:rsidTr="006C2EF9">
        <w:trPr>
          <w:trHeight w:val="195"/>
        </w:trPr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ин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</w:tr>
      <w:tr w:rsidR="004A014D" w:rsidRPr="00980393" w:rsidTr="006C2EF9">
        <w:trPr>
          <w:trHeight w:val="195"/>
        </w:trPr>
        <w:tc>
          <w:tcPr>
            <w:tcW w:w="567" w:type="dxa"/>
          </w:tcPr>
          <w:p w:rsidR="004A014D" w:rsidRPr="00980393" w:rsidRDefault="004A014D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A014D" w:rsidRPr="00980393" w:rsidRDefault="004A014D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интер</w:t>
            </w:r>
          </w:p>
        </w:tc>
        <w:tc>
          <w:tcPr>
            <w:tcW w:w="4253" w:type="dxa"/>
          </w:tcPr>
          <w:p w:rsidR="004A014D" w:rsidRPr="00980393" w:rsidRDefault="004A014D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</w:tr>
    </w:tbl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  <w:sectPr w:rsidR="00F3625F" w:rsidSect="006A7C8D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6D1235" w:rsidRPr="00EC7B36" w:rsidRDefault="006D1235" w:rsidP="00980393">
      <w:pPr>
        <w:spacing w:after="0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lastRenderedPageBreak/>
        <w:t>Исполнение бюджета сельского поселения</w:t>
      </w:r>
    </w:p>
    <w:p w:rsidR="006D1235" w:rsidRPr="00980393" w:rsidRDefault="00481C25" w:rsidP="00481C2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980393">
        <w:rPr>
          <w:sz w:val="24"/>
          <w:szCs w:val="24"/>
        </w:rPr>
        <w:t>Тыс.руб.</w:t>
      </w:r>
    </w:p>
    <w:tbl>
      <w:tblPr>
        <w:tblW w:w="151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993"/>
        <w:gridCol w:w="992"/>
        <w:gridCol w:w="992"/>
        <w:gridCol w:w="992"/>
        <w:gridCol w:w="992"/>
        <w:gridCol w:w="992"/>
        <w:gridCol w:w="992"/>
        <w:gridCol w:w="993"/>
        <w:gridCol w:w="992"/>
        <w:gridCol w:w="992"/>
        <w:gridCol w:w="992"/>
        <w:gridCol w:w="852"/>
      </w:tblGrid>
      <w:tr w:rsidR="00481C25" w:rsidRPr="00980393" w:rsidTr="00481C2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481C25" w:rsidRPr="00980393" w:rsidTr="00481C25">
        <w:trPr>
          <w:trHeight w:val="564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F362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80393">
              <w:rPr>
                <w:rFonts w:ascii="Times New Roman" w:hAnsi="Times New Roman"/>
                <w:sz w:val="24"/>
                <w:szCs w:val="24"/>
              </w:rPr>
              <w:t>Доходная 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3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35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38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46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39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5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34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4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1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A9296F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45,0</w:t>
            </w:r>
          </w:p>
        </w:tc>
      </w:tr>
      <w:tr w:rsidR="00481C25" w:rsidRPr="00980393" w:rsidTr="00481C2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оговые доходы:</w:t>
            </w:r>
          </w:p>
          <w:p w:rsidR="00481C25" w:rsidRPr="00980393" w:rsidRDefault="00481C25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з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A9296F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,9</w:t>
            </w:r>
          </w:p>
        </w:tc>
      </w:tr>
      <w:tr w:rsidR="00481C25" w:rsidRPr="00980393" w:rsidTr="00481C2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A9296F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481C25" w:rsidRPr="00980393" w:rsidTr="00481C25">
        <w:trPr>
          <w:trHeight w:val="367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81C25" w:rsidRPr="00980393" w:rsidTr="00481C2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A9296F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3</w:t>
            </w:r>
          </w:p>
        </w:tc>
      </w:tr>
      <w:tr w:rsidR="00481C25" w:rsidRPr="00980393" w:rsidTr="00481C25">
        <w:trPr>
          <w:trHeight w:val="300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A9296F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0</w:t>
            </w:r>
          </w:p>
        </w:tc>
      </w:tr>
      <w:tr w:rsidR="00481C25" w:rsidRPr="00980393" w:rsidTr="00481C25">
        <w:trPr>
          <w:trHeight w:val="420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с.пошлина за совершение</w:t>
            </w:r>
          </w:p>
          <w:p w:rsidR="00481C25" w:rsidRPr="00980393" w:rsidRDefault="00481C25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A9296F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481C25" w:rsidRPr="00980393" w:rsidTr="00481C25">
        <w:trPr>
          <w:trHeight w:val="420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амообло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A9296F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</w:t>
            </w:r>
          </w:p>
        </w:tc>
      </w:tr>
      <w:tr w:rsidR="00481C25" w:rsidRPr="00980393" w:rsidTr="00481C25">
        <w:trPr>
          <w:trHeight w:val="340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о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0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2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A9296F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9,7</w:t>
            </w:r>
          </w:p>
        </w:tc>
      </w:tr>
      <w:tr w:rsidR="00481C25" w:rsidRPr="00980393" w:rsidTr="00481C25">
        <w:trPr>
          <w:trHeight w:val="280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убвен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A9296F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</w:tr>
      <w:tr w:rsidR="00481C25" w:rsidRPr="00980393" w:rsidTr="00481C25">
        <w:trPr>
          <w:trHeight w:val="400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E1018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редства по взаимн</w:t>
            </w:r>
            <w:r>
              <w:rPr>
                <w:sz w:val="24"/>
                <w:szCs w:val="24"/>
              </w:rPr>
              <w:t>ы</w:t>
            </w:r>
            <w:r w:rsidRPr="00980393">
              <w:rPr>
                <w:sz w:val="24"/>
                <w:szCs w:val="24"/>
              </w:rPr>
              <w:t>м расч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81C25" w:rsidRPr="00980393" w:rsidTr="00481C25">
        <w:trPr>
          <w:trHeight w:val="340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обственные доходы</w:t>
            </w:r>
          </w:p>
          <w:p w:rsidR="00481C25" w:rsidRPr="00980393" w:rsidRDefault="00481C25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Арендная  пл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9296F" w:rsidRDefault="00A9296F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</w:tr>
      <w:tr w:rsidR="00481C25" w:rsidRPr="00980393" w:rsidTr="00481C25">
        <w:trPr>
          <w:trHeight w:val="280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A9296F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,1</w:t>
            </w:r>
          </w:p>
        </w:tc>
      </w:tr>
      <w:tr w:rsidR="00481C25" w:rsidRPr="00980393" w:rsidTr="00481C25">
        <w:trPr>
          <w:trHeight w:val="465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F3625F">
            <w:pPr>
              <w:pStyle w:val="2"/>
              <w:rPr>
                <w:sz w:val="24"/>
                <w:szCs w:val="24"/>
              </w:rPr>
            </w:pPr>
            <w:r w:rsidRPr="00980393">
              <w:rPr>
                <w:rFonts w:ascii="Times New Roman" w:hAnsi="Times New Roman"/>
                <w:sz w:val="24"/>
                <w:szCs w:val="24"/>
              </w:rPr>
              <w:t>Расходная 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3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3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9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6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496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6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4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6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A9296F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1,6</w:t>
            </w:r>
          </w:p>
        </w:tc>
      </w:tr>
      <w:tr w:rsidR="00481C25" w:rsidRPr="00980393" w:rsidTr="00481C25">
        <w:trPr>
          <w:trHeight w:val="420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фицит, дефиц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Pr="00980393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481C25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C25" w:rsidRDefault="00A9296F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4</w:t>
            </w:r>
          </w:p>
        </w:tc>
      </w:tr>
    </w:tbl>
    <w:p w:rsidR="006D1235" w:rsidRDefault="006D1235" w:rsidP="00980393">
      <w:pPr>
        <w:spacing w:after="0"/>
        <w:rPr>
          <w:b/>
          <w:color w:val="FF0000"/>
          <w:sz w:val="24"/>
          <w:szCs w:val="24"/>
          <w:u w:val="single"/>
        </w:rPr>
      </w:pPr>
    </w:p>
    <w:p w:rsidR="00F3625F" w:rsidRPr="001323D0" w:rsidRDefault="00F3625F" w:rsidP="00BD25F8">
      <w:pPr>
        <w:spacing w:after="0"/>
        <w:jc w:val="center"/>
        <w:rPr>
          <w:b/>
          <w:color w:val="FF0000"/>
          <w:sz w:val="24"/>
          <w:szCs w:val="24"/>
          <w:u w:val="single"/>
        </w:rPr>
        <w:sectPr w:rsidR="00F3625F" w:rsidRPr="001323D0" w:rsidSect="00F3625F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6D1235" w:rsidRPr="00980393" w:rsidRDefault="006D1235" w:rsidP="00980393">
      <w:pPr>
        <w:spacing w:after="0"/>
        <w:rPr>
          <w:b/>
          <w:color w:val="FF0000"/>
          <w:sz w:val="24"/>
          <w:szCs w:val="24"/>
          <w:u w:val="single"/>
        </w:rPr>
      </w:pPr>
    </w:p>
    <w:p w:rsidR="006D1235" w:rsidRPr="00980393" w:rsidRDefault="006D1235" w:rsidP="00980393">
      <w:pPr>
        <w:spacing w:after="0"/>
        <w:rPr>
          <w:sz w:val="24"/>
          <w:szCs w:val="24"/>
        </w:rPr>
      </w:pPr>
    </w:p>
    <w:p w:rsidR="006D1235" w:rsidRPr="00EC7B36" w:rsidRDefault="006D1235" w:rsidP="00980393">
      <w:pPr>
        <w:spacing w:after="0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Строите</w:t>
      </w:r>
      <w:r w:rsidR="007C5F76">
        <w:rPr>
          <w:b/>
          <w:sz w:val="24"/>
          <w:szCs w:val="24"/>
        </w:rPr>
        <w:t>льство новых домов с 2009 по 2020</w:t>
      </w:r>
      <w:r w:rsidRPr="00EC7B36">
        <w:rPr>
          <w:b/>
          <w:sz w:val="24"/>
          <w:szCs w:val="24"/>
        </w:rPr>
        <w:t xml:space="preserve"> годы</w:t>
      </w: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851"/>
        <w:gridCol w:w="1276"/>
        <w:gridCol w:w="992"/>
        <w:gridCol w:w="850"/>
        <w:gridCol w:w="1418"/>
        <w:gridCol w:w="992"/>
        <w:gridCol w:w="851"/>
        <w:gridCol w:w="1417"/>
        <w:gridCol w:w="992"/>
      </w:tblGrid>
      <w:tr w:rsidR="006D1235" w:rsidRPr="00980393" w:rsidTr="00E527CD"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ды</w:t>
            </w:r>
          </w:p>
        </w:tc>
        <w:tc>
          <w:tcPr>
            <w:tcW w:w="3119" w:type="dxa"/>
            <w:gridSpan w:val="3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3260" w:type="dxa"/>
            <w:gridSpan w:val="3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ело</w:t>
            </w:r>
          </w:p>
        </w:tc>
      </w:tr>
      <w:tr w:rsidR="00F3625F" w:rsidRPr="00980393" w:rsidTr="00E527CD">
        <w:trPr>
          <w:trHeight w:val="1056"/>
        </w:trPr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Жилье ВОВ</w:t>
            </w: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Жилье ВОВ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Жилье ВОВ</w:t>
            </w:r>
          </w:p>
        </w:tc>
      </w:tr>
      <w:tr w:rsidR="00F3625F" w:rsidRPr="00980393" w:rsidTr="00E527CD"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E527CD"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E527CD"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E527CD"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E527CD"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E527CD">
        <w:tc>
          <w:tcPr>
            <w:tcW w:w="708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E527CD">
        <w:tc>
          <w:tcPr>
            <w:tcW w:w="708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E527CD">
        <w:tc>
          <w:tcPr>
            <w:tcW w:w="708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000F" w:rsidRPr="00980393" w:rsidTr="00E527CD">
        <w:tc>
          <w:tcPr>
            <w:tcW w:w="708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6626E" w:rsidRPr="00980393" w:rsidTr="00E527CD">
        <w:tc>
          <w:tcPr>
            <w:tcW w:w="708" w:type="dxa"/>
          </w:tcPr>
          <w:p w:rsidR="0006626E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06626E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67841" w:rsidRPr="00980393" w:rsidTr="00E527CD">
        <w:tc>
          <w:tcPr>
            <w:tcW w:w="708" w:type="dxa"/>
          </w:tcPr>
          <w:p w:rsidR="00E67841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E67841" w:rsidRDefault="00634AB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18A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D1235" w:rsidRPr="00980393" w:rsidRDefault="006D1235" w:rsidP="00980393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D1235" w:rsidRPr="00EC7B36" w:rsidRDefault="006D1235" w:rsidP="00980393">
      <w:pPr>
        <w:spacing w:after="0" w:line="240" w:lineRule="auto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Развитие субъектов малого и среднего предпринимательства</w:t>
      </w:r>
    </w:p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t xml:space="preserve"> </w:t>
      </w:r>
    </w:p>
    <w:tbl>
      <w:tblPr>
        <w:tblW w:w="103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5"/>
        <w:gridCol w:w="836"/>
        <w:gridCol w:w="794"/>
        <w:gridCol w:w="794"/>
        <w:gridCol w:w="789"/>
        <w:gridCol w:w="1091"/>
        <w:gridCol w:w="1068"/>
        <w:gridCol w:w="992"/>
        <w:gridCol w:w="1021"/>
        <w:gridCol w:w="1276"/>
      </w:tblGrid>
      <w:tr w:rsidR="00E67841" w:rsidRPr="00980393" w:rsidTr="00E67841">
        <w:tc>
          <w:tcPr>
            <w:tcW w:w="1715" w:type="dxa"/>
            <w:vMerge w:val="restart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72" w:type="dxa"/>
            <w:gridSpan w:val="6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E67841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E67841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регистрировано</w:t>
            </w:r>
          </w:p>
        </w:tc>
      </w:tr>
      <w:tr w:rsidR="00E67841" w:rsidRPr="00980393" w:rsidTr="00E67841">
        <w:tc>
          <w:tcPr>
            <w:tcW w:w="1715" w:type="dxa"/>
            <w:vMerge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794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794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89" w:type="dxa"/>
          </w:tcPr>
          <w:p w:rsidR="00E67841" w:rsidRPr="00980393" w:rsidRDefault="00E67841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91" w:type="dxa"/>
          </w:tcPr>
          <w:p w:rsidR="00E67841" w:rsidRPr="00980393" w:rsidRDefault="00E67841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068" w:type="dxa"/>
          </w:tcPr>
          <w:p w:rsidR="00E67841" w:rsidRPr="00980393" w:rsidRDefault="00E67841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021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vMerge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67841" w:rsidRPr="00980393" w:rsidTr="00E67841">
        <w:tc>
          <w:tcPr>
            <w:tcW w:w="1715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П</w:t>
            </w:r>
          </w:p>
        </w:tc>
        <w:tc>
          <w:tcPr>
            <w:tcW w:w="836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</w:t>
            </w:r>
          </w:p>
        </w:tc>
        <w:tc>
          <w:tcPr>
            <w:tcW w:w="794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794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789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1091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</w:t>
            </w:r>
          </w:p>
        </w:tc>
        <w:tc>
          <w:tcPr>
            <w:tcW w:w="1068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67841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21" w:type="dxa"/>
          </w:tcPr>
          <w:p w:rsidR="00E67841" w:rsidRDefault="007C5F76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67841" w:rsidRPr="00980393" w:rsidRDefault="00E67841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67841" w:rsidRPr="00980393" w:rsidTr="00E67841">
        <w:tc>
          <w:tcPr>
            <w:tcW w:w="1715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ФХ</w:t>
            </w:r>
          </w:p>
        </w:tc>
        <w:tc>
          <w:tcPr>
            <w:tcW w:w="836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1091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67841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E67841" w:rsidRDefault="0027069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67841" w:rsidRPr="00980393" w:rsidRDefault="0027069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67841" w:rsidRPr="00980393" w:rsidTr="00E67841">
        <w:tc>
          <w:tcPr>
            <w:tcW w:w="1715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ООО</w:t>
            </w:r>
          </w:p>
        </w:tc>
        <w:tc>
          <w:tcPr>
            <w:tcW w:w="836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7841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E67841" w:rsidRDefault="007C5F76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D1235" w:rsidRPr="00980393" w:rsidRDefault="006D1235" w:rsidP="00980393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D1235" w:rsidRPr="00980393" w:rsidRDefault="006D1235" w:rsidP="00980393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D1235" w:rsidRPr="00EC7B36" w:rsidRDefault="006D1235" w:rsidP="00980393">
      <w:pPr>
        <w:spacing w:after="0" w:line="240" w:lineRule="auto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Развитие ЛПХ и семейных ферм</w:t>
      </w:r>
    </w:p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t xml:space="preserve"> 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851"/>
        <w:gridCol w:w="1276"/>
        <w:gridCol w:w="1700"/>
        <w:gridCol w:w="1560"/>
        <w:gridCol w:w="1701"/>
        <w:gridCol w:w="2409"/>
      </w:tblGrid>
      <w:tr w:rsidR="006D1235" w:rsidRPr="00980393" w:rsidTr="00E527CD">
        <w:trPr>
          <w:trHeight w:val="688"/>
        </w:trPr>
        <w:tc>
          <w:tcPr>
            <w:tcW w:w="850" w:type="dxa"/>
            <w:vMerge w:val="restart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ды</w:t>
            </w:r>
          </w:p>
        </w:tc>
        <w:tc>
          <w:tcPr>
            <w:tcW w:w="2127" w:type="dxa"/>
            <w:gridSpan w:val="2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троено семейных ферм</w:t>
            </w:r>
          </w:p>
        </w:tc>
        <w:tc>
          <w:tcPr>
            <w:tcW w:w="3260" w:type="dxa"/>
            <w:gridSpan w:val="2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Получено лизинг-грантов </w:t>
            </w:r>
          </w:p>
        </w:tc>
        <w:tc>
          <w:tcPr>
            <w:tcW w:w="4110" w:type="dxa"/>
            <w:gridSpan w:val="2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лучено кредитов ЛПХ</w:t>
            </w:r>
          </w:p>
        </w:tc>
      </w:tr>
      <w:tr w:rsidR="006D1235" w:rsidRPr="00980393" w:rsidTr="00E527CD">
        <w:trPr>
          <w:trHeight w:val="589"/>
        </w:trPr>
        <w:tc>
          <w:tcPr>
            <w:tcW w:w="850" w:type="dxa"/>
            <w:vMerge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ощность</w:t>
            </w:r>
          </w:p>
        </w:tc>
        <w:tc>
          <w:tcPr>
            <w:tcW w:w="170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</w:tc>
        <w:tc>
          <w:tcPr>
            <w:tcW w:w="156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умма, руб.</w:t>
            </w: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</w:tc>
        <w:tc>
          <w:tcPr>
            <w:tcW w:w="2409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умма, руб</w:t>
            </w:r>
          </w:p>
        </w:tc>
      </w:tr>
      <w:tr w:rsidR="006D1235" w:rsidRPr="00980393" w:rsidTr="00E527CD"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21,5</w:t>
            </w:r>
          </w:p>
        </w:tc>
      </w:tr>
      <w:tr w:rsidR="006D1235" w:rsidRPr="00980393" w:rsidTr="00E527CD"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6D1235" w:rsidRPr="00980393" w:rsidRDefault="006D1235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.200</w:t>
            </w:r>
          </w:p>
        </w:tc>
      </w:tr>
      <w:tr w:rsidR="006D1235" w:rsidRPr="00980393" w:rsidTr="00E527CD"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6D1235" w:rsidRPr="00980393" w:rsidRDefault="006D1235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5.100 </w:t>
            </w:r>
          </w:p>
        </w:tc>
      </w:tr>
      <w:tr w:rsidR="006D1235" w:rsidRPr="00980393" w:rsidTr="00E527CD"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6D1235" w:rsidRPr="00980393" w:rsidRDefault="006D1235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2.550 </w:t>
            </w:r>
          </w:p>
        </w:tc>
      </w:tr>
      <w:tr w:rsidR="006D1235" w:rsidRPr="00980393" w:rsidTr="00E527CD"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6D1235" w:rsidRPr="00980393" w:rsidRDefault="006D1235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4.860 </w:t>
            </w:r>
          </w:p>
        </w:tc>
      </w:tr>
      <w:tr w:rsidR="004A014D" w:rsidRPr="00980393" w:rsidTr="00E527CD">
        <w:tc>
          <w:tcPr>
            <w:tcW w:w="85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4A014D" w:rsidRPr="00980393" w:rsidRDefault="004A014D" w:rsidP="00E52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5.250 </w:t>
            </w:r>
          </w:p>
        </w:tc>
      </w:tr>
      <w:tr w:rsidR="00007ACB" w:rsidRPr="00980393" w:rsidTr="00E527CD">
        <w:tc>
          <w:tcPr>
            <w:tcW w:w="850" w:type="dxa"/>
          </w:tcPr>
          <w:p w:rsidR="00007ACB" w:rsidRPr="00980393" w:rsidRDefault="00007AC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007ACB" w:rsidRPr="00980393" w:rsidRDefault="00007AC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7ACB" w:rsidRPr="00980393" w:rsidRDefault="00007AC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07ACB" w:rsidRPr="00980393" w:rsidRDefault="00007AC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7ACB" w:rsidRPr="00980393" w:rsidRDefault="00007AC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7ACB" w:rsidRPr="00980393" w:rsidRDefault="00F2422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007ACB" w:rsidRPr="00980393" w:rsidRDefault="00F2422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 млн.</w:t>
            </w:r>
          </w:p>
        </w:tc>
      </w:tr>
      <w:tr w:rsidR="00E91572" w:rsidRPr="00980393" w:rsidTr="00E527CD">
        <w:tc>
          <w:tcPr>
            <w:tcW w:w="850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млн.</w:t>
            </w:r>
          </w:p>
        </w:tc>
      </w:tr>
      <w:tr w:rsidR="00CE000F" w:rsidRPr="00980393" w:rsidTr="00E527CD">
        <w:tc>
          <w:tcPr>
            <w:tcW w:w="850" w:type="dxa"/>
          </w:tcPr>
          <w:p w:rsidR="00CE000F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000F" w:rsidRDefault="007314E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E000F" w:rsidRDefault="007314E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млн.</w:t>
            </w:r>
          </w:p>
        </w:tc>
      </w:tr>
      <w:tr w:rsidR="00E67ED8" w:rsidRPr="00980393" w:rsidTr="00E527CD">
        <w:tc>
          <w:tcPr>
            <w:tcW w:w="850" w:type="dxa"/>
          </w:tcPr>
          <w:p w:rsidR="00E67ED8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7ED8" w:rsidRDefault="00A133D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67ED8" w:rsidRDefault="00A133D1" w:rsidP="00E52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</w:p>
        </w:tc>
      </w:tr>
      <w:tr w:rsidR="007C5F76" w:rsidRPr="00980393" w:rsidTr="00E527CD">
        <w:tc>
          <w:tcPr>
            <w:tcW w:w="850" w:type="dxa"/>
          </w:tcPr>
          <w:p w:rsidR="007C5F76" w:rsidRDefault="007C5F76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7C5F76" w:rsidRPr="00980393" w:rsidRDefault="007C5F76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C5F76" w:rsidRPr="00980393" w:rsidRDefault="007C5F76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7C5F76" w:rsidRPr="00980393" w:rsidRDefault="007C5F76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C5F76" w:rsidRPr="00980393" w:rsidRDefault="007C5F76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5F76" w:rsidRDefault="00EC29A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C5F76" w:rsidRDefault="00EC29AE" w:rsidP="00E52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</w:p>
    <w:p w:rsidR="00FF3BC9" w:rsidRDefault="00FF3BC9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Pr="00980393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932353" w:rsidRPr="00EC7B36" w:rsidRDefault="00A16634" w:rsidP="009D3904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EC7B36">
        <w:rPr>
          <w:b/>
          <w:bCs/>
          <w:sz w:val="24"/>
          <w:szCs w:val="24"/>
        </w:rPr>
        <w:t xml:space="preserve">Капитальное вложение </w:t>
      </w:r>
      <w:r w:rsidR="00F3625F" w:rsidRPr="00EC7B36">
        <w:rPr>
          <w:b/>
          <w:bCs/>
          <w:sz w:val="24"/>
          <w:szCs w:val="24"/>
        </w:rPr>
        <w:t>за 201</w:t>
      </w:r>
      <w:r w:rsidR="00D73129">
        <w:rPr>
          <w:b/>
          <w:bCs/>
          <w:sz w:val="24"/>
          <w:szCs w:val="24"/>
        </w:rPr>
        <w:t>9</w:t>
      </w:r>
      <w:r w:rsidR="009D3904" w:rsidRPr="00EC7B36">
        <w:rPr>
          <w:b/>
          <w:bCs/>
          <w:sz w:val="24"/>
          <w:szCs w:val="24"/>
        </w:rPr>
        <w:t xml:space="preserve"> </w:t>
      </w:r>
      <w:r w:rsidR="00F3625F" w:rsidRPr="00EC7B36">
        <w:rPr>
          <w:b/>
          <w:bCs/>
          <w:sz w:val="24"/>
          <w:szCs w:val="24"/>
        </w:rPr>
        <w:t>г.</w:t>
      </w:r>
      <w:r w:rsidR="00932353" w:rsidRPr="00EC7B36">
        <w:rPr>
          <w:b/>
          <w:sz w:val="24"/>
          <w:szCs w:val="24"/>
        </w:rPr>
        <w:t xml:space="preserve"> </w:t>
      </w:r>
      <w:r w:rsidR="00932353" w:rsidRPr="00E54BD7">
        <w:rPr>
          <w:b/>
          <w:sz w:val="24"/>
          <w:szCs w:val="24"/>
        </w:rPr>
        <w:fldChar w:fldCharType="begin"/>
      </w:r>
      <w:r w:rsidR="00932353" w:rsidRPr="00EC7B36">
        <w:rPr>
          <w:b/>
          <w:sz w:val="24"/>
          <w:szCs w:val="24"/>
        </w:rPr>
        <w:instrText xml:space="preserve"> LINK Excel.Sheet.12 "C:\\Documents and Settings\\Рания\\Рабочий стол\\Новая папка\\Ал.Саплыкское СП.xlsx" "Лист1!R3C1:R19C5" \a \f 4 \h  \* MERGEFORMAT </w:instrText>
      </w:r>
      <w:r w:rsidR="00932353" w:rsidRPr="00E54BD7">
        <w:rPr>
          <w:b/>
          <w:sz w:val="24"/>
          <w:szCs w:val="24"/>
        </w:rPr>
        <w:fldChar w:fldCharType="separate"/>
      </w:r>
    </w:p>
    <w:p w:rsidR="00F3625F" w:rsidRDefault="00932353" w:rsidP="001323D0">
      <w:pPr>
        <w:tabs>
          <w:tab w:val="left" w:pos="5620"/>
        </w:tabs>
        <w:spacing w:after="0" w:line="240" w:lineRule="auto"/>
        <w:jc w:val="center"/>
        <w:rPr>
          <w:sz w:val="24"/>
          <w:szCs w:val="24"/>
        </w:rPr>
      </w:pPr>
      <w:r w:rsidRPr="00E54BD7">
        <w:rPr>
          <w:sz w:val="24"/>
          <w:szCs w:val="24"/>
        </w:rPr>
        <w:fldChar w:fldCharType="end"/>
      </w:r>
    </w:p>
    <w:tbl>
      <w:tblPr>
        <w:tblW w:w="1060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60"/>
        <w:gridCol w:w="3140"/>
        <w:gridCol w:w="1110"/>
        <w:gridCol w:w="1360"/>
        <w:gridCol w:w="1192"/>
        <w:gridCol w:w="1609"/>
        <w:gridCol w:w="1632"/>
      </w:tblGrid>
      <w:tr w:rsidR="00E527CD" w:rsidRPr="00E527CD" w:rsidTr="00AE4C28">
        <w:trPr>
          <w:trHeight w:val="46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90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едусмотренный объем финансирования, тыс. руб</w:t>
            </w:r>
          </w:p>
        </w:tc>
      </w:tr>
      <w:tr w:rsidR="00E527CD" w:rsidRPr="00E527CD" w:rsidTr="00AE4C28">
        <w:trPr>
          <w:trHeight w:val="66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Бюджет РТ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Споносорская помощь</w:t>
            </w:r>
          </w:p>
        </w:tc>
      </w:tr>
      <w:tr w:rsidR="00D73129" w:rsidRPr="00E527CD" w:rsidTr="00AE4C28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E527CD" w:rsidRDefault="00D73129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E527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73129">
              <w:rPr>
                <w:rFonts w:eastAsia="Times New Roman"/>
                <w:sz w:val="24"/>
                <w:szCs w:val="24"/>
                <w:lang w:eastAsia="ru-RU"/>
              </w:rPr>
              <w:t>Капитальный ремонт МБОУ "Стародувановская начальная школа-детский сад"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A3733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73129">
              <w:rPr>
                <w:b/>
                <w:sz w:val="22"/>
                <w:szCs w:val="22"/>
              </w:rPr>
              <w:t>1209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A3733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73129">
              <w:rPr>
                <w:b/>
                <w:sz w:val="22"/>
                <w:szCs w:val="22"/>
              </w:rPr>
              <w:t>1209,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9" w:rsidRPr="00A3733B" w:rsidRDefault="00D73129" w:rsidP="00E527C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9" w:rsidRPr="00A3733B" w:rsidRDefault="00D73129" w:rsidP="00E527C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129" w:rsidRPr="00A3733B" w:rsidRDefault="00D73129" w:rsidP="00E527C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D73129" w:rsidRPr="00E527CD" w:rsidTr="00AE4C28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E527CD" w:rsidRDefault="00885296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E527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73129">
              <w:rPr>
                <w:rFonts w:eastAsia="Times New Roman"/>
                <w:sz w:val="24"/>
                <w:szCs w:val="24"/>
                <w:lang w:eastAsia="ru-RU"/>
              </w:rPr>
              <w:t>Строительство водопроводных сетей в с.Старое Дуваново, с.Новое Дуваново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A3733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A3733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9" w:rsidRPr="00A3733B" w:rsidRDefault="00D73129" w:rsidP="00E527C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9" w:rsidRPr="00A3733B" w:rsidRDefault="00D73129" w:rsidP="00E527C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870,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129" w:rsidRPr="00A3733B" w:rsidRDefault="00D73129" w:rsidP="00E527C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D73129" w:rsidRPr="00E527CD" w:rsidTr="00AE4C28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E527CD" w:rsidRDefault="00885296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E527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73129">
              <w:rPr>
                <w:rFonts w:eastAsia="Times New Roman"/>
                <w:sz w:val="24"/>
                <w:szCs w:val="24"/>
                <w:lang w:eastAsia="ru-RU"/>
              </w:rPr>
              <w:t>Строительство водопроводных сетей в с.Алешкин-Саплык и Татарский Саплык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A3733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A3733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0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9" w:rsidRPr="00A3733B" w:rsidRDefault="00D73129" w:rsidP="00E527C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9" w:rsidRPr="00A3733B" w:rsidRDefault="00D73129" w:rsidP="00E527C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129" w:rsidRPr="00A3733B" w:rsidRDefault="00D73129" w:rsidP="00E527C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D73129" w:rsidRPr="00E527CD" w:rsidTr="00AE4C28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E527CD" w:rsidRDefault="00885296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E527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73129">
              <w:rPr>
                <w:rFonts w:eastAsia="Times New Roman"/>
                <w:sz w:val="24"/>
                <w:szCs w:val="24"/>
                <w:lang w:eastAsia="ru-RU"/>
              </w:rPr>
              <w:t>Восстановление уличного освещения в н.п. Старая Задоровк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70610E" w:rsidP="00A3733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9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70610E" w:rsidP="00A3733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9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9" w:rsidRPr="00A3733B" w:rsidRDefault="00D73129" w:rsidP="00E527C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9" w:rsidRPr="00A3733B" w:rsidRDefault="00D73129" w:rsidP="00E527C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129" w:rsidRPr="00A3733B" w:rsidRDefault="00D73129" w:rsidP="00E527C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D73129" w:rsidRPr="00E527CD" w:rsidTr="00AE4C28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E527CD" w:rsidRDefault="00885296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D73129" w:rsidRDefault="00D73129" w:rsidP="00E527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73129">
              <w:rPr>
                <w:rFonts w:eastAsia="Times New Roman"/>
                <w:sz w:val="24"/>
                <w:szCs w:val="24"/>
                <w:lang w:eastAsia="ru-RU"/>
              </w:rPr>
              <w:t>Водоснабжение административного здания Алешкин-Саплыкского СП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Default="00D73129" w:rsidP="00A3733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A3733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9" w:rsidRDefault="00D73129" w:rsidP="00E527C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3,7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9" w:rsidRPr="00A3733B" w:rsidRDefault="00D73129" w:rsidP="00E527C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129" w:rsidRPr="00A3733B" w:rsidRDefault="00D73129" w:rsidP="00E527C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D73129" w:rsidRPr="00E527CD" w:rsidTr="00AE4C28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E527CD" w:rsidRDefault="00885296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D73129" w:rsidRDefault="00D73129" w:rsidP="00E527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73129">
              <w:rPr>
                <w:rFonts w:eastAsia="Times New Roman"/>
                <w:sz w:val="24"/>
                <w:szCs w:val="24"/>
                <w:lang w:eastAsia="ru-RU"/>
              </w:rPr>
              <w:t>Газификация котельной административного здания Алешкин-Саплыкского СП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Default="00D73129" w:rsidP="00A3733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,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A3733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9" w:rsidRDefault="00D73129" w:rsidP="00E527C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59,43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9" w:rsidRPr="00A3733B" w:rsidRDefault="00D73129" w:rsidP="00E527C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129" w:rsidRPr="00A3733B" w:rsidRDefault="00D73129" w:rsidP="00E527C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D73129" w:rsidRPr="00E527CD" w:rsidTr="00AE4C28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E527CD" w:rsidRDefault="00885296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D73129" w:rsidRDefault="00D73129" w:rsidP="00E527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73129">
              <w:rPr>
                <w:rFonts w:eastAsia="Times New Roman"/>
                <w:sz w:val="24"/>
                <w:szCs w:val="24"/>
                <w:lang w:eastAsia="ru-RU"/>
              </w:rPr>
              <w:t>Строительство силосно-сенажных траншей в ООО "Агрофирма им. П.В.Дементьева", с.Алешкин-Саплык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Default="00D73129" w:rsidP="00A3733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A3733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9" w:rsidRDefault="00D73129" w:rsidP="00E527C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9" w:rsidRPr="00A3733B" w:rsidRDefault="00D73129" w:rsidP="00E527C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129" w:rsidRPr="00A3733B" w:rsidRDefault="00D73129" w:rsidP="00E527C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D73129" w:rsidRPr="00E527CD" w:rsidTr="00AE4C28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E527CD" w:rsidRDefault="00885296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D73129" w:rsidRDefault="00D73129" w:rsidP="00E527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73129">
              <w:rPr>
                <w:rFonts w:eastAsia="Times New Roman"/>
                <w:sz w:val="24"/>
                <w:szCs w:val="24"/>
                <w:lang w:eastAsia="ru-RU"/>
              </w:rPr>
              <w:t>Строительство административного здания под размещение Алешкин-Саплыкского сельского поселения в с.Татарский-Саплык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Default="00D73129" w:rsidP="00A3733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74,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A3733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74,5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9" w:rsidRDefault="00D73129" w:rsidP="00E527C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9" w:rsidRPr="00A3733B" w:rsidRDefault="00D73129" w:rsidP="00E527C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129" w:rsidRPr="00A3733B" w:rsidRDefault="00D73129" w:rsidP="00E527C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D73129" w:rsidRPr="00E527CD" w:rsidTr="00AE4C28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129" w:rsidRPr="00E527CD" w:rsidRDefault="00885296" w:rsidP="00D731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129" w:rsidRPr="00E527CD" w:rsidRDefault="00D73129" w:rsidP="00D731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Содержание и текущий ремонт ГТС в с.Татарский Саплык и Старое Дуваново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A3733B">
              <w:rPr>
                <w:b/>
                <w:sz w:val="22"/>
                <w:szCs w:val="22"/>
              </w:rPr>
              <w:t>307,80</w:t>
            </w:r>
          </w:p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A3733B">
              <w:rPr>
                <w:b/>
                <w:sz w:val="22"/>
                <w:szCs w:val="22"/>
              </w:rPr>
              <w:t>307,80</w:t>
            </w:r>
          </w:p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3733B">
              <w:rPr>
                <w:rFonts w:eastAsia="Times New Roman"/>
                <w:b/>
                <w:sz w:val="22"/>
                <w:szCs w:val="22"/>
                <w:lang w:eastAsia="ru-RU"/>
              </w:rPr>
              <w:t> </w:t>
            </w:r>
          </w:p>
        </w:tc>
      </w:tr>
      <w:tr w:rsidR="00D73129" w:rsidRPr="00E527CD" w:rsidTr="00AE4C28">
        <w:trPr>
          <w:trHeight w:val="6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129" w:rsidRPr="00E527CD" w:rsidRDefault="00885296" w:rsidP="00D731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9" w:rsidRPr="00E527CD" w:rsidRDefault="00D73129" w:rsidP="00D7312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обложение граждан по Алешкин-Саплыкскому СП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3733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 4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A3733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 19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A3733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57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3733B">
              <w:rPr>
                <w:rFonts w:eastAsia="Times New Roman"/>
                <w:b/>
                <w:sz w:val="22"/>
                <w:szCs w:val="22"/>
                <w:lang w:eastAsia="ru-RU"/>
              </w:rPr>
              <w:t> </w:t>
            </w:r>
          </w:p>
        </w:tc>
      </w:tr>
      <w:tr w:rsidR="00D73129" w:rsidRPr="00E527CD" w:rsidTr="00AE4C28">
        <w:trPr>
          <w:trHeight w:val="6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129" w:rsidRPr="00E527CD" w:rsidRDefault="00885296" w:rsidP="00D731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9" w:rsidRPr="00E527CD" w:rsidRDefault="00D73129" w:rsidP="00D731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733B">
              <w:rPr>
                <w:rFonts w:eastAsia="Times New Roman"/>
                <w:sz w:val="24"/>
                <w:szCs w:val="24"/>
                <w:lang w:eastAsia="ru-RU"/>
              </w:rPr>
              <w:t>Ремонт дома для священника Храма святителя Николая Чудотворца села Алешкин-Саплы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3733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0,00 </w:t>
            </w:r>
          </w:p>
        </w:tc>
      </w:tr>
      <w:tr w:rsidR="00D73129" w:rsidRPr="00E527CD" w:rsidTr="00AE4C28">
        <w:trPr>
          <w:trHeight w:val="5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129" w:rsidRPr="00E527CD" w:rsidRDefault="00885296" w:rsidP="00D731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9" w:rsidRPr="00E527CD" w:rsidRDefault="00D73129" w:rsidP="00D731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733B">
              <w:rPr>
                <w:rFonts w:eastAsia="Times New Roman"/>
                <w:sz w:val="24"/>
                <w:szCs w:val="24"/>
                <w:lang w:eastAsia="ru-RU"/>
              </w:rPr>
              <w:t>Строительство здания для НКО «Фонд Благодеяние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3733B">
              <w:rPr>
                <w:rFonts w:eastAsia="Times New Roman"/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3733B">
              <w:rPr>
                <w:rFonts w:eastAsia="Times New Roman"/>
                <w:b/>
                <w:sz w:val="22"/>
                <w:szCs w:val="22"/>
                <w:lang w:eastAsia="ru-RU"/>
              </w:rPr>
              <w:t>500,00 </w:t>
            </w:r>
          </w:p>
        </w:tc>
      </w:tr>
      <w:tr w:rsidR="00D73129" w:rsidRPr="00E527CD" w:rsidTr="00AE4C28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129" w:rsidRPr="00E527CD" w:rsidRDefault="00885296" w:rsidP="00D731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9" w:rsidRPr="00E527CD" w:rsidRDefault="00D73129" w:rsidP="00D7312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3733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готовление и установка куполов на Храм святителя Николая Чудотворца села Алешкин-Саплы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A3733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A3733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50,00 </w:t>
            </w:r>
          </w:p>
        </w:tc>
      </w:tr>
      <w:tr w:rsidR="00D73129" w:rsidRPr="00E527CD" w:rsidTr="007A7B98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129" w:rsidRPr="00E527CD" w:rsidRDefault="00885296" w:rsidP="00D731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129" w:rsidRPr="00E527CD" w:rsidRDefault="00D73129" w:rsidP="00D7312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3733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Часовни на кладбище д.Татарский Саплы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A3733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15,00</w:t>
            </w:r>
          </w:p>
        </w:tc>
      </w:tr>
      <w:tr w:rsidR="00D73129" w:rsidRPr="00E527CD" w:rsidTr="00D73129">
        <w:trPr>
          <w:trHeight w:val="6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129" w:rsidRPr="00E527CD" w:rsidRDefault="00885296" w:rsidP="00D731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E527CD" w:rsidRDefault="00D73129" w:rsidP="00D7312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3733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ограждения кладбища д. Татарский Саплы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A3733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35,00</w:t>
            </w:r>
          </w:p>
        </w:tc>
      </w:tr>
      <w:tr w:rsidR="00D73129" w:rsidRPr="00E527CD" w:rsidTr="00D73129">
        <w:trPr>
          <w:trHeight w:val="6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129" w:rsidRPr="00E527CD" w:rsidRDefault="00885296" w:rsidP="00D731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E527CD" w:rsidRDefault="00D73129" w:rsidP="00D7312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31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питальный ремонт ВЛ-0,4 кВ КТП 72 н.п.Дуван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0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0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D73129" w:rsidRPr="00E527CD" w:rsidTr="00AE4C28">
        <w:trPr>
          <w:trHeight w:val="6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129" w:rsidRPr="00E527CD" w:rsidRDefault="00885296" w:rsidP="00D731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129" w:rsidRPr="00E527CD" w:rsidRDefault="00D73129" w:rsidP="00D7312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31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линий связи к административному зданию Ал.-Саплыкского СП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72,3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72,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D73129" w:rsidRPr="00E527CD" w:rsidTr="00AE4C28">
        <w:trPr>
          <w:trHeight w:val="6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129" w:rsidRPr="00E527CD" w:rsidRDefault="00885296" w:rsidP="00D731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129" w:rsidRPr="00E527CD" w:rsidRDefault="00D73129" w:rsidP="00D7312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3733B">
              <w:rPr>
                <w:rFonts w:eastAsia="Times New Roman"/>
                <w:sz w:val="22"/>
                <w:szCs w:val="22"/>
                <w:lang w:eastAsia="ru-RU"/>
              </w:rPr>
              <w:t>Строительство тротуара д.Татарский Саплык и щебенчатой дороги по ул.Свердлова с.Алешкин-Саплы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3733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8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8000,0</w:t>
            </w:r>
            <w:r w:rsidRPr="00A3733B">
              <w:rPr>
                <w:rFonts w:eastAsia="Times New Roman"/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3733B">
              <w:rPr>
                <w:rFonts w:eastAsia="Times New Roman"/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3733B">
              <w:rPr>
                <w:rFonts w:eastAsia="Times New Roman"/>
                <w:b/>
                <w:sz w:val="22"/>
                <w:szCs w:val="22"/>
                <w:lang w:eastAsia="ru-RU"/>
              </w:rPr>
              <w:t> </w:t>
            </w:r>
          </w:p>
        </w:tc>
      </w:tr>
      <w:tr w:rsidR="00D73129" w:rsidRPr="00E527CD" w:rsidTr="00AE4C28">
        <w:trPr>
          <w:trHeight w:val="6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E527CD" w:rsidRDefault="00885296" w:rsidP="00D731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129" w:rsidRPr="00A3733B" w:rsidRDefault="00D73129" w:rsidP="00D7312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73129">
              <w:rPr>
                <w:rFonts w:eastAsia="Times New Roman"/>
                <w:sz w:val="22"/>
                <w:szCs w:val="22"/>
                <w:lang w:eastAsia="ru-RU"/>
              </w:rPr>
              <w:t>Капитальный ремонт орошаемого участка у с.Старое Дуван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3733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6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6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3129" w:rsidRPr="00A3733B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D73129" w:rsidRPr="00E527CD" w:rsidTr="00AE4C28">
        <w:trPr>
          <w:trHeight w:val="33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129" w:rsidRPr="00E527CD" w:rsidRDefault="00D73129" w:rsidP="00D73129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E527CD">
              <w:rPr>
                <w:rFonts w:ascii="Calibri" w:eastAsia="Times New Roman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129" w:rsidRPr="00E527CD" w:rsidRDefault="00D73129" w:rsidP="00D73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129" w:rsidRPr="00A3733B" w:rsidRDefault="0070610E" w:rsidP="00D73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5820,3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129" w:rsidRPr="00A3733B" w:rsidRDefault="0070610E" w:rsidP="00D73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4822,46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129" w:rsidRPr="00A3733B" w:rsidRDefault="0070610E" w:rsidP="00D73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8827,93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129" w:rsidRPr="00A3733B" w:rsidRDefault="0070610E" w:rsidP="00D73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870,0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129" w:rsidRPr="00A3733B" w:rsidRDefault="0070610E" w:rsidP="00D73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300,0</w:t>
            </w:r>
          </w:p>
        </w:tc>
      </w:tr>
    </w:tbl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885296" w:rsidRDefault="00885296" w:rsidP="00980393">
      <w:pPr>
        <w:spacing w:after="0" w:line="240" w:lineRule="auto"/>
        <w:jc w:val="center"/>
        <w:rPr>
          <w:sz w:val="24"/>
          <w:szCs w:val="24"/>
        </w:rPr>
      </w:pPr>
    </w:p>
    <w:p w:rsidR="001323D0" w:rsidRDefault="001323D0" w:rsidP="00980393">
      <w:pPr>
        <w:spacing w:after="0" w:line="240" w:lineRule="auto"/>
        <w:jc w:val="center"/>
        <w:rPr>
          <w:sz w:val="24"/>
          <w:szCs w:val="24"/>
        </w:rPr>
      </w:pPr>
    </w:p>
    <w:p w:rsidR="00E527CD" w:rsidRDefault="00E527CD" w:rsidP="00980393">
      <w:pPr>
        <w:spacing w:after="0" w:line="240" w:lineRule="auto"/>
        <w:jc w:val="center"/>
        <w:rPr>
          <w:sz w:val="24"/>
          <w:szCs w:val="24"/>
        </w:rPr>
      </w:pPr>
    </w:p>
    <w:p w:rsidR="00FF3BC9" w:rsidRPr="00E527CD" w:rsidRDefault="00FF3BC9" w:rsidP="00980393">
      <w:pPr>
        <w:spacing w:after="0" w:line="240" w:lineRule="auto"/>
        <w:jc w:val="center"/>
        <w:rPr>
          <w:b/>
          <w:sz w:val="24"/>
          <w:szCs w:val="24"/>
        </w:rPr>
      </w:pPr>
      <w:r w:rsidRPr="00E527CD">
        <w:rPr>
          <w:b/>
          <w:sz w:val="24"/>
          <w:szCs w:val="24"/>
        </w:rPr>
        <w:lastRenderedPageBreak/>
        <w:t>Благотворительная деятельность в 201</w:t>
      </w:r>
      <w:r w:rsidR="00E67841">
        <w:rPr>
          <w:b/>
          <w:sz w:val="24"/>
          <w:szCs w:val="24"/>
        </w:rPr>
        <w:t>9</w:t>
      </w:r>
      <w:r w:rsidRPr="00E527CD">
        <w:rPr>
          <w:b/>
          <w:sz w:val="24"/>
          <w:szCs w:val="24"/>
        </w:rPr>
        <w:t xml:space="preserve"> году</w:t>
      </w:r>
    </w:p>
    <w:p w:rsidR="00F3625F" w:rsidRPr="00E54BD7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6D1235" w:rsidRPr="00E54BD7" w:rsidRDefault="006D1235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1701"/>
        <w:gridCol w:w="4252"/>
        <w:gridCol w:w="1843"/>
      </w:tblGrid>
      <w:tr w:rsidR="00E67841" w:rsidRPr="00CF0DF6" w:rsidTr="00E611CC">
        <w:tc>
          <w:tcPr>
            <w:tcW w:w="594" w:type="dxa"/>
            <w:shd w:val="clear" w:color="auto" w:fill="auto"/>
          </w:tcPr>
          <w:p w:rsidR="00E67841" w:rsidRPr="00CF0DF6" w:rsidRDefault="00E67841" w:rsidP="00E611CC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>№ п/п</w:t>
            </w:r>
          </w:p>
        </w:tc>
        <w:tc>
          <w:tcPr>
            <w:tcW w:w="2208" w:type="dxa"/>
            <w:shd w:val="clear" w:color="auto" w:fill="auto"/>
          </w:tcPr>
          <w:p w:rsidR="00E67841" w:rsidRPr="00CF0DF6" w:rsidRDefault="00E67841" w:rsidP="00E611CC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>Ф.И.О. благотворителя</w:t>
            </w:r>
          </w:p>
        </w:tc>
        <w:tc>
          <w:tcPr>
            <w:tcW w:w="1701" w:type="dxa"/>
            <w:shd w:val="clear" w:color="auto" w:fill="auto"/>
          </w:tcPr>
          <w:p w:rsidR="00E67841" w:rsidRPr="00CF0DF6" w:rsidRDefault="00E67841" w:rsidP="00E611CC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>Место работы, должность</w:t>
            </w:r>
          </w:p>
        </w:tc>
        <w:tc>
          <w:tcPr>
            <w:tcW w:w="4252" w:type="dxa"/>
            <w:shd w:val="clear" w:color="auto" w:fill="auto"/>
          </w:tcPr>
          <w:p w:rsidR="00E67841" w:rsidRPr="00CF0DF6" w:rsidRDefault="00E67841" w:rsidP="00E611CC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 xml:space="preserve">Вид благотворительной помощи </w:t>
            </w:r>
          </w:p>
          <w:p w:rsidR="00E67841" w:rsidRPr="00CF0DF6" w:rsidRDefault="00E67841" w:rsidP="00E611CC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>(на какие цели)</w:t>
            </w:r>
          </w:p>
        </w:tc>
        <w:tc>
          <w:tcPr>
            <w:tcW w:w="1843" w:type="dxa"/>
            <w:shd w:val="clear" w:color="auto" w:fill="auto"/>
          </w:tcPr>
          <w:p w:rsidR="00E67841" w:rsidRPr="00CF0DF6" w:rsidRDefault="00E67841" w:rsidP="00E611CC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>Сумма благотворительной помощи</w:t>
            </w:r>
          </w:p>
        </w:tc>
      </w:tr>
      <w:tr w:rsidR="00E67841" w:rsidRPr="00CF0DF6" w:rsidTr="00E611CC">
        <w:tc>
          <w:tcPr>
            <w:tcW w:w="594" w:type="dxa"/>
            <w:shd w:val="clear" w:color="auto" w:fill="auto"/>
          </w:tcPr>
          <w:p w:rsidR="00E67841" w:rsidRPr="00CF0DF6" w:rsidRDefault="00E67841" w:rsidP="00E61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8" w:type="dxa"/>
            <w:shd w:val="clear" w:color="auto" w:fill="auto"/>
          </w:tcPr>
          <w:p w:rsidR="00E67841" w:rsidRDefault="00E67841" w:rsidP="00E61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ков А.В., Марков В.С., Журавлев В.И., Артемьев В.Н.</w:t>
            </w:r>
          </w:p>
        </w:tc>
        <w:tc>
          <w:tcPr>
            <w:tcW w:w="1701" w:type="dxa"/>
            <w:shd w:val="clear" w:color="auto" w:fill="auto"/>
          </w:tcPr>
          <w:p w:rsidR="00E67841" w:rsidRPr="00CF0DF6" w:rsidRDefault="00E67841" w:rsidP="00E61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е предприниматели</w:t>
            </w:r>
          </w:p>
        </w:tc>
        <w:tc>
          <w:tcPr>
            <w:tcW w:w="4252" w:type="dxa"/>
            <w:shd w:val="clear" w:color="auto" w:fill="auto"/>
          </w:tcPr>
          <w:p w:rsidR="00E67841" w:rsidRDefault="00E67841" w:rsidP="00E61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 здания для НКО «Фонд Благодеяние»</w:t>
            </w:r>
          </w:p>
        </w:tc>
        <w:tc>
          <w:tcPr>
            <w:tcW w:w="1843" w:type="dxa"/>
            <w:shd w:val="clear" w:color="auto" w:fill="auto"/>
          </w:tcPr>
          <w:p w:rsidR="00E67841" w:rsidRPr="00CF0DF6" w:rsidRDefault="00E67841" w:rsidP="00E61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 000,00</w:t>
            </w:r>
          </w:p>
        </w:tc>
      </w:tr>
      <w:tr w:rsidR="00E67841" w:rsidRPr="00CF0DF6" w:rsidTr="00E611CC">
        <w:tc>
          <w:tcPr>
            <w:tcW w:w="594" w:type="dxa"/>
            <w:shd w:val="clear" w:color="auto" w:fill="auto"/>
          </w:tcPr>
          <w:p w:rsidR="00E67841" w:rsidRPr="00CF0DF6" w:rsidRDefault="00E67841" w:rsidP="00E61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8" w:type="dxa"/>
            <w:shd w:val="clear" w:color="auto" w:fill="auto"/>
          </w:tcPr>
          <w:p w:rsidR="00E67841" w:rsidRDefault="00E67841" w:rsidP="00E61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ков А.В., Марков В.С., Журавлев В.И., Артемьев В.Н.</w:t>
            </w:r>
          </w:p>
        </w:tc>
        <w:tc>
          <w:tcPr>
            <w:tcW w:w="1701" w:type="dxa"/>
            <w:shd w:val="clear" w:color="auto" w:fill="auto"/>
          </w:tcPr>
          <w:p w:rsidR="00E67841" w:rsidRPr="00CF0DF6" w:rsidRDefault="00E67841" w:rsidP="00E61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е предприниматели</w:t>
            </w:r>
          </w:p>
        </w:tc>
        <w:tc>
          <w:tcPr>
            <w:tcW w:w="4252" w:type="dxa"/>
            <w:shd w:val="clear" w:color="auto" w:fill="auto"/>
          </w:tcPr>
          <w:p w:rsidR="00E67841" w:rsidRDefault="00E67841" w:rsidP="00E61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монт дома для священника Храма святителя Николая Чудотворца села Алешкин-Саплык</w:t>
            </w:r>
          </w:p>
        </w:tc>
        <w:tc>
          <w:tcPr>
            <w:tcW w:w="1843" w:type="dxa"/>
            <w:shd w:val="clear" w:color="auto" w:fill="auto"/>
          </w:tcPr>
          <w:p w:rsidR="00E67841" w:rsidRDefault="00E67841" w:rsidP="00E61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 000,00</w:t>
            </w:r>
          </w:p>
          <w:p w:rsidR="00E67841" w:rsidRPr="00CF0DF6" w:rsidRDefault="00E67841" w:rsidP="00E611CC">
            <w:pPr>
              <w:jc w:val="center"/>
              <w:rPr>
                <w:sz w:val="24"/>
              </w:rPr>
            </w:pPr>
          </w:p>
        </w:tc>
      </w:tr>
      <w:tr w:rsidR="00E67841" w:rsidTr="00E611CC">
        <w:tc>
          <w:tcPr>
            <w:tcW w:w="594" w:type="dxa"/>
            <w:shd w:val="clear" w:color="auto" w:fill="auto"/>
          </w:tcPr>
          <w:p w:rsidR="00E67841" w:rsidRDefault="00E67841" w:rsidP="00E61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8" w:type="dxa"/>
            <w:shd w:val="clear" w:color="auto" w:fill="auto"/>
          </w:tcPr>
          <w:p w:rsidR="00E67841" w:rsidRDefault="00E67841" w:rsidP="00E61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ков А.В., Марков В.С., Журавлев В.И., Артемьев В.Н.</w:t>
            </w:r>
          </w:p>
        </w:tc>
        <w:tc>
          <w:tcPr>
            <w:tcW w:w="1701" w:type="dxa"/>
            <w:shd w:val="clear" w:color="auto" w:fill="auto"/>
          </w:tcPr>
          <w:p w:rsidR="00E67841" w:rsidRPr="00CF0DF6" w:rsidRDefault="00E67841" w:rsidP="00E61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е предприниматели</w:t>
            </w:r>
          </w:p>
        </w:tc>
        <w:tc>
          <w:tcPr>
            <w:tcW w:w="4252" w:type="dxa"/>
            <w:shd w:val="clear" w:color="auto" w:fill="auto"/>
          </w:tcPr>
          <w:p w:rsidR="00E67841" w:rsidRDefault="00E67841" w:rsidP="00E61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тановка куполов на Храм святителя Николая Чудотворца села Алешкин-Саплык</w:t>
            </w:r>
          </w:p>
        </w:tc>
        <w:tc>
          <w:tcPr>
            <w:tcW w:w="1843" w:type="dxa"/>
            <w:shd w:val="clear" w:color="auto" w:fill="auto"/>
          </w:tcPr>
          <w:p w:rsidR="00E67841" w:rsidRDefault="00E67841" w:rsidP="00E61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 000,00</w:t>
            </w:r>
          </w:p>
        </w:tc>
      </w:tr>
      <w:tr w:rsidR="00E67841" w:rsidTr="00E611CC">
        <w:tc>
          <w:tcPr>
            <w:tcW w:w="594" w:type="dxa"/>
            <w:shd w:val="clear" w:color="auto" w:fill="auto"/>
          </w:tcPr>
          <w:p w:rsidR="00E67841" w:rsidRPr="00CF0DF6" w:rsidRDefault="00E67841" w:rsidP="00E61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8" w:type="dxa"/>
            <w:shd w:val="clear" w:color="auto" w:fill="auto"/>
          </w:tcPr>
          <w:p w:rsidR="00E67841" w:rsidRDefault="00E67841" w:rsidP="00E61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ков А.В., Марков В.С., Журавлев В.И., Артемьев В.Н.</w:t>
            </w:r>
          </w:p>
        </w:tc>
        <w:tc>
          <w:tcPr>
            <w:tcW w:w="1701" w:type="dxa"/>
            <w:shd w:val="clear" w:color="auto" w:fill="auto"/>
          </w:tcPr>
          <w:p w:rsidR="00E67841" w:rsidRPr="00CF0DF6" w:rsidRDefault="00E67841" w:rsidP="00E61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е предприниматели</w:t>
            </w:r>
          </w:p>
        </w:tc>
        <w:tc>
          <w:tcPr>
            <w:tcW w:w="4252" w:type="dxa"/>
            <w:shd w:val="clear" w:color="auto" w:fill="auto"/>
          </w:tcPr>
          <w:p w:rsidR="00E67841" w:rsidRDefault="00E67841" w:rsidP="00E61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 Часовни на кладбище д.Татарский Саплык</w:t>
            </w:r>
          </w:p>
        </w:tc>
        <w:tc>
          <w:tcPr>
            <w:tcW w:w="1843" w:type="dxa"/>
            <w:shd w:val="clear" w:color="auto" w:fill="auto"/>
          </w:tcPr>
          <w:p w:rsidR="00E67841" w:rsidRDefault="00E67841" w:rsidP="00E61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 000,00</w:t>
            </w:r>
          </w:p>
        </w:tc>
      </w:tr>
      <w:tr w:rsidR="00E67841" w:rsidTr="00E611CC">
        <w:tc>
          <w:tcPr>
            <w:tcW w:w="594" w:type="dxa"/>
            <w:shd w:val="clear" w:color="auto" w:fill="auto"/>
          </w:tcPr>
          <w:p w:rsidR="00E67841" w:rsidRDefault="00E67841" w:rsidP="00E61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8" w:type="dxa"/>
            <w:shd w:val="clear" w:color="auto" w:fill="auto"/>
          </w:tcPr>
          <w:p w:rsidR="00E67841" w:rsidRDefault="00E67841" w:rsidP="00E61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ков А.В., Марков В.С., Журавлев В.И., Артемьев В.Н.</w:t>
            </w:r>
          </w:p>
        </w:tc>
        <w:tc>
          <w:tcPr>
            <w:tcW w:w="1701" w:type="dxa"/>
            <w:shd w:val="clear" w:color="auto" w:fill="auto"/>
          </w:tcPr>
          <w:p w:rsidR="00E67841" w:rsidRPr="00CF0DF6" w:rsidRDefault="00E67841" w:rsidP="00E61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е предприниматели</w:t>
            </w:r>
          </w:p>
        </w:tc>
        <w:tc>
          <w:tcPr>
            <w:tcW w:w="4252" w:type="dxa"/>
            <w:shd w:val="clear" w:color="auto" w:fill="auto"/>
          </w:tcPr>
          <w:p w:rsidR="00E67841" w:rsidRDefault="00E67841" w:rsidP="00E61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граждение кладбища д. Татарский Саплык</w:t>
            </w:r>
          </w:p>
        </w:tc>
        <w:tc>
          <w:tcPr>
            <w:tcW w:w="1843" w:type="dxa"/>
            <w:shd w:val="clear" w:color="auto" w:fill="auto"/>
          </w:tcPr>
          <w:p w:rsidR="00E67841" w:rsidRDefault="00E67841" w:rsidP="00E61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 000,00</w:t>
            </w:r>
          </w:p>
        </w:tc>
      </w:tr>
      <w:tr w:rsidR="00E67841" w:rsidTr="00E611CC">
        <w:tc>
          <w:tcPr>
            <w:tcW w:w="594" w:type="dxa"/>
            <w:shd w:val="clear" w:color="auto" w:fill="auto"/>
          </w:tcPr>
          <w:p w:rsidR="00E67841" w:rsidRDefault="00E67841" w:rsidP="00E611CC">
            <w:pPr>
              <w:jc w:val="center"/>
              <w:rPr>
                <w:sz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E67841" w:rsidRDefault="00E67841" w:rsidP="00E611C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67841" w:rsidRDefault="00E67841" w:rsidP="00E611CC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E67841" w:rsidRDefault="00E67841" w:rsidP="00E61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E67841" w:rsidRDefault="00E67841" w:rsidP="00E61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300 000,00</w:t>
            </w:r>
          </w:p>
        </w:tc>
      </w:tr>
    </w:tbl>
    <w:p w:rsidR="00741641" w:rsidRDefault="00741641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C52B39" w:rsidRDefault="00C52B39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2D5BE9" w:rsidRDefault="002D5BE9" w:rsidP="00741641">
      <w:pPr>
        <w:spacing w:after="0"/>
        <w:jc w:val="center"/>
        <w:rPr>
          <w:sz w:val="24"/>
          <w:szCs w:val="24"/>
        </w:rPr>
      </w:pPr>
    </w:p>
    <w:p w:rsidR="002D5BE9" w:rsidRDefault="002D5BE9" w:rsidP="00741641">
      <w:pPr>
        <w:spacing w:after="0"/>
        <w:jc w:val="center"/>
        <w:rPr>
          <w:sz w:val="24"/>
          <w:szCs w:val="24"/>
        </w:rPr>
      </w:pPr>
    </w:p>
    <w:p w:rsidR="002D5BE9" w:rsidRDefault="002D5BE9" w:rsidP="00741641">
      <w:pPr>
        <w:spacing w:after="0"/>
        <w:jc w:val="center"/>
        <w:rPr>
          <w:sz w:val="24"/>
          <w:szCs w:val="24"/>
        </w:rPr>
      </w:pPr>
    </w:p>
    <w:p w:rsidR="00741641" w:rsidRPr="00FE3F2F" w:rsidRDefault="00741641" w:rsidP="00741641">
      <w:pPr>
        <w:spacing w:after="0"/>
        <w:jc w:val="center"/>
        <w:rPr>
          <w:b/>
          <w:sz w:val="24"/>
          <w:szCs w:val="24"/>
        </w:rPr>
      </w:pPr>
      <w:r w:rsidRPr="00FE3F2F">
        <w:rPr>
          <w:b/>
          <w:sz w:val="24"/>
          <w:szCs w:val="24"/>
        </w:rPr>
        <w:t>ИНФОРМАЦИЯ</w:t>
      </w:r>
    </w:p>
    <w:p w:rsidR="00741641" w:rsidRPr="00FE3F2F" w:rsidRDefault="00741641" w:rsidP="00741641">
      <w:pPr>
        <w:spacing w:after="0"/>
        <w:jc w:val="center"/>
        <w:rPr>
          <w:b/>
          <w:sz w:val="24"/>
          <w:szCs w:val="24"/>
        </w:rPr>
      </w:pPr>
      <w:r w:rsidRPr="00FE3F2F">
        <w:rPr>
          <w:b/>
          <w:sz w:val="24"/>
          <w:szCs w:val="24"/>
        </w:rPr>
        <w:lastRenderedPageBreak/>
        <w:t>по введению и использованию средств самообложения граждан в 201</w:t>
      </w:r>
      <w:r w:rsidR="004E3741">
        <w:rPr>
          <w:b/>
          <w:sz w:val="24"/>
          <w:szCs w:val="24"/>
        </w:rPr>
        <w:t>9</w:t>
      </w:r>
      <w:r w:rsidRPr="00FE3F2F">
        <w:rPr>
          <w:b/>
          <w:sz w:val="24"/>
          <w:szCs w:val="24"/>
        </w:rPr>
        <w:t xml:space="preserve"> году </w:t>
      </w:r>
    </w:p>
    <w:p w:rsidR="00741641" w:rsidRPr="00E54BD7" w:rsidRDefault="00741641" w:rsidP="00741641">
      <w:pPr>
        <w:spacing w:after="0"/>
        <w:jc w:val="center"/>
        <w:rPr>
          <w:sz w:val="24"/>
          <w:szCs w:val="24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992"/>
        <w:gridCol w:w="1559"/>
        <w:gridCol w:w="1588"/>
        <w:gridCol w:w="3515"/>
      </w:tblGrid>
      <w:tr w:rsidR="00741641" w:rsidRPr="00741641" w:rsidTr="00E6784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 xml:space="preserve">Сумма собранных средств самообложения, </w:t>
            </w:r>
          </w:p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%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Сумма средств софинансирования из бюджета РТ,</w:t>
            </w:r>
          </w:p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тыс. руб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 xml:space="preserve">Общий объем средств по итогам самообложения, </w:t>
            </w:r>
          </w:p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тыс. руб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Виды и объемы работ, на которые направлены средства самообложения</w:t>
            </w:r>
          </w:p>
        </w:tc>
      </w:tr>
      <w:tr w:rsidR="00741641" w:rsidRPr="00741641" w:rsidTr="00E6784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FD" w:rsidRDefault="006C66FD" w:rsidP="00741641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41641" w:rsidRPr="00153C44" w:rsidRDefault="009E08C0" w:rsidP="0074164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FD" w:rsidRPr="00153C44" w:rsidRDefault="00E67841" w:rsidP="00D6350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B0" w:rsidRPr="00153C44" w:rsidRDefault="00A50326" w:rsidP="0074164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1" w:rsidRDefault="00E67841" w:rsidP="00E678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0 000,0</w:t>
            </w:r>
          </w:p>
          <w:p w:rsidR="006C66FD" w:rsidRPr="00153C44" w:rsidRDefault="006C66FD" w:rsidP="00D6350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41" w:rsidRPr="00153C44" w:rsidRDefault="00E67841" w:rsidP="0074164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7 000,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FE3F2F" w:rsidRDefault="00E67841" w:rsidP="00E67841">
            <w:pPr>
              <w:rPr>
                <w:sz w:val="24"/>
                <w:szCs w:val="24"/>
              </w:rPr>
            </w:pPr>
            <w:r w:rsidRPr="00C53883">
              <w:rPr>
                <w:sz w:val="24"/>
                <w:szCs w:val="24"/>
              </w:rPr>
              <w:t>-</w:t>
            </w:r>
            <w:r w:rsidRPr="00E67841">
              <w:rPr>
                <w:sz w:val="20"/>
                <w:szCs w:val="20"/>
              </w:rPr>
              <w:t>благоустройство территории родника по ул.Шоссейная д.Татарский Саплык на сумму 60 000,0 рублей;</w:t>
            </w:r>
            <w:r w:rsidRPr="00E67841">
              <w:rPr>
                <w:sz w:val="20"/>
                <w:szCs w:val="20"/>
              </w:rPr>
              <w:br/>
              <w:t>-строительство дамбы вдоль ул.Тукая и Новая в юго-западной части д.Татарский Саплык на сумму 25 000,00 рублей;</w:t>
            </w:r>
            <w:r w:rsidRPr="00E67841">
              <w:rPr>
                <w:sz w:val="20"/>
                <w:szCs w:val="20"/>
              </w:rPr>
              <w:br/>
              <w:t>-благоустройство территории родников по ул.Школьная и Московская с.Алешкин-Саплык на сумму 120 000,0 рублей;</w:t>
            </w:r>
            <w:r w:rsidRPr="00E67841">
              <w:rPr>
                <w:sz w:val="20"/>
                <w:szCs w:val="20"/>
              </w:rPr>
              <w:br/>
              <w:t>-строительство пешеходного моста по ул.Свердлова с.Алешкин-Саплык 60 000,0 рублей;</w:t>
            </w:r>
            <w:r w:rsidRPr="00E67841">
              <w:rPr>
                <w:sz w:val="20"/>
                <w:szCs w:val="20"/>
              </w:rPr>
              <w:br/>
              <w:t>-ремонт дороги по ул.Центральная и ул.Ленина д.Старая Задоровка общей протяженностью 300м. на общую сумму 317 000,0 рублей;</w:t>
            </w:r>
            <w:r w:rsidRPr="00E67841">
              <w:rPr>
                <w:sz w:val="20"/>
                <w:szCs w:val="20"/>
              </w:rPr>
              <w:br/>
              <w:t>-строительство контейнерной площадки, приобретение и установка контейнеров ТБО в д.Татарский Саплык, с.Алешкин-Саплык, д.Старая Задоровка, д.Старое Дуваново, д.Новая Задоровка, д.Новое Дуваново на общую сумму 350 000,0 рублей;</w:t>
            </w:r>
            <w:r w:rsidRPr="00E67841">
              <w:rPr>
                <w:sz w:val="20"/>
                <w:szCs w:val="20"/>
              </w:rPr>
              <w:br/>
              <w:t>-покраска ограждения кладбища в д.Татарский Саплык, с.Алешкин-Саплык, д.Старая Задоровка, д.Старое Дуваново, д.Новая Задоровка, д.Новое Дуваново на общую сумму 360 000,0 рублей;</w:t>
            </w:r>
            <w:r w:rsidRPr="00E67841">
              <w:rPr>
                <w:sz w:val="20"/>
                <w:szCs w:val="20"/>
              </w:rPr>
              <w:br/>
              <w:t>-приобретение светодиодных ламп и замена старых светильников уличного освещения на общую сумму 60 000,0 рублей;</w:t>
            </w:r>
            <w:r w:rsidRPr="00E67841">
              <w:rPr>
                <w:sz w:val="20"/>
                <w:szCs w:val="20"/>
              </w:rPr>
              <w:br/>
              <w:t>-вырубка старовозрастных деревьев на общую сумму 95 000,0 рублей;</w:t>
            </w:r>
            <w:r w:rsidRPr="00E67841">
              <w:rPr>
                <w:b/>
                <w:i/>
                <w:sz w:val="20"/>
                <w:szCs w:val="20"/>
              </w:rPr>
              <w:t>Общая протяженность дорог – 300,0м</w:t>
            </w:r>
          </w:p>
        </w:tc>
      </w:tr>
    </w:tbl>
    <w:p w:rsidR="00F3625F" w:rsidRDefault="00F3625F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C52B39" w:rsidRDefault="00C52B39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C52B39" w:rsidRDefault="00C52B39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93483D" w:rsidRDefault="0093483D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93483D" w:rsidRDefault="0093483D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93483D" w:rsidRDefault="0093483D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2B7F17" w:rsidRPr="00FE3F2F" w:rsidRDefault="002B7F17" w:rsidP="002B7F17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  <w:r w:rsidRPr="00FE3F2F">
        <w:rPr>
          <w:b/>
          <w:sz w:val="24"/>
          <w:szCs w:val="24"/>
        </w:rPr>
        <w:lastRenderedPageBreak/>
        <w:t>Баланс земель по Алешкин-Саплыкскому сельскому поселению</w:t>
      </w:r>
    </w:p>
    <w:p w:rsidR="00E67841" w:rsidRDefault="00E67841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93483D" w:rsidRDefault="0093483D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CD5675" w:rsidRPr="00CD5675" w:rsidRDefault="00CD5675" w:rsidP="00CD5675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D5675" w:rsidRPr="00CD5675" w:rsidRDefault="00CD5675" w:rsidP="00CD5675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D5675" w:rsidRPr="00CD5675" w:rsidRDefault="00CD5675" w:rsidP="00CD5675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D5675" w:rsidRPr="00CD5675" w:rsidRDefault="00CD5675" w:rsidP="00CD5675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D5675" w:rsidRPr="00CD5675" w:rsidRDefault="00CD5675" w:rsidP="00CD5675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D5675" w:rsidRPr="00CD5675" w:rsidRDefault="00CD5675" w:rsidP="00CD5675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X="392" w:tblpY="168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57"/>
        <w:gridCol w:w="742"/>
        <w:gridCol w:w="7518"/>
        <w:gridCol w:w="1533"/>
      </w:tblGrid>
      <w:tr w:rsidR="00CD5675" w:rsidRPr="00CD5675" w:rsidTr="00FE3F2F">
        <w:trPr>
          <w:trHeight w:val="569"/>
        </w:trPr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№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Площадь, га</w:t>
            </w:r>
          </w:p>
        </w:tc>
      </w:tr>
      <w:tr w:rsidR="00CD5675" w:rsidRPr="00CD5675" w:rsidTr="00FE3F2F">
        <w:trPr>
          <w:trHeight w:val="401"/>
        </w:trPr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6760</w:t>
            </w:r>
          </w:p>
        </w:tc>
      </w:tr>
      <w:tr w:rsidR="00CD5675" w:rsidRPr="00CD5675" w:rsidTr="00FE3F2F">
        <w:trPr>
          <w:trHeight w:val="392"/>
        </w:trPr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Земли населенного (-ых) пункта(-ов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774</w:t>
            </w:r>
          </w:p>
        </w:tc>
      </w:tr>
      <w:tr w:rsidR="00CD5675" w:rsidRPr="00CD5675" w:rsidTr="00FE3F2F">
        <w:trPr>
          <w:trHeight w:val="441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2.1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Земли предоставленные под ЛПХ, ИЖС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217,35</w:t>
            </w:r>
          </w:p>
        </w:tc>
      </w:tr>
      <w:tr w:rsidR="00CD5675" w:rsidRPr="00CD5675" w:rsidTr="00FE3F2F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2.2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 xml:space="preserve">Земли под объектами (школы, детские сады, дома культуры, торговые объекты, административные здания)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7,35</w:t>
            </w:r>
          </w:p>
        </w:tc>
      </w:tr>
      <w:tr w:rsidR="00CD5675" w:rsidRPr="00CD5675" w:rsidTr="00FE3F2F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2.3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Земли общего пользования (улицы, дороги, парки, религиозные объекты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549,3</w:t>
            </w:r>
          </w:p>
        </w:tc>
      </w:tr>
      <w:tr w:rsidR="00CD5675" w:rsidRPr="00CD5675" w:rsidTr="00FE3F2F">
        <w:trPr>
          <w:trHeight w:val="521"/>
        </w:trPr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5660</w:t>
            </w:r>
          </w:p>
        </w:tc>
      </w:tr>
      <w:tr w:rsidR="00CD5675" w:rsidRPr="00CD5675" w:rsidTr="00FE3F2F">
        <w:trPr>
          <w:trHeight w:val="312"/>
        </w:trPr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с/х земли находящиеся в государственной собственно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D5675" w:rsidRPr="00CD5675" w:rsidTr="00FE3F2F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.1.1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гос.земли, переданные в аренду агрофирмам (ООО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26</w:t>
            </w:r>
          </w:p>
        </w:tc>
      </w:tr>
      <w:tr w:rsidR="00CD5675" w:rsidRPr="00CD5675" w:rsidTr="00FE3F2F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.1.2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гос.земли, переданные в аренду КФ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60</w:t>
            </w:r>
          </w:p>
        </w:tc>
      </w:tr>
      <w:tr w:rsidR="00CD5675" w:rsidRPr="00CD5675" w:rsidTr="00FE3F2F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.1.3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гос.земли не СХ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D5675" w:rsidRPr="00CD5675" w:rsidTr="00FE3F2F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с/х земли находящиеся в долевой (паевой) собственно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5300</w:t>
            </w:r>
          </w:p>
        </w:tc>
      </w:tr>
      <w:tr w:rsidR="00CD5675" w:rsidRPr="00CD5675" w:rsidTr="00FE3F2F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.2.1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долевые земли переданные в аренду агрофирмам (ООО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066,56</w:t>
            </w:r>
          </w:p>
        </w:tc>
      </w:tr>
      <w:tr w:rsidR="00CD5675" w:rsidRPr="00CD5675" w:rsidTr="00FE3F2F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.2.2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долевые земли переданные в аренду КФХ, И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1560,72</w:t>
            </w:r>
          </w:p>
        </w:tc>
      </w:tr>
      <w:tr w:rsidR="00CD5675" w:rsidRPr="00CD5675" w:rsidTr="00FE3F2F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.2.3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долевые земли используемые самостоятельно без регистрации КФ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69,4</w:t>
            </w:r>
          </w:p>
        </w:tc>
      </w:tr>
      <w:tr w:rsidR="00CD5675" w:rsidRPr="00CD5675" w:rsidTr="00FE3F2F">
        <w:trPr>
          <w:trHeight w:val="312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 xml:space="preserve"> невостребованные по решению суда  в пользу сельского посе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590,7</w:t>
            </w:r>
          </w:p>
        </w:tc>
      </w:tr>
      <w:tr w:rsidR="00CD5675" w:rsidRPr="00CD5675" w:rsidTr="00FE3F2F">
        <w:trPr>
          <w:trHeight w:val="312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отказанные  в пользу сельского посе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12,62</w:t>
            </w:r>
          </w:p>
        </w:tc>
      </w:tr>
    </w:tbl>
    <w:p w:rsidR="00FE3F2F" w:rsidRDefault="00FE3F2F" w:rsidP="00CD5675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93483D" w:rsidRPr="00FE3F2F" w:rsidRDefault="00CD5675" w:rsidP="00CD5675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  <w:r w:rsidRPr="00FE3F2F">
        <w:rPr>
          <w:b/>
          <w:sz w:val="24"/>
          <w:szCs w:val="24"/>
        </w:rPr>
        <w:t xml:space="preserve"> </w:t>
      </w:r>
    </w:p>
    <w:sectPr w:rsidR="0093483D" w:rsidRPr="00FE3F2F" w:rsidSect="00F3625F">
      <w:pgSz w:w="11906" w:h="16838"/>
      <w:pgMar w:top="425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C0B" w:rsidRDefault="00CF5C0B" w:rsidP="005660CF">
      <w:pPr>
        <w:spacing w:after="0" w:line="240" w:lineRule="auto"/>
      </w:pPr>
      <w:r>
        <w:separator/>
      </w:r>
    </w:p>
  </w:endnote>
  <w:endnote w:type="continuationSeparator" w:id="0">
    <w:p w:rsidR="00CF5C0B" w:rsidRDefault="00CF5C0B" w:rsidP="0056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C0B" w:rsidRDefault="00CF5C0B" w:rsidP="005660CF">
      <w:pPr>
        <w:spacing w:after="0" w:line="240" w:lineRule="auto"/>
      </w:pPr>
      <w:r>
        <w:separator/>
      </w:r>
    </w:p>
  </w:footnote>
  <w:footnote w:type="continuationSeparator" w:id="0">
    <w:p w:rsidR="00CF5C0B" w:rsidRDefault="00CF5C0B" w:rsidP="00566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AD"/>
    <w:rsid w:val="00007ACB"/>
    <w:rsid w:val="0001115C"/>
    <w:rsid w:val="00013122"/>
    <w:rsid w:val="0002093D"/>
    <w:rsid w:val="000311FE"/>
    <w:rsid w:val="00034380"/>
    <w:rsid w:val="00040D53"/>
    <w:rsid w:val="0004461D"/>
    <w:rsid w:val="000533C3"/>
    <w:rsid w:val="000563A2"/>
    <w:rsid w:val="00057394"/>
    <w:rsid w:val="0006019B"/>
    <w:rsid w:val="0006626E"/>
    <w:rsid w:val="00073FD7"/>
    <w:rsid w:val="00075982"/>
    <w:rsid w:val="00084A94"/>
    <w:rsid w:val="00092BC5"/>
    <w:rsid w:val="000931DA"/>
    <w:rsid w:val="00094E21"/>
    <w:rsid w:val="00097B26"/>
    <w:rsid w:val="000A4293"/>
    <w:rsid w:val="000C6993"/>
    <w:rsid w:val="000C69FB"/>
    <w:rsid w:val="000D2009"/>
    <w:rsid w:val="000D64CA"/>
    <w:rsid w:val="000E3DCE"/>
    <w:rsid w:val="000E75C8"/>
    <w:rsid w:val="000F18AB"/>
    <w:rsid w:val="00101BC6"/>
    <w:rsid w:val="00103F44"/>
    <w:rsid w:val="0011384F"/>
    <w:rsid w:val="0012197A"/>
    <w:rsid w:val="001232C8"/>
    <w:rsid w:val="001323D0"/>
    <w:rsid w:val="001378DE"/>
    <w:rsid w:val="00140F10"/>
    <w:rsid w:val="00146E80"/>
    <w:rsid w:val="00156263"/>
    <w:rsid w:val="00162A0C"/>
    <w:rsid w:val="001670A5"/>
    <w:rsid w:val="00171DCE"/>
    <w:rsid w:val="00173B91"/>
    <w:rsid w:val="00182BF0"/>
    <w:rsid w:val="001970BD"/>
    <w:rsid w:val="001A1855"/>
    <w:rsid w:val="001B2D01"/>
    <w:rsid w:val="001B37AB"/>
    <w:rsid w:val="001C44EB"/>
    <w:rsid w:val="001E1916"/>
    <w:rsid w:val="001E21F2"/>
    <w:rsid w:val="001F2CDA"/>
    <w:rsid w:val="001F35C8"/>
    <w:rsid w:val="00203C29"/>
    <w:rsid w:val="00204611"/>
    <w:rsid w:val="00211D2A"/>
    <w:rsid w:val="0022602B"/>
    <w:rsid w:val="00232B85"/>
    <w:rsid w:val="002341B5"/>
    <w:rsid w:val="00237F1A"/>
    <w:rsid w:val="00243989"/>
    <w:rsid w:val="00245042"/>
    <w:rsid w:val="00270690"/>
    <w:rsid w:val="002763F7"/>
    <w:rsid w:val="002862F8"/>
    <w:rsid w:val="00291AD9"/>
    <w:rsid w:val="002928B0"/>
    <w:rsid w:val="00293469"/>
    <w:rsid w:val="00294BF0"/>
    <w:rsid w:val="002960A1"/>
    <w:rsid w:val="002A415B"/>
    <w:rsid w:val="002A4A80"/>
    <w:rsid w:val="002B7F17"/>
    <w:rsid w:val="002D5BE9"/>
    <w:rsid w:val="002E322F"/>
    <w:rsid w:val="002E34AD"/>
    <w:rsid w:val="002F3899"/>
    <w:rsid w:val="002F401E"/>
    <w:rsid w:val="002F601A"/>
    <w:rsid w:val="00306DE1"/>
    <w:rsid w:val="00315906"/>
    <w:rsid w:val="003302FF"/>
    <w:rsid w:val="003368A9"/>
    <w:rsid w:val="003431B0"/>
    <w:rsid w:val="003540FD"/>
    <w:rsid w:val="00356AC7"/>
    <w:rsid w:val="0036364C"/>
    <w:rsid w:val="003673F1"/>
    <w:rsid w:val="00371A17"/>
    <w:rsid w:val="00372EDD"/>
    <w:rsid w:val="0038606A"/>
    <w:rsid w:val="00391956"/>
    <w:rsid w:val="00391B84"/>
    <w:rsid w:val="0039251B"/>
    <w:rsid w:val="00394E95"/>
    <w:rsid w:val="00397679"/>
    <w:rsid w:val="003B1756"/>
    <w:rsid w:val="003B6DB7"/>
    <w:rsid w:val="003C2A33"/>
    <w:rsid w:val="003C2DA7"/>
    <w:rsid w:val="003C3CAE"/>
    <w:rsid w:val="003C7E4E"/>
    <w:rsid w:val="003D14B1"/>
    <w:rsid w:val="003D66D0"/>
    <w:rsid w:val="003E22A3"/>
    <w:rsid w:val="003E54A2"/>
    <w:rsid w:val="003E6C56"/>
    <w:rsid w:val="003F0328"/>
    <w:rsid w:val="00401CF5"/>
    <w:rsid w:val="00412278"/>
    <w:rsid w:val="00412430"/>
    <w:rsid w:val="004134A3"/>
    <w:rsid w:val="00422BA4"/>
    <w:rsid w:val="00441037"/>
    <w:rsid w:val="00441B6D"/>
    <w:rsid w:val="00464A37"/>
    <w:rsid w:val="00477D78"/>
    <w:rsid w:val="00480262"/>
    <w:rsid w:val="00481C25"/>
    <w:rsid w:val="004A014D"/>
    <w:rsid w:val="004A22CC"/>
    <w:rsid w:val="004A53F5"/>
    <w:rsid w:val="004B078E"/>
    <w:rsid w:val="004C63EC"/>
    <w:rsid w:val="004D1876"/>
    <w:rsid w:val="004E0FF9"/>
    <w:rsid w:val="004E11EE"/>
    <w:rsid w:val="004E29AE"/>
    <w:rsid w:val="004E3741"/>
    <w:rsid w:val="004E7535"/>
    <w:rsid w:val="004F0763"/>
    <w:rsid w:val="005065C3"/>
    <w:rsid w:val="005139B1"/>
    <w:rsid w:val="00515F84"/>
    <w:rsid w:val="00521005"/>
    <w:rsid w:val="00521615"/>
    <w:rsid w:val="00536435"/>
    <w:rsid w:val="00540B71"/>
    <w:rsid w:val="00541F7C"/>
    <w:rsid w:val="00542447"/>
    <w:rsid w:val="00550557"/>
    <w:rsid w:val="00551503"/>
    <w:rsid w:val="00556DD6"/>
    <w:rsid w:val="005660CF"/>
    <w:rsid w:val="00567831"/>
    <w:rsid w:val="0057710D"/>
    <w:rsid w:val="00581990"/>
    <w:rsid w:val="00584368"/>
    <w:rsid w:val="0058478A"/>
    <w:rsid w:val="005865EE"/>
    <w:rsid w:val="005902FC"/>
    <w:rsid w:val="005913A7"/>
    <w:rsid w:val="005B159D"/>
    <w:rsid w:val="005B1F60"/>
    <w:rsid w:val="005B28B8"/>
    <w:rsid w:val="005B47E8"/>
    <w:rsid w:val="005C1651"/>
    <w:rsid w:val="005C3368"/>
    <w:rsid w:val="005D6C79"/>
    <w:rsid w:val="005E3C9E"/>
    <w:rsid w:val="0060626C"/>
    <w:rsid w:val="0061236A"/>
    <w:rsid w:val="00613E8D"/>
    <w:rsid w:val="0062081C"/>
    <w:rsid w:val="0062162A"/>
    <w:rsid w:val="00622650"/>
    <w:rsid w:val="00624AC3"/>
    <w:rsid w:val="0062707F"/>
    <w:rsid w:val="00634ABD"/>
    <w:rsid w:val="00641D35"/>
    <w:rsid w:val="0064454D"/>
    <w:rsid w:val="00655FB2"/>
    <w:rsid w:val="0066460F"/>
    <w:rsid w:val="006747AF"/>
    <w:rsid w:val="00674A10"/>
    <w:rsid w:val="006A7C8D"/>
    <w:rsid w:val="006C2EF9"/>
    <w:rsid w:val="006C4DAF"/>
    <w:rsid w:val="006C66FD"/>
    <w:rsid w:val="006D1235"/>
    <w:rsid w:val="006D59FE"/>
    <w:rsid w:val="006E3809"/>
    <w:rsid w:val="006E71D8"/>
    <w:rsid w:val="006F32D3"/>
    <w:rsid w:val="007013DE"/>
    <w:rsid w:val="007019E7"/>
    <w:rsid w:val="0070610E"/>
    <w:rsid w:val="00712B02"/>
    <w:rsid w:val="0072336A"/>
    <w:rsid w:val="007314ED"/>
    <w:rsid w:val="0073605E"/>
    <w:rsid w:val="00741395"/>
    <w:rsid w:val="00741641"/>
    <w:rsid w:val="007610FA"/>
    <w:rsid w:val="007650D1"/>
    <w:rsid w:val="0076681A"/>
    <w:rsid w:val="0077177B"/>
    <w:rsid w:val="0077359B"/>
    <w:rsid w:val="00773FEF"/>
    <w:rsid w:val="007773E0"/>
    <w:rsid w:val="00782D1A"/>
    <w:rsid w:val="00793690"/>
    <w:rsid w:val="00793DF9"/>
    <w:rsid w:val="007944AF"/>
    <w:rsid w:val="00794908"/>
    <w:rsid w:val="00797616"/>
    <w:rsid w:val="007A086E"/>
    <w:rsid w:val="007A1705"/>
    <w:rsid w:val="007A3900"/>
    <w:rsid w:val="007C5670"/>
    <w:rsid w:val="007C5F76"/>
    <w:rsid w:val="007D7666"/>
    <w:rsid w:val="007E47F9"/>
    <w:rsid w:val="007F21EE"/>
    <w:rsid w:val="007F7F31"/>
    <w:rsid w:val="00815F3F"/>
    <w:rsid w:val="008162A5"/>
    <w:rsid w:val="008410E5"/>
    <w:rsid w:val="00843D1F"/>
    <w:rsid w:val="008461A9"/>
    <w:rsid w:val="008507BE"/>
    <w:rsid w:val="008510DD"/>
    <w:rsid w:val="0085748A"/>
    <w:rsid w:val="00857D14"/>
    <w:rsid w:val="008744F4"/>
    <w:rsid w:val="00876D3E"/>
    <w:rsid w:val="00885296"/>
    <w:rsid w:val="00891EF9"/>
    <w:rsid w:val="00894DBF"/>
    <w:rsid w:val="008969A6"/>
    <w:rsid w:val="008974B9"/>
    <w:rsid w:val="008A3B8F"/>
    <w:rsid w:val="008A48FD"/>
    <w:rsid w:val="008A7F95"/>
    <w:rsid w:val="008B7434"/>
    <w:rsid w:val="008C42B4"/>
    <w:rsid w:val="008C46DE"/>
    <w:rsid w:val="008C7DF5"/>
    <w:rsid w:val="008D4D0D"/>
    <w:rsid w:val="008E3CBF"/>
    <w:rsid w:val="008E5AD4"/>
    <w:rsid w:val="008E7CF0"/>
    <w:rsid w:val="008E7F45"/>
    <w:rsid w:val="008F6708"/>
    <w:rsid w:val="008F782F"/>
    <w:rsid w:val="009228A5"/>
    <w:rsid w:val="00924382"/>
    <w:rsid w:val="009271BD"/>
    <w:rsid w:val="00931461"/>
    <w:rsid w:val="00932353"/>
    <w:rsid w:val="0093483D"/>
    <w:rsid w:val="00935576"/>
    <w:rsid w:val="0093698A"/>
    <w:rsid w:val="009405E6"/>
    <w:rsid w:val="00956C1F"/>
    <w:rsid w:val="00970101"/>
    <w:rsid w:val="009732E8"/>
    <w:rsid w:val="00980393"/>
    <w:rsid w:val="00981689"/>
    <w:rsid w:val="009902B5"/>
    <w:rsid w:val="009A25D3"/>
    <w:rsid w:val="009A4B3C"/>
    <w:rsid w:val="009B11BA"/>
    <w:rsid w:val="009C43CC"/>
    <w:rsid w:val="009C6971"/>
    <w:rsid w:val="009D3904"/>
    <w:rsid w:val="009E08C0"/>
    <w:rsid w:val="009E5964"/>
    <w:rsid w:val="009E7B41"/>
    <w:rsid w:val="009F098B"/>
    <w:rsid w:val="00A061A5"/>
    <w:rsid w:val="00A06607"/>
    <w:rsid w:val="00A133D1"/>
    <w:rsid w:val="00A14D20"/>
    <w:rsid w:val="00A16634"/>
    <w:rsid w:val="00A23367"/>
    <w:rsid w:val="00A27AED"/>
    <w:rsid w:val="00A302F3"/>
    <w:rsid w:val="00A33147"/>
    <w:rsid w:val="00A341F4"/>
    <w:rsid w:val="00A3733B"/>
    <w:rsid w:val="00A3783B"/>
    <w:rsid w:val="00A44370"/>
    <w:rsid w:val="00A45C58"/>
    <w:rsid w:val="00A46178"/>
    <w:rsid w:val="00A465E7"/>
    <w:rsid w:val="00A50326"/>
    <w:rsid w:val="00A51E8E"/>
    <w:rsid w:val="00A6032E"/>
    <w:rsid w:val="00A73592"/>
    <w:rsid w:val="00A76062"/>
    <w:rsid w:val="00A7735D"/>
    <w:rsid w:val="00A847CD"/>
    <w:rsid w:val="00A86D7F"/>
    <w:rsid w:val="00A9296F"/>
    <w:rsid w:val="00AA0A1E"/>
    <w:rsid w:val="00AA4C47"/>
    <w:rsid w:val="00AA5B4C"/>
    <w:rsid w:val="00AA7F1F"/>
    <w:rsid w:val="00AB0FF9"/>
    <w:rsid w:val="00AC76BC"/>
    <w:rsid w:val="00AD1052"/>
    <w:rsid w:val="00AE4C28"/>
    <w:rsid w:val="00B2516D"/>
    <w:rsid w:val="00B33444"/>
    <w:rsid w:val="00B35DFA"/>
    <w:rsid w:val="00B546C6"/>
    <w:rsid w:val="00B55D83"/>
    <w:rsid w:val="00B56D39"/>
    <w:rsid w:val="00B648B1"/>
    <w:rsid w:val="00B663B1"/>
    <w:rsid w:val="00B740DB"/>
    <w:rsid w:val="00B96BA9"/>
    <w:rsid w:val="00BC06FF"/>
    <w:rsid w:val="00BC0F81"/>
    <w:rsid w:val="00BC33D6"/>
    <w:rsid w:val="00BC5642"/>
    <w:rsid w:val="00BD25F8"/>
    <w:rsid w:val="00BE028A"/>
    <w:rsid w:val="00BE64BB"/>
    <w:rsid w:val="00BF2EB5"/>
    <w:rsid w:val="00BF483F"/>
    <w:rsid w:val="00BF4901"/>
    <w:rsid w:val="00C02FA6"/>
    <w:rsid w:val="00C111D2"/>
    <w:rsid w:val="00C13868"/>
    <w:rsid w:val="00C16BFB"/>
    <w:rsid w:val="00C23BBA"/>
    <w:rsid w:val="00C26F58"/>
    <w:rsid w:val="00C363BF"/>
    <w:rsid w:val="00C36987"/>
    <w:rsid w:val="00C40E4C"/>
    <w:rsid w:val="00C438E5"/>
    <w:rsid w:val="00C44111"/>
    <w:rsid w:val="00C52B39"/>
    <w:rsid w:val="00C72189"/>
    <w:rsid w:val="00C8529A"/>
    <w:rsid w:val="00CB000D"/>
    <w:rsid w:val="00CB2775"/>
    <w:rsid w:val="00CB6CC9"/>
    <w:rsid w:val="00CC105C"/>
    <w:rsid w:val="00CC22F3"/>
    <w:rsid w:val="00CC4690"/>
    <w:rsid w:val="00CC5D1B"/>
    <w:rsid w:val="00CC79A8"/>
    <w:rsid w:val="00CD55C5"/>
    <w:rsid w:val="00CD5675"/>
    <w:rsid w:val="00CD6832"/>
    <w:rsid w:val="00CE000F"/>
    <w:rsid w:val="00CF29E6"/>
    <w:rsid w:val="00CF5C0B"/>
    <w:rsid w:val="00D07605"/>
    <w:rsid w:val="00D079C0"/>
    <w:rsid w:val="00D1016F"/>
    <w:rsid w:val="00D226E1"/>
    <w:rsid w:val="00D37A77"/>
    <w:rsid w:val="00D44D6A"/>
    <w:rsid w:val="00D45D2E"/>
    <w:rsid w:val="00D51468"/>
    <w:rsid w:val="00D56EA1"/>
    <w:rsid w:val="00D63508"/>
    <w:rsid w:val="00D71240"/>
    <w:rsid w:val="00D73129"/>
    <w:rsid w:val="00D80F3D"/>
    <w:rsid w:val="00D91BCC"/>
    <w:rsid w:val="00D979F6"/>
    <w:rsid w:val="00DA49CE"/>
    <w:rsid w:val="00DA51E7"/>
    <w:rsid w:val="00DB1584"/>
    <w:rsid w:val="00DC3BB2"/>
    <w:rsid w:val="00DC4165"/>
    <w:rsid w:val="00DD193E"/>
    <w:rsid w:val="00DD5DC9"/>
    <w:rsid w:val="00DE405D"/>
    <w:rsid w:val="00DF6756"/>
    <w:rsid w:val="00E10183"/>
    <w:rsid w:val="00E1783D"/>
    <w:rsid w:val="00E21999"/>
    <w:rsid w:val="00E2311A"/>
    <w:rsid w:val="00E24D58"/>
    <w:rsid w:val="00E30BB6"/>
    <w:rsid w:val="00E31524"/>
    <w:rsid w:val="00E36944"/>
    <w:rsid w:val="00E50A82"/>
    <w:rsid w:val="00E527CD"/>
    <w:rsid w:val="00E54BD7"/>
    <w:rsid w:val="00E55872"/>
    <w:rsid w:val="00E57EE9"/>
    <w:rsid w:val="00E611CC"/>
    <w:rsid w:val="00E67841"/>
    <w:rsid w:val="00E67ED8"/>
    <w:rsid w:val="00E76A8B"/>
    <w:rsid w:val="00E83618"/>
    <w:rsid w:val="00E91572"/>
    <w:rsid w:val="00EB2739"/>
    <w:rsid w:val="00EB4332"/>
    <w:rsid w:val="00EC170E"/>
    <w:rsid w:val="00EC29AE"/>
    <w:rsid w:val="00EC4F29"/>
    <w:rsid w:val="00EC7B36"/>
    <w:rsid w:val="00ED0B2F"/>
    <w:rsid w:val="00ED0D39"/>
    <w:rsid w:val="00ED7515"/>
    <w:rsid w:val="00EF7D66"/>
    <w:rsid w:val="00F013A6"/>
    <w:rsid w:val="00F12ECF"/>
    <w:rsid w:val="00F24221"/>
    <w:rsid w:val="00F35AF2"/>
    <w:rsid w:val="00F3625F"/>
    <w:rsid w:val="00F40F07"/>
    <w:rsid w:val="00F42316"/>
    <w:rsid w:val="00F500BC"/>
    <w:rsid w:val="00F56C0F"/>
    <w:rsid w:val="00F60CDC"/>
    <w:rsid w:val="00F64003"/>
    <w:rsid w:val="00F64636"/>
    <w:rsid w:val="00F64F80"/>
    <w:rsid w:val="00F7225F"/>
    <w:rsid w:val="00F83916"/>
    <w:rsid w:val="00F923AE"/>
    <w:rsid w:val="00F9653C"/>
    <w:rsid w:val="00FA1256"/>
    <w:rsid w:val="00FA42CC"/>
    <w:rsid w:val="00FB2E09"/>
    <w:rsid w:val="00FC377C"/>
    <w:rsid w:val="00FC3E5E"/>
    <w:rsid w:val="00FD151C"/>
    <w:rsid w:val="00FD72C2"/>
    <w:rsid w:val="00FE09F4"/>
    <w:rsid w:val="00FE2E3C"/>
    <w:rsid w:val="00FE3F2F"/>
    <w:rsid w:val="00FF3BC9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012E40-8FC4-4156-9EDE-6B249FEF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37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60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5660C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605E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60CF"/>
    <w:rPr>
      <w:rFonts w:ascii="Cambria" w:hAnsi="Cambria" w:cs="Times New Roman"/>
      <w:b/>
      <w:bCs/>
      <w:color w:val="365F91"/>
    </w:rPr>
  </w:style>
  <w:style w:type="character" w:customStyle="1" w:styleId="20">
    <w:name w:val="Заголовок 2 Знак"/>
    <w:link w:val="2"/>
    <w:uiPriority w:val="99"/>
    <w:semiHidden/>
    <w:locked/>
    <w:rsid w:val="005660C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3605E"/>
    <w:rPr>
      <w:rFonts w:ascii="SL_Times New Roman" w:hAnsi="SL_Times New Roman" w:cs="Arial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741395"/>
    <w:rPr>
      <w:sz w:val="28"/>
      <w:szCs w:val="28"/>
      <w:lang w:eastAsia="en-US"/>
    </w:rPr>
  </w:style>
  <w:style w:type="table" w:styleId="a4">
    <w:name w:val="Table Grid"/>
    <w:basedOn w:val="a1"/>
    <w:uiPriority w:val="99"/>
    <w:rsid w:val="00541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5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660CF"/>
    <w:rPr>
      <w:rFonts w:cs="Times New Roman"/>
    </w:rPr>
  </w:style>
  <w:style w:type="paragraph" w:styleId="a7">
    <w:name w:val="footer"/>
    <w:basedOn w:val="a"/>
    <w:link w:val="a8"/>
    <w:uiPriority w:val="99"/>
    <w:rsid w:val="005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660C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E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E22A3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4"/>
    <w:uiPriority w:val="59"/>
    <w:rsid w:val="00D6350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BD25F8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D60E-78A4-49AB-9389-377309A7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4</Pages>
  <Words>3163</Words>
  <Characters>1803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ja</dc:creator>
  <cp:keywords/>
  <dc:description/>
  <cp:lastModifiedBy>Пользователь Windows</cp:lastModifiedBy>
  <cp:revision>37</cp:revision>
  <cp:lastPrinted>2020-01-15T07:27:00Z</cp:lastPrinted>
  <dcterms:created xsi:type="dcterms:W3CDTF">2019-01-21T08:14:00Z</dcterms:created>
  <dcterms:modified xsi:type="dcterms:W3CDTF">2020-01-21T11:14:00Z</dcterms:modified>
</cp:coreProperties>
</file>